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様式１</w:t>
      </w:r>
    </w:p>
    <w:p w:rsidR="00711B78" w:rsidRPr="00711B78" w:rsidRDefault="00711B78" w:rsidP="00711B78">
      <w:pPr>
        <w:overflowPunct w:val="0"/>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大分県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者指定申請書</w:t>
      </w:r>
    </w:p>
    <w:p w:rsidR="00711B78" w:rsidRPr="00711B78" w:rsidRDefault="00711B78" w:rsidP="00711B78">
      <w:pPr>
        <w:overflowPunct w:val="0"/>
        <w:jc w:val="righ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年　　月　　日</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大分県知事　　　　　　　　　殿</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所在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申請者</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名　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代表者：</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大分県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実施要領に規定する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者として指定を受けたいので、大分県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実施要領４の（１）により、関係書類を添えて申請します。</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8"/>
      </w:tblGrid>
      <w:tr w:rsidR="00711B78" w:rsidRPr="00711B78" w:rsidTr="002849DB">
        <w:tc>
          <w:tcPr>
            <w:tcW w:w="2551" w:type="dxa"/>
            <w:tcBorders>
              <w:top w:val="single" w:sz="4" w:space="0" w:color="000000"/>
              <w:left w:val="single" w:sz="4" w:space="0" w:color="000000"/>
              <w:bottom w:val="nil"/>
              <w:right w:val="single" w:sz="4" w:space="0" w:color="000000"/>
            </w:tcBorders>
            <w:vAlign w:val="center"/>
          </w:tcPr>
          <w:p w:rsidR="00711B78" w:rsidRPr="00711B78" w:rsidRDefault="00711B78" w:rsidP="002849DB">
            <w:pPr>
              <w:tabs>
                <w:tab w:val="center" w:pos="1223"/>
                <w:tab w:val="right" w:pos="2447"/>
              </w:tabs>
              <w:suppressAutoHyphens/>
              <w:kinsoku w:val="0"/>
              <w:wordWrap w:val="0"/>
              <w:overflowPunct w:val="0"/>
              <w:autoSpaceDE w:val="0"/>
              <w:autoSpaceDN w:val="0"/>
              <w:adjustRightInd w:val="0"/>
              <w:spacing w:line="396"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研修の名称</w:t>
            </w:r>
          </w:p>
        </w:tc>
        <w:tc>
          <w:tcPr>
            <w:tcW w:w="5528"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551" w:type="dxa"/>
            <w:tcBorders>
              <w:top w:val="single" w:sz="4" w:space="0" w:color="000000"/>
              <w:left w:val="single" w:sz="4" w:space="0" w:color="000000"/>
              <w:bottom w:val="nil"/>
              <w:right w:val="single" w:sz="4" w:space="0" w:color="000000"/>
            </w:tcBorders>
          </w:tcPr>
          <w:p w:rsidR="00711B78" w:rsidRDefault="002849DB" w:rsidP="002849DB">
            <w:pPr>
              <w:suppressAutoHyphens/>
              <w:kinsoku w:val="0"/>
              <w:overflowPunct w:val="0"/>
              <w:autoSpaceDE w:val="0"/>
              <w:autoSpaceDN w:val="0"/>
              <w:adjustRightInd w:val="0"/>
              <w:spacing w:line="396" w:lineRule="atLeast"/>
              <w:ind w:firstLineChars="200" w:firstLine="640"/>
              <w:textAlignment w:val="baseline"/>
              <w:rPr>
                <w:rFonts w:ascii="Times New Roman" w:eastAsia="ＭＳ 明朝" w:hAnsi="Times New Roman" w:cs="ＭＳ 明朝"/>
                <w:color w:val="000000"/>
                <w:kern w:val="0"/>
                <w:szCs w:val="21"/>
              </w:rPr>
            </w:pPr>
            <w:r w:rsidRPr="002849DB">
              <w:rPr>
                <w:rFonts w:ascii="Times New Roman" w:eastAsia="ＭＳ 明朝" w:hAnsi="Times New Roman" w:cs="ＭＳ 明朝" w:hint="eastAsia"/>
                <w:color w:val="000000"/>
                <w:spacing w:val="54"/>
                <w:kern w:val="0"/>
                <w:szCs w:val="21"/>
                <w:fitText w:val="1166" w:id="-1581037823"/>
              </w:rPr>
              <w:t>実施場</w:t>
            </w:r>
            <w:r w:rsidRPr="002849DB">
              <w:rPr>
                <w:rFonts w:ascii="Times New Roman" w:eastAsia="ＭＳ 明朝" w:hAnsi="Times New Roman" w:cs="ＭＳ 明朝" w:hint="eastAsia"/>
                <w:color w:val="000000"/>
                <w:spacing w:val="1"/>
                <w:kern w:val="0"/>
                <w:szCs w:val="21"/>
                <w:fitText w:val="1166" w:id="-1581037823"/>
              </w:rPr>
              <w:t>所</w:t>
            </w:r>
          </w:p>
          <w:p w:rsidR="006105F8" w:rsidRPr="00EF2FAE" w:rsidRDefault="006105F8" w:rsidP="00CE20BC">
            <w:pPr>
              <w:suppressAutoHyphens/>
              <w:kinsoku w:val="0"/>
              <w:overflowPunct w:val="0"/>
              <w:autoSpaceDE w:val="0"/>
              <w:autoSpaceDN w:val="0"/>
              <w:adjustRightInd w:val="0"/>
              <w:spacing w:line="396" w:lineRule="atLeast"/>
              <w:jc w:val="center"/>
              <w:textAlignment w:val="baseline"/>
              <w:rPr>
                <w:rFonts w:ascii="Times New Roman" w:eastAsia="ＭＳ 明朝" w:hAnsi="Times New Roman" w:cs="ＭＳ 明朝"/>
                <w:color w:val="000000" w:themeColor="text1"/>
                <w:kern w:val="0"/>
                <w:sz w:val="18"/>
                <w:szCs w:val="18"/>
              </w:rPr>
            </w:pPr>
            <w:r w:rsidRPr="00EF2FAE">
              <w:rPr>
                <w:rFonts w:ascii="Times New Roman" w:eastAsia="ＭＳ 明朝" w:hAnsi="Times New Roman" w:cs="ＭＳ 明朝" w:hint="eastAsia"/>
                <w:color w:val="000000" w:themeColor="text1"/>
                <w:kern w:val="0"/>
                <w:sz w:val="18"/>
                <w:szCs w:val="18"/>
              </w:rPr>
              <w:t>※</w:t>
            </w:r>
            <w:r w:rsidR="00CE20BC" w:rsidRPr="00EF2FAE">
              <w:rPr>
                <w:rFonts w:ascii="Times New Roman" w:eastAsia="ＭＳ 明朝" w:hAnsi="Times New Roman" w:cs="ＭＳ 明朝" w:hint="eastAsia"/>
                <w:color w:val="000000" w:themeColor="text1"/>
                <w:kern w:val="0"/>
                <w:sz w:val="18"/>
                <w:szCs w:val="18"/>
              </w:rPr>
              <w:t>通信教育による事業を行う場合にあっては、</w:t>
            </w:r>
            <w:r w:rsidRPr="00EF2FAE">
              <w:rPr>
                <w:rFonts w:ascii="Times New Roman" w:eastAsia="ＭＳ 明朝" w:hAnsi="Times New Roman" w:cs="ＭＳ 明朝" w:hint="eastAsia"/>
                <w:color w:val="000000" w:themeColor="text1"/>
                <w:kern w:val="0"/>
                <w:sz w:val="18"/>
                <w:szCs w:val="18"/>
              </w:rPr>
              <w:t>主たる事業所の所在地及び対象地域</w:t>
            </w:r>
          </w:p>
        </w:tc>
        <w:tc>
          <w:tcPr>
            <w:tcW w:w="5528"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551" w:type="dxa"/>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96"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事業開始予定年月日</w:t>
            </w:r>
          </w:p>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tc>
        <w:tc>
          <w:tcPr>
            <w:tcW w:w="5528" w:type="dxa"/>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96" w:lineRule="atLeast"/>
              <w:jc w:val="left"/>
              <w:textAlignment w:val="baseline"/>
              <w:rPr>
                <w:rFonts w:ascii="ＭＳ 明朝" w:eastAsia="ＭＳ 明朝" w:hAnsi="Times New Roman" w:cs="Times New Roman"/>
                <w:color w:val="000000"/>
                <w:spacing w:val="2"/>
                <w:kern w:val="0"/>
                <w:szCs w:val="21"/>
              </w:rPr>
            </w:pPr>
          </w:p>
        </w:tc>
      </w:tr>
    </w:tbl>
    <w:p w:rsidR="002849DB" w:rsidRDefault="002849DB" w:rsidP="00711B78">
      <w:pPr>
        <w:overflowPunct w:val="0"/>
        <w:textAlignment w:val="baseline"/>
        <w:rPr>
          <w:rFonts w:ascii="Times New Roman" w:eastAsia="ＭＳ 明朝" w:hAnsi="Times New Roman" w:cs="ＭＳ 明朝"/>
          <w:color w:val="000000"/>
          <w:kern w:val="0"/>
          <w:szCs w:val="21"/>
        </w:rPr>
      </w:pP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添付書類）</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１　学則等</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２</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研修カリキュラム</w:t>
      </w:r>
    </w:p>
    <w:p w:rsidR="00711B78" w:rsidRPr="00EF2FAE" w:rsidRDefault="00711B78" w:rsidP="00711B78">
      <w:pPr>
        <w:overflowPunct w:val="0"/>
        <w:textAlignment w:val="baseline"/>
        <w:rPr>
          <w:rFonts w:ascii="ＭＳ 明朝" w:eastAsia="ＭＳ 明朝" w:hAnsi="Times New Roman" w:cs="Times New Roman"/>
          <w:color w:val="000000" w:themeColor="text1"/>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３</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大分県居宅介護</w:t>
      </w:r>
      <w:r w:rsidR="0021724F">
        <w:rPr>
          <w:rFonts w:ascii="Times New Roman" w:eastAsia="ＭＳ 明朝" w:hAnsi="Times New Roman" w:cs="ＭＳ 明朝" w:hint="eastAsia"/>
          <w:color w:val="000000"/>
          <w:kern w:val="0"/>
          <w:szCs w:val="21"/>
        </w:rPr>
        <w:t>職員初任者</w:t>
      </w:r>
      <w:r w:rsidR="00B21801">
        <w:rPr>
          <w:rFonts w:ascii="Times New Roman" w:eastAsia="ＭＳ 明朝" w:hAnsi="Times New Roman" w:cs="ＭＳ 明朝" w:hint="eastAsia"/>
          <w:color w:val="000000"/>
          <w:kern w:val="0"/>
          <w:szCs w:val="21"/>
        </w:rPr>
        <w:t>研修等事業講師略歴書（</w:t>
      </w:r>
      <w:r w:rsidR="00B21801" w:rsidRPr="00EF2FAE">
        <w:rPr>
          <w:rFonts w:ascii="Times New Roman" w:eastAsia="ＭＳ 明朝" w:hAnsi="Times New Roman" w:cs="ＭＳ 明朝" w:hint="eastAsia"/>
          <w:color w:val="000000" w:themeColor="text1"/>
          <w:kern w:val="0"/>
          <w:szCs w:val="21"/>
        </w:rPr>
        <w:t>様式２</w:t>
      </w:r>
      <w:r w:rsidRPr="00EF2FAE">
        <w:rPr>
          <w:rFonts w:ascii="Times New Roman" w:eastAsia="ＭＳ 明朝" w:hAnsi="Times New Roman" w:cs="ＭＳ 明朝" w:hint="eastAsia"/>
          <w:color w:val="000000" w:themeColor="text1"/>
          <w:kern w:val="0"/>
          <w:szCs w:val="21"/>
        </w:rPr>
        <w:t>）</w:t>
      </w:r>
    </w:p>
    <w:p w:rsidR="00711B78" w:rsidRPr="00EF2FAE" w:rsidRDefault="00711B78" w:rsidP="00711B78">
      <w:pPr>
        <w:overflowPunct w:val="0"/>
        <w:textAlignment w:val="baseline"/>
        <w:rPr>
          <w:rFonts w:ascii="ＭＳ 明朝" w:eastAsia="ＭＳ 明朝" w:hAnsi="Times New Roman" w:cs="Times New Roman"/>
          <w:color w:val="000000" w:themeColor="text1"/>
          <w:spacing w:val="2"/>
          <w:kern w:val="0"/>
          <w:szCs w:val="21"/>
        </w:rPr>
      </w:pPr>
      <w:r w:rsidRPr="00EF2FAE">
        <w:rPr>
          <w:rFonts w:ascii="Times New Roman" w:eastAsia="ＭＳ 明朝" w:hAnsi="Times New Roman" w:cs="Times New Roman"/>
          <w:color w:val="000000" w:themeColor="text1"/>
          <w:kern w:val="0"/>
          <w:szCs w:val="21"/>
        </w:rPr>
        <w:t xml:space="preserve">  </w:t>
      </w:r>
      <w:r w:rsidRPr="00EF2FAE">
        <w:rPr>
          <w:rFonts w:ascii="Times New Roman" w:eastAsia="ＭＳ 明朝" w:hAnsi="Times New Roman" w:cs="ＭＳ 明朝" w:hint="eastAsia"/>
          <w:color w:val="000000" w:themeColor="text1"/>
          <w:kern w:val="0"/>
          <w:szCs w:val="21"/>
        </w:rPr>
        <w:t>４</w:t>
      </w:r>
      <w:r w:rsidRPr="00EF2FAE">
        <w:rPr>
          <w:rFonts w:ascii="Times New Roman" w:eastAsia="ＭＳ 明朝" w:hAnsi="Times New Roman" w:cs="Times New Roman"/>
          <w:color w:val="000000" w:themeColor="text1"/>
          <w:kern w:val="0"/>
          <w:szCs w:val="21"/>
        </w:rPr>
        <w:t xml:space="preserve">  </w:t>
      </w:r>
      <w:r w:rsidRPr="00EF2FAE">
        <w:rPr>
          <w:rFonts w:ascii="Times New Roman" w:eastAsia="ＭＳ 明朝" w:hAnsi="Times New Roman" w:cs="ＭＳ 明朝" w:hint="eastAsia"/>
          <w:color w:val="000000" w:themeColor="text1"/>
          <w:kern w:val="0"/>
          <w:szCs w:val="21"/>
        </w:rPr>
        <w:t>大分県居宅介護</w:t>
      </w:r>
      <w:r w:rsidR="0021724F" w:rsidRPr="00EF2FAE">
        <w:rPr>
          <w:rFonts w:ascii="Times New Roman" w:eastAsia="ＭＳ 明朝" w:hAnsi="Times New Roman" w:cs="ＭＳ 明朝" w:hint="eastAsia"/>
          <w:color w:val="000000" w:themeColor="text1"/>
          <w:kern w:val="0"/>
          <w:szCs w:val="21"/>
        </w:rPr>
        <w:t>職員初任者</w:t>
      </w:r>
      <w:r w:rsidR="00B21801" w:rsidRPr="00EF2FAE">
        <w:rPr>
          <w:rFonts w:ascii="Times New Roman" w:eastAsia="ＭＳ 明朝" w:hAnsi="Times New Roman" w:cs="ＭＳ 明朝" w:hint="eastAsia"/>
          <w:color w:val="000000" w:themeColor="text1"/>
          <w:kern w:val="0"/>
          <w:szCs w:val="21"/>
        </w:rPr>
        <w:t>研修等実習承諾書（様式３</w:t>
      </w:r>
      <w:r w:rsidRPr="00EF2FAE">
        <w:rPr>
          <w:rFonts w:ascii="Times New Roman" w:eastAsia="ＭＳ 明朝" w:hAnsi="Times New Roman" w:cs="ＭＳ 明朝" w:hint="eastAsia"/>
          <w:color w:val="000000" w:themeColor="text1"/>
          <w:kern w:val="0"/>
          <w:szCs w:val="21"/>
        </w:rPr>
        <w:t>）</w:t>
      </w:r>
    </w:p>
    <w:p w:rsidR="00711B78" w:rsidRPr="00EF2FAE" w:rsidRDefault="00711B78" w:rsidP="00711B78">
      <w:pPr>
        <w:overflowPunct w:val="0"/>
        <w:textAlignment w:val="baseline"/>
        <w:rPr>
          <w:rFonts w:ascii="ＭＳ 明朝" w:eastAsia="ＭＳ 明朝" w:hAnsi="Times New Roman" w:cs="Times New Roman"/>
          <w:color w:val="000000" w:themeColor="text1"/>
          <w:spacing w:val="2"/>
          <w:kern w:val="0"/>
          <w:szCs w:val="21"/>
        </w:rPr>
      </w:pPr>
      <w:r w:rsidRPr="00EF2FAE">
        <w:rPr>
          <w:rFonts w:ascii="Times New Roman" w:eastAsia="ＭＳ 明朝" w:hAnsi="Times New Roman" w:cs="Times New Roman"/>
          <w:color w:val="000000" w:themeColor="text1"/>
          <w:kern w:val="0"/>
          <w:szCs w:val="21"/>
        </w:rPr>
        <w:t xml:space="preserve">  </w:t>
      </w:r>
      <w:r w:rsidRPr="00EF2FAE">
        <w:rPr>
          <w:rFonts w:ascii="Times New Roman" w:eastAsia="ＭＳ 明朝" w:hAnsi="Times New Roman" w:cs="ＭＳ 明朝" w:hint="eastAsia"/>
          <w:color w:val="000000" w:themeColor="text1"/>
          <w:kern w:val="0"/>
          <w:szCs w:val="21"/>
        </w:rPr>
        <w:t>５</w:t>
      </w:r>
      <w:r w:rsidRPr="00EF2FAE">
        <w:rPr>
          <w:rFonts w:ascii="Times New Roman" w:eastAsia="ＭＳ 明朝" w:hAnsi="Times New Roman" w:cs="Times New Roman"/>
          <w:color w:val="000000" w:themeColor="text1"/>
          <w:kern w:val="0"/>
          <w:szCs w:val="21"/>
        </w:rPr>
        <w:t xml:space="preserve">  </w:t>
      </w:r>
      <w:r w:rsidRPr="00EF2FAE">
        <w:rPr>
          <w:rFonts w:ascii="Times New Roman" w:eastAsia="ＭＳ 明朝" w:hAnsi="Times New Roman" w:cs="ＭＳ 明朝" w:hint="eastAsia"/>
          <w:color w:val="000000" w:themeColor="text1"/>
          <w:kern w:val="0"/>
          <w:szCs w:val="21"/>
        </w:rPr>
        <w:t>研修修了の認定方法</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６</w:t>
      </w:r>
      <w:r w:rsidRPr="00711B78">
        <w:rPr>
          <w:rFonts w:ascii="Times New Roman" w:eastAsia="ＭＳ 明朝" w:hAnsi="Times New Roman" w:cs="Times New Roman"/>
          <w:color w:val="000000"/>
          <w:kern w:val="0"/>
          <w:szCs w:val="21"/>
        </w:rPr>
        <w:t xml:space="preserve">  </w:t>
      </w:r>
      <w:r w:rsidR="0021724F">
        <w:rPr>
          <w:rFonts w:ascii="Times New Roman" w:eastAsia="ＭＳ 明朝" w:hAnsi="Times New Roman" w:cs="Times New Roman" w:hint="eastAsia"/>
          <w:color w:val="000000"/>
          <w:kern w:val="0"/>
          <w:szCs w:val="21"/>
        </w:rPr>
        <w:t>研修計画</w:t>
      </w:r>
      <w:r w:rsidRPr="00711B78">
        <w:rPr>
          <w:rFonts w:ascii="Times New Roman" w:eastAsia="ＭＳ 明朝" w:hAnsi="Times New Roman" w:cs="ＭＳ 明朝" w:hint="eastAsia"/>
          <w:color w:val="000000"/>
          <w:kern w:val="0"/>
          <w:szCs w:val="21"/>
        </w:rPr>
        <w:t>及び次年度の収支予算の細目</w:t>
      </w:r>
      <w:r w:rsidR="0021724F">
        <w:rPr>
          <w:rFonts w:ascii="Times New Roman" w:eastAsia="ＭＳ 明朝" w:hAnsi="Times New Roman" w:cs="ＭＳ 明朝" w:hint="eastAsia"/>
          <w:color w:val="000000"/>
          <w:kern w:val="0"/>
          <w:szCs w:val="21"/>
        </w:rPr>
        <w:t>（向こう</w:t>
      </w:r>
      <w:r w:rsidR="0021724F">
        <w:rPr>
          <w:rFonts w:ascii="Times New Roman" w:eastAsia="ＭＳ 明朝" w:hAnsi="Times New Roman" w:cs="ＭＳ 明朝" w:hint="eastAsia"/>
          <w:color w:val="000000"/>
          <w:kern w:val="0"/>
          <w:szCs w:val="21"/>
        </w:rPr>
        <w:t>2</w:t>
      </w:r>
      <w:r w:rsidR="0021724F">
        <w:rPr>
          <w:rFonts w:ascii="Times New Roman" w:eastAsia="ＭＳ 明朝" w:hAnsi="Times New Roman" w:cs="ＭＳ 明朝" w:hint="eastAsia"/>
          <w:color w:val="000000"/>
          <w:kern w:val="0"/>
          <w:szCs w:val="21"/>
        </w:rPr>
        <w:t>年間）</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７</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申請者の</w:t>
      </w:r>
      <w:r w:rsidR="0021724F">
        <w:rPr>
          <w:rFonts w:ascii="Times New Roman" w:eastAsia="ＭＳ 明朝" w:hAnsi="Times New Roman" w:cs="ＭＳ 明朝" w:hint="eastAsia"/>
          <w:color w:val="000000"/>
          <w:kern w:val="0"/>
          <w:szCs w:val="21"/>
        </w:rPr>
        <w:t>収支及び</w:t>
      </w:r>
      <w:r w:rsidRPr="00711B78">
        <w:rPr>
          <w:rFonts w:ascii="Times New Roman" w:eastAsia="ＭＳ 明朝" w:hAnsi="Times New Roman" w:cs="ＭＳ 明朝" w:hint="eastAsia"/>
          <w:color w:val="000000"/>
          <w:kern w:val="0"/>
          <w:szCs w:val="21"/>
        </w:rPr>
        <w:t>資産状況</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８　申請者が法人であるときは、定款、寄付行為その他の規約</w:t>
      </w:r>
    </w:p>
    <w:p w:rsidR="00711B78" w:rsidRPr="00EF2FAE" w:rsidRDefault="0021724F" w:rsidP="00711B78">
      <w:pPr>
        <w:overflowPunct w:val="0"/>
        <w:textAlignment w:val="baseline"/>
        <w:rPr>
          <w:rFonts w:ascii="ＭＳ 明朝" w:eastAsia="ＭＳ 明朝" w:hAnsi="Times New Roman" w:cs="Times New Roman"/>
          <w:color w:val="000000" w:themeColor="text1"/>
          <w:spacing w:val="2"/>
          <w:kern w:val="0"/>
          <w:szCs w:val="21"/>
        </w:rPr>
      </w:pPr>
      <w:r>
        <w:rPr>
          <w:rFonts w:ascii="ＭＳ 明朝" w:eastAsia="ＭＳ 明朝" w:hAnsi="Times New Roman" w:cs="Times New Roman" w:hint="eastAsia"/>
          <w:color w:val="000000"/>
          <w:spacing w:val="2"/>
          <w:kern w:val="0"/>
          <w:szCs w:val="21"/>
        </w:rPr>
        <w:lastRenderedPageBreak/>
        <w:t xml:space="preserve">　９　誓約書（様式</w:t>
      </w:r>
      <w:r w:rsidR="00B21801" w:rsidRPr="00EF2FAE">
        <w:rPr>
          <w:rFonts w:ascii="ＭＳ 明朝" w:eastAsia="ＭＳ 明朝" w:hAnsi="Times New Roman" w:cs="Times New Roman" w:hint="eastAsia"/>
          <w:color w:val="000000" w:themeColor="text1"/>
          <w:spacing w:val="2"/>
          <w:kern w:val="0"/>
          <w:szCs w:val="21"/>
        </w:rPr>
        <w:t>４</w:t>
      </w:r>
      <w:r w:rsidRPr="00EF2FAE">
        <w:rPr>
          <w:rFonts w:ascii="ＭＳ 明朝" w:eastAsia="ＭＳ 明朝" w:hAnsi="Times New Roman" w:cs="Times New Roman" w:hint="eastAsia"/>
          <w:color w:val="000000" w:themeColor="text1"/>
          <w:spacing w:val="2"/>
          <w:kern w:val="0"/>
          <w:szCs w:val="21"/>
        </w:rPr>
        <w:t>）</w:t>
      </w:r>
    </w:p>
    <w:p w:rsidR="00DB6DA6" w:rsidRPr="00EF2FAE" w:rsidRDefault="00DB6DA6" w:rsidP="00711B78">
      <w:pPr>
        <w:overflowPunct w:val="0"/>
        <w:textAlignment w:val="baseline"/>
        <w:rPr>
          <w:rFonts w:ascii="ＭＳ 明朝" w:eastAsia="ＭＳ 明朝" w:hAnsi="Times New Roman" w:cs="Times New Roman"/>
          <w:color w:val="000000" w:themeColor="text1"/>
          <w:spacing w:val="2"/>
          <w:kern w:val="0"/>
          <w:szCs w:val="21"/>
        </w:rPr>
      </w:pPr>
      <w:r w:rsidRPr="00EF2FAE">
        <w:rPr>
          <w:rFonts w:ascii="ＭＳ 明朝" w:eastAsia="ＭＳ 明朝" w:hAnsi="Times New Roman" w:cs="Times New Roman" w:hint="eastAsia"/>
          <w:color w:val="000000" w:themeColor="text1"/>
          <w:spacing w:val="2"/>
          <w:kern w:val="0"/>
          <w:szCs w:val="21"/>
        </w:rPr>
        <w:t xml:space="preserve">　１０　通信教育による事業を行う場合</w:t>
      </w:r>
      <w:r w:rsidR="002B30B6" w:rsidRPr="00EF2FAE">
        <w:rPr>
          <w:rFonts w:ascii="ＭＳ 明朝" w:eastAsia="ＭＳ 明朝" w:hAnsi="Times New Roman" w:cs="Times New Roman" w:hint="eastAsia"/>
          <w:color w:val="000000" w:themeColor="text1"/>
          <w:spacing w:val="2"/>
          <w:kern w:val="0"/>
          <w:szCs w:val="21"/>
        </w:rPr>
        <w:t xml:space="preserve">　</w:t>
      </w:r>
    </w:p>
    <w:p w:rsidR="00DB6DA6" w:rsidRPr="00EF2FAE" w:rsidRDefault="00DB6DA6" w:rsidP="00711B78">
      <w:pPr>
        <w:overflowPunct w:val="0"/>
        <w:textAlignment w:val="baseline"/>
        <w:rPr>
          <w:rFonts w:ascii="Times New Roman" w:eastAsia="ＭＳ 明朝" w:hAnsi="Times New Roman" w:cs="ＭＳ 明朝"/>
          <w:color w:val="000000" w:themeColor="text1"/>
          <w:kern w:val="0"/>
          <w:szCs w:val="21"/>
        </w:rPr>
      </w:pPr>
      <w:r w:rsidRPr="00EF2FAE">
        <w:rPr>
          <w:rFonts w:ascii="Times New Roman" w:eastAsia="ＭＳ 明朝" w:hAnsi="Times New Roman" w:cs="ＭＳ 明朝" w:hint="eastAsia"/>
          <w:color w:val="000000" w:themeColor="text1"/>
          <w:kern w:val="0"/>
          <w:szCs w:val="21"/>
        </w:rPr>
        <w:t xml:space="preserve">　　　・添削指導及び面接指導の</w:t>
      </w:r>
      <w:r w:rsidR="00351E03" w:rsidRPr="00EF2FAE">
        <w:rPr>
          <w:rFonts w:ascii="Times New Roman" w:eastAsia="ＭＳ 明朝" w:hAnsi="Times New Roman" w:cs="ＭＳ 明朝" w:hint="eastAsia"/>
          <w:color w:val="000000" w:themeColor="text1"/>
          <w:kern w:val="0"/>
          <w:szCs w:val="21"/>
        </w:rPr>
        <w:t>指導</w:t>
      </w:r>
      <w:r w:rsidRPr="00EF2FAE">
        <w:rPr>
          <w:rFonts w:ascii="Times New Roman" w:eastAsia="ＭＳ 明朝" w:hAnsi="Times New Roman" w:cs="ＭＳ 明朝" w:hint="eastAsia"/>
          <w:color w:val="000000" w:themeColor="text1"/>
          <w:kern w:val="0"/>
          <w:szCs w:val="21"/>
        </w:rPr>
        <w:t>方法</w:t>
      </w:r>
      <w:r w:rsidR="00351E03" w:rsidRPr="00EF2FAE">
        <w:rPr>
          <w:rFonts w:ascii="Times New Roman" w:eastAsia="ＭＳ 明朝" w:hAnsi="Times New Roman" w:cs="ＭＳ 明朝" w:hint="eastAsia"/>
          <w:color w:val="000000" w:themeColor="text1"/>
          <w:kern w:val="0"/>
          <w:szCs w:val="21"/>
        </w:rPr>
        <w:t>を</w:t>
      </w:r>
      <w:r w:rsidR="00FE436E" w:rsidRPr="00EF2FAE">
        <w:rPr>
          <w:rFonts w:ascii="Times New Roman" w:eastAsia="ＭＳ 明朝" w:hAnsi="Times New Roman" w:cs="ＭＳ 明朝" w:hint="eastAsia"/>
          <w:color w:val="000000" w:themeColor="text1"/>
          <w:kern w:val="0"/>
          <w:szCs w:val="21"/>
        </w:rPr>
        <w:t>明示</w:t>
      </w:r>
      <w:r w:rsidR="00351E03" w:rsidRPr="00EF2FAE">
        <w:rPr>
          <w:rFonts w:ascii="Times New Roman" w:eastAsia="ＭＳ 明朝" w:hAnsi="Times New Roman" w:cs="ＭＳ 明朝" w:hint="eastAsia"/>
          <w:color w:val="000000" w:themeColor="text1"/>
          <w:kern w:val="0"/>
          <w:szCs w:val="21"/>
        </w:rPr>
        <w:t>した書類</w:t>
      </w:r>
    </w:p>
    <w:p w:rsidR="00FE436E" w:rsidRPr="00EF2FAE" w:rsidRDefault="00FE436E" w:rsidP="00711B78">
      <w:pPr>
        <w:overflowPunct w:val="0"/>
        <w:textAlignment w:val="baseline"/>
        <w:rPr>
          <w:rFonts w:ascii="Times New Roman" w:eastAsia="ＭＳ 明朝" w:hAnsi="Times New Roman" w:cs="ＭＳ 明朝"/>
          <w:color w:val="000000" w:themeColor="text1"/>
          <w:kern w:val="0"/>
          <w:szCs w:val="21"/>
        </w:rPr>
      </w:pPr>
      <w:r w:rsidRPr="00EF2FAE">
        <w:rPr>
          <w:rFonts w:ascii="Times New Roman" w:eastAsia="ＭＳ 明朝" w:hAnsi="Times New Roman" w:cs="ＭＳ 明朝" w:hint="eastAsia"/>
          <w:color w:val="000000" w:themeColor="text1"/>
          <w:kern w:val="0"/>
          <w:szCs w:val="21"/>
        </w:rPr>
        <w:t xml:space="preserve">　　　・添削指導に関する問題形式一覧及び添削指導日程</w:t>
      </w:r>
    </w:p>
    <w:p w:rsidR="00FE436E" w:rsidRPr="00EF2FAE" w:rsidRDefault="00FE436E" w:rsidP="00711B78">
      <w:pPr>
        <w:overflowPunct w:val="0"/>
        <w:textAlignment w:val="baseline"/>
        <w:rPr>
          <w:rFonts w:ascii="Times New Roman" w:eastAsia="ＭＳ 明朝" w:hAnsi="Times New Roman" w:cs="ＭＳ 明朝"/>
          <w:color w:val="000000" w:themeColor="text1"/>
          <w:kern w:val="0"/>
          <w:szCs w:val="21"/>
        </w:rPr>
      </w:pPr>
      <w:r w:rsidRPr="00EF2FAE">
        <w:rPr>
          <w:rFonts w:ascii="Times New Roman" w:eastAsia="ＭＳ 明朝" w:hAnsi="Times New Roman" w:cs="ＭＳ 明朝" w:hint="eastAsia"/>
          <w:color w:val="000000" w:themeColor="text1"/>
          <w:kern w:val="0"/>
          <w:szCs w:val="21"/>
        </w:rPr>
        <w:t xml:space="preserve">　　　・添削指導に関する問題集、</w:t>
      </w:r>
      <w:r w:rsidR="00F62CAB" w:rsidRPr="00EF2FAE">
        <w:rPr>
          <w:rFonts w:ascii="Times New Roman" w:eastAsia="ＭＳ 明朝" w:hAnsi="Times New Roman" w:cs="ＭＳ 明朝" w:hint="eastAsia"/>
          <w:color w:val="000000" w:themeColor="text1"/>
          <w:kern w:val="0"/>
          <w:szCs w:val="21"/>
        </w:rPr>
        <w:t>解答</w:t>
      </w:r>
      <w:r w:rsidRPr="00EF2FAE">
        <w:rPr>
          <w:rFonts w:ascii="Times New Roman" w:eastAsia="ＭＳ 明朝" w:hAnsi="Times New Roman" w:cs="ＭＳ 明朝" w:hint="eastAsia"/>
          <w:color w:val="000000" w:themeColor="text1"/>
          <w:kern w:val="0"/>
          <w:szCs w:val="21"/>
        </w:rPr>
        <w:t>用紙及びその模範解答集</w:t>
      </w:r>
      <w:r w:rsidR="00DB6DA6" w:rsidRPr="00EF2FAE">
        <w:rPr>
          <w:rFonts w:ascii="Times New Roman" w:eastAsia="ＭＳ 明朝" w:hAnsi="Times New Roman" w:cs="ＭＳ 明朝" w:hint="eastAsia"/>
          <w:color w:val="000000" w:themeColor="text1"/>
          <w:kern w:val="0"/>
          <w:szCs w:val="21"/>
        </w:rPr>
        <w:t xml:space="preserve">　　</w:t>
      </w:r>
    </w:p>
    <w:p w:rsidR="00DB6DA6" w:rsidRPr="00EF2FAE" w:rsidRDefault="00DB6DA6" w:rsidP="00711B78">
      <w:pPr>
        <w:overflowPunct w:val="0"/>
        <w:textAlignment w:val="baseline"/>
        <w:rPr>
          <w:rFonts w:ascii="Times New Roman" w:eastAsia="ＭＳ 明朝" w:hAnsi="Times New Roman" w:cs="ＭＳ 明朝"/>
          <w:color w:val="000000" w:themeColor="text1"/>
          <w:kern w:val="0"/>
          <w:szCs w:val="21"/>
        </w:rPr>
      </w:pPr>
      <w:r w:rsidRPr="00EF2FAE">
        <w:rPr>
          <w:rFonts w:ascii="Times New Roman" w:eastAsia="ＭＳ 明朝" w:hAnsi="Times New Roman" w:cs="ＭＳ 明朝" w:hint="eastAsia"/>
          <w:color w:val="000000" w:themeColor="text1"/>
          <w:kern w:val="0"/>
          <w:szCs w:val="21"/>
        </w:rPr>
        <w:t xml:space="preserve">　</w:t>
      </w:r>
      <w:r w:rsidR="00F62CAB" w:rsidRPr="00EF2FAE">
        <w:rPr>
          <w:rFonts w:ascii="Times New Roman" w:eastAsia="ＭＳ 明朝" w:hAnsi="Times New Roman" w:cs="ＭＳ 明朝" w:hint="eastAsia"/>
          <w:color w:val="000000" w:themeColor="text1"/>
          <w:kern w:val="0"/>
          <w:szCs w:val="21"/>
        </w:rPr>
        <w:t xml:space="preserve">　　</w:t>
      </w:r>
      <w:r w:rsidRPr="00EF2FAE">
        <w:rPr>
          <w:rFonts w:ascii="Times New Roman" w:eastAsia="ＭＳ 明朝" w:hAnsi="Times New Roman" w:cs="ＭＳ 明朝" w:hint="eastAsia"/>
          <w:color w:val="000000" w:themeColor="text1"/>
          <w:kern w:val="0"/>
          <w:szCs w:val="21"/>
        </w:rPr>
        <w:t>・面接指導の実施期間における講義室及び演習室の設置者の承諾書</w:t>
      </w:r>
      <w:r w:rsidR="00B96DF1" w:rsidRPr="00EF2FAE">
        <w:rPr>
          <w:rFonts w:ascii="Times New Roman" w:eastAsia="ＭＳ 明朝" w:hAnsi="Times New Roman" w:cs="ＭＳ 明朝" w:hint="eastAsia"/>
          <w:color w:val="000000" w:themeColor="text1"/>
          <w:kern w:val="0"/>
          <w:szCs w:val="21"/>
        </w:rPr>
        <w:t>（様式</w:t>
      </w:r>
      <w:r w:rsidR="00B21801" w:rsidRPr="00EF2FAE">
        <w:rPr>
          <w:rFonts w:ascii="Times New Roman" w:eastAsia="ＭＳ 明朝" w:hAnsi="Times New Roman" w:cs="ＭＳ 明朝" w:hint="eastAsia"/>
          <w:color w:val="000000" w:themeColor="text1"/>
          <w:kern w:val="0"/>
          <w:szCs w:val="21"/>
        </w:rPr>
        <w:t>３</w:t>
      </w:r>
      <w:r w:rsidR="00B96DF1" w:rsidRPr="00EF2FAE">
        <w:rPr>
          <w:rFonts w:ascii="Times New Roman" w:eastAsia="ＭＳ 明朝" w:hAnsi="Times New Roman" w:cs="ＭＳ 明朝" w:hint="eastAsia"/>
          <w:color w:val="000000" w:themeColor="text1"/>
          <w:kern w:val="0"/>
          <w:szCs w:val="21"/>
        </w:rPr>
        <w:t>）</w:t>
      </w:r>
    </w:p>
    <w:p w:rsidR="00B21801" w:rsidRDefault="00E07C15" w:rsidP="00711B7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p>
    <w:p w:rsidR="00B21801" w:rsidRDefault="00B21801">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lastRenderedPageBreak/>
        <w:t>様式</w:t>
      </w:r>
      <w:r w:rsidRPr="00CA6168">
        <w:rPr>
          <w:rFonts w:ascii="Times New Roman" w:eastAsia="ＭＳ 明朝" w:hAnsi="Times New Roman" w:cs="ＭＳ 明朝" w:hint="eastAsia"/>
          <w:color w:val="000000" w:themeColor="text1"/>
          <w:kern w:val="0"/>
          <w:szCs w:val="21"/>
        </w:rPr>
        <w:t>２</w:t>
      </w:r>
    </w:p>
    <w:p w:rsidR="00B21801" w:rsidRPr="00EF2FAE" w:rsidRDefault="00B21801" w:rsidP="00B21801">
      <w:pPr>
        <w:overflowPunct w:val="0"/>
        <w:jc w:val="center"/>
        <w:textAlignment w:val="baseline"/>
        <w:rPr>
          <w:rFonts w:ascii="ＭＳ 明朝" w:eastAsia="ＭＳ 明朝" w:hAnsi="Times New Roman" w:cs="Times New Roman"/>
          <w:color w:val="000000" w:themeColor="text1"/>
          <w:spacing w:val="2"/>
          <w:kern w:val="0"/>
          <w:szCs w:val="21"/>
        </w:rPr>
      </w:pPr>
      <w:r w:rsidRPr="00EF2FAE">
        <w:rPr>
          <w:rFonts w:ascii="Times New Roman" w:eastAsia="ＭＳ 明朝" w:hAnsi="Times New Roman" w:cs="ＭＳ 明朝" w:hint="eastAsia"/>
          <w:color w:val="000000" w:themeColor="text1"/>
          <w:kern w:val="0"/>
          <w:szCs w:val="21"/>
        </w:rPr>
        <w:t>大分県居宅介護職員初任者研修等事業講師略歴書</w:t>
      </w:r>
    </w:p>
    <w:p w:rsidR="00B21801" w:rsidRPr="0075539A" w:rsidRDefault="00B21801" w:rsidP="00B21801">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1650"/>
        <w:gridCol w:w="5259"/>
      </w:tblGrid>
      <w:tr w:rsidR="00B21801" w:rsidRPr="00711B78" w:rsidTr="00041B10">
        <w:tc>
          <w:tcPr>
            <w:tcW w:w="1382" w:type="dxa"/>
            <w:tcBorders>
              <w:top w:val="single" w:sz="4" w:space="0" w:color="000000"/>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講師氏名</w:t>
            </w: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c>
          <w:tcPr>
            <w:tcW w:w="6909" w:type="dxa"/>
            <w:gridSpan w:val="2"/>
            <w:tcBorders>
              <w:top w:val="single" w:sz="4" w:space="0" w:color="000000"/>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生年月日　　　　年　　月　　日）</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専任・兼任</w:t>
            </w:r>
          </w:p>
        </w:tc>
      </w:tr>
      <w:tr w:rsidR="00B21801" w:rsidRPr="00711B78" w:rsidTr="00041B10">
        <w:tc>
          <w:tcPr>
            <w:tcW w:w="1382" w:type="dxa"/>
            <w:tcBorders>
              <w:top w:val="single" w:sz="4" w:space="0" w:color="000000"/>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担当科目</w:t>
            </w: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c>
          <w:tcPr>
            <w:tcW w:w="6909" w:type="dxa"/>
            <w:gridSpan w:val="2"/>
            <w:tcBorders>
              <w:top w:val="single" w:sz="4" w:space="0" w:color="000000"/>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r>
      <w:tr w:rsidR="00B21801" w:rsidRPr="00711B78" w:rsidTr="00041B10">
        <w:tc>
          <w:tcPr>
            <w:tcW w:w="1382" w:type="dxa"/>
            <w:tcBorders>
              <w:top w:val="single" w:sz="4" w:space="0" w:color="000000"/>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履　　歴</w:t>
            </w: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c>
          <w:tcPr>
            <w:tcW w:w="6909" w:type="dxa"/>
            <w:gridSpan w:val="2"/>
            <w:tcBorders>
              <w:top w:val="single" w:sz="4" w:space="0" w:color="000000"/>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r>
      <w:tr w:rsidR="00B21801" w:rsidRPr="00711B78" w:rsidTr="00041B10">
        <w:trPr>
          <w:trHeight w:val="360"/>
        </w:trPr>
        <w:tc>
          <w:tcPr>
            <w:tcW w:w="1382" w:type="dxa"/>
            <w:vMerge w:val="restart"/>
            <w:tcBorders>
              <w:top w:val="single" w:sz="4" w:space="0" w:color="000000"/>
              <w:left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資　　格</w:t>
            </w: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免　　許</w:t>
            </w: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c>
          <w:tcPr>
            <w:tcW w:w="1650" w:type="dxa"/>
            <w:tcBorders>
              <w:top w:val="single" w:sz="4" w:space="0" w:color="000000"/>
              <w:left w:val="single" w:sz="4" w:space="0" w:color="000000"/>
              <w:bottom w:val="single" w:sz="4" w:space="0" w:color="auto"/>
              <w:right w:val="single" w:sz="4" w:space="0" w:color="auto"/>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取得年月日</w:t>
            </w:r>
          </w:p>
        </w:tc>
        <w:tc>
          <w:tcPr>
            <w:tcW w:w="5259" w:type="dxa"/>
            <w:tcBorders>
              <w:top w:val="single" w:sz="4" w:space="0" w:color="000000"/>
              <w:left w:val="single" w:sz="4" w:space="0" w:color="auto"/>
              <w:bottom w:val="single" w:sz="4" w:space="0" w:color="auto"/>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名　　称　　　　　　</w:t>
            </w:r>
          </w:p>
        </w:tc>
      </w:tr>
      <w:tr w:rsidR="00B21801" w:rsidRPr="00711B78" w:rsidTr="00041B10">
        <w:trPr>
          <w:trHeight w:val="1365"/>
        </w:trPr>
        <w:tc>
          <w:tcPr>
            <w:tcW w:w="1382" w:type="dxa"/>
            <w:vMerge/>
            <w:tcBorders>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c>
          <w:tcPr>
            <w:tcW w:w="1650" w:type="dxa"/>
            <w:tcBorders>
              <w:top w:val="single" w:sz="4" w:space="0" w:color="auto"/>
              <w:left w:val="single" w:sz="4" w:space="0" w:color="000000"/>
              <w:bottom w:val="single" w:sz="4" w:space="0" w:color="000000"/>
              <w:right w:val="single" w:sz="4" w:space="0" w:color="auto"/>
            </w:tcBorders>
          </w:tcPr>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c>
          <w:tcPr>
            <w:tcW w:w="5259" w:type="dxa"/>
            <w:tcBorders>
              <w:top w:val="single" w:sz="4" w:space="0" w:color="auto"/>
              <w:left w:val="single" w:sz="4" w:space="0" w:color="auto"/>
              <w:bottom w:val="single" w:sz="4" w:space="0" w:color="000000"/>
              <w:right w:val="single" w:sz="4" w:space="0" w:color="000000"/>
            </w:tcBorders>
          </w:tcPr>
          <w:p w:rsidR="00B21801" w:rsidRDefault="00B21801" w:rsidP="00041B10">
            <w:pPr>
              <w:widowControl/>
              <w:jc w:val="left"/>
              <w:rPr>
                <w:rFonts w:ascii="ＭＳ 明朝" w:eastAsia="ＭＳ 明朝" w:hAnsi="Times New Roman" w:cs="Times New Roman"/>
                <w:color w:val="000000"/>
                <w:spacing w:val="2"/>
                <w:kern w:val="0"/>
                <w:szCs w:val="21"/>
              </w:rPr>
            </w:pPr>
          </w:p>
          <w:p w:rsidR="00B21801" w:rsidRPr="005931BE" w:rsidRDefault="00B21801" w:rsidP="00041B10">
            <w:pPr>
              <w:widowControl/>
              <w:jc w:val="left"/>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r>
    </w:tbl>
    <w:p w:rsidR="00B21801" w:rsidRDefault="00B21801" w:rsidP="00B21801">
      <w:pPr>
        <w:widowControl/>
        <w:jc w:val="left"/>
        <w:rPr>
          <w:rFonts w:ascii="ＭＳ 明朝" w:eastAsia="ＭＳ 明朝" w:hAnsi="Times New Roman" w:cs="Times New Roman"/>
          <w:kern w:val="0"/>
          <w:sz w:val="24"/>
          <w:szCs w:val="24"/>
        </w:rPr>
      </w:pPr>
    </w:p>
    <w:p w:rsidR="00DB6DA6" w:rsidRDefault="00B21801" w:rsidP="00B21801">
      <w:pPr>
        <w:overflowPunct w:val="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kern w:val="0"/>
          <w:sz w:val="24"/>
          <w:szCs w:val="24"/>
        </w:rPr>
        <w:t xml:space="preserve">　※資格等の証明書の写し添付</w:t>
      </w:r>
    </w:p>
    <w:p w:rsidR="00DB6DA6" w:rsidRPr="00DB6DA6" w:rsidRDefault="00DB6DA6" w:rsidP="00711B78">
      <w:pPr>
        <w:overflowPunct w:val="0"/>
        <w:textAlignment w:val="baseline"/>
        <w:rPr>
          <w:rFonts w:ascii="Times New Roman" w:eastAsia="ＭＳ 明朝" w:hAnsi="Times New Roman" w:cs="ＭＳ 明朝"/>
          <w:color w:val="000000"/>
          <w:kern w:val="0"/>
          <w:szCs w:val="21"/>
        </w:rPr>
        <w:sectPr w:rsidR="00DB6DA6" w:rsidRPr="00DB6DA6" w:rsidSect="008C3D42">
          <w:pgSz w:w="11906" w:h="16838"/>
          <w:pgMar w:top="1700" w:right="1700" w:bottom="1700" w:left="1700" w:header="720" w:footer="720" w:gutter="0"/>
          <w:pgNumType w:start="1"/>
          <w:cols w:space="720"/>
          <w:noEndnote/>
          <w:docGrid w:type="linesAndChars" w:linePitch="394" w:charSpace="409"/>
        </w:sectPr>
      </w:pPr>
      <w:r>
        <w:rPr>
          <w:rFonts w:ascii="Times New Roman" w:eastAsia="ＭＳ 明朝" w:hAnsi="Times New Roman" w:cs="ＭＳ 明朝" w:hint="eastAsia"/>
          <w:color w:val="000000"/>
          <w:kern w:val="0"/>
          <w:szCs w:val="21"/>
        </w:rPr>
        <w:t xml:space="preserve">　</w:t>
      </w: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lastRenderedPageBreak/>
        <w:t>様式</w:t>
      </w:r>
      <w:r w:rsidRPr="003D24C1">
        <w:rPr>
          <w:rFonts w:ascii="Times New Roman" w:eastAsia="ＭＳ 明朝" w:hAnsi="Times New Roman" w:cs="ＭＳ 明朝" w:hint="eastAsia"/>
          <w:color w:val="000000" w:themeColor="text1"/>
          <w:kern w:val="0"/>
          <w:szCs w:val="21"/>
        </w:rPr>
        <w:t>３</w:t>
      </w: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p>
    <w:p w:rsidR="00B21801" w:rsidRPr="00EF2FAE" w:rsidRDefault="00B21801" w:rsidP="00B21801">
      <w:pPr>
        <w:overflowPunct w:val="0"/>
        <w:jc w:val="center"/>
        <w:textAlignment w:val="baseline"/>
        <w:rPr>
          <w:rFonts w:ascii="ＭＳ 明朝" w:eastAsia="ＭＳ 明朝" w:hAnsi="Times New Roman" w:cs="Times New Roman"/>
          <w:color w:val="000000" w:themeColor="text1"/>
          <w:spacing w:val="2"/>
          <w:kern w:val="0"/>
          <w:szCs w:val="21"/>
        </w:rPr>
      </w:pPr>
      <w:r w:rsidRPr="00EF2FAE">
        <w:rPr>
          <w:rFonts w:ascii="Times New Roman" w:eastAsia="ＭＳ 明朝" w:hAnsi="Times New Roman" w:cs="ＭＳ 明朝" w:hint="eastAsia"/>
          <w:color w:val="000000" w:themeColor="text1"/>
          <w:kern w:val="0"/>
          <w:szCs w:val="21"/>
        </w:rPr>
        <w:t>大分県居宅介護職員初任者研修等実習承諾書</w:t>
      </w: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063"/>
        <w:gridCol w:w="5527"/>
      </w:tblGrid>
      <w:tr w:rsidR="00B21801" w:rsidRPr="00711B78" w:rsidTr="00041B10">
        <w:tc>
          <w:tcPr>
            <w:tcW w:w="2764" w:type="dxa"/>
            <w:gridSpan w:val="2"/>
            <w:tcBorders>
              <w:top w:val="single" w:sz="4" w:space="0" w:color="000000"/>
              <w:left w:val="single" w:sz="4" w:space="0" w:color="000000"/>
              <w:bottom w:val="nil"/>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研修実施機関名</w:t>
            </w:r>
          </w:p>
        </w:tc>
        <w:tc>
          <w:tcPr>
            <w:tcW w:w="5527" w:type="dxa"/>
            <w:tcBorders>
              <w:top w:val="single" w:sz="4" w:space="0" w:color="000000"/>
              <w:left w:val="single" w:sz="4" w:space="0" w:color="000000"/>
              <w:bottom w:val="nil"/>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tc>
      </w:tr>
      <w:tr w:rsidR="00B21801" w:rsidRPr="00711B78" w:rsidTr="00041B10">
        <w:tc>
          <w:tcPr>
            <w:tcW w:w="2764" w:type="dxa"/>
            <w:gridSpan w:val="2"/>
            <w:tcBorders>
              <w:top w:val="single" w:sz="4" w:space="0" w:color="000000"/>
              <w:left w:val="single" w:sz="4" w:space="0" w:color="000000"/>
              <w:bottom w:val="nil"/>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研修の名称</w:t>
            </w:r>
          </w:p>
        </w:tc>
        <w:tc>
          <w:tcPr>
            <w:tcW w:w="5527" w:type="dxa"/>
            <w:tcBorders>
              <w:top w:val="single" w:sz="4" w:space="0" w:color="000000"/>
              <w:left w:val="single" w:sz="4" w:space="0" w:color="000000"/>
              <w:bottom w:val="nil"/>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p>
        </w:tc>
      </w:tr>
      <w:tr w:rsidR="00B21801" w:rsidRPr="00711B78" w:rsidTr="00041B10">
        <w:tc>
          <w:tcPr>
            <w:tcW w:w="1701" w:type="dxa"/>
            <w:vMerge w:val="restart"/>
            <w:tcBorders>
              <w:top w:val="single" w:sz="4" w:space="0" w:color="000000"/>
              <w:left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実</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習</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施</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設</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w:t>
            </w: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nil"/>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名　称</w:t>
            </w:r>
          </w:p>
        </w:tc>
        <w:tc>
          <w:tcPr>
            <w:tcW w:w="5527" w:type="dxa"/>
            <w:tcBorders>
              <w:top w:val="single" w:sz="4" w:space="0" w:color="000000"/>
              <w:left w:val="single" w:sz="4" w:space="0" w:color="000000"/>
              <w:bottom w:val="nil"/>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tc>
      </w:tr>
      <w:tr w:rsidR="00B21801" w:rsidRPr="00711B78" w:rsidTr="00041B10">
        <w:tc>
          <w:tcPr>
            <w:tcW w:w="1701" w:type="dxa"/>
            <w:vMerge/>
            <w:tcBorders>
              <w:left w:val="single" w:sz="4" w:space="0" w:color="000000"/>
              <w:bottom w:val="single" w:sz="4" w:space="0" w:color="000000"/>
              <w:right w:val="single" w:sz="4" w:space="0" w:color="000000"/>
            </w:tcBorders>
          </w:tcPr>
          <w:p w:rsidR="00B21801" w:rsidRPr="00711B78" w:rsidRDefault="00B21801" w:rsidP="00041B10">
            <w:pPr>
              <w:autoSpaceDE w:val="0"/>
              <w:autoSpaceDN w:val="0"/>
              <w:adjustRightInd w:val="0"/>
              <w:jc w:val="left"/>
              <w:rPr>
                <w:rFonts w:ascii="ＭＳ 明朝" w:eastAsia="ＭＳ 明朝" w:hAnsi="Times New Roman" w:cs="Times New Roman"/>
                <w:color w:val="000000"/>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所在地</w:t>
            </w: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tc>
        <w:tc>
          <w:tcPr>
            <w:tcW w:w="5527" w:type="dxa"/>
            <w:tcBorders>
              <w:top w:val="single" w:sz="4" w:space="0" w:color="000000"/>
              <w:left w:val="single" w:sz="4" w:space="0" w:color="000000"/>
              <w:bottom w:val="single" w:sz="4" w:space="0" w:color="000000"/>
              <w:right w:val="single" w:sz="4" w:space="0" w:color="000000"/>
            </w:tcBorders>
          </w:tcPr>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p w:rsidR="00B21801" w:rsidRPr="00711B78" w:rsidRDefault="00B21801" w:rsidP="00041B10">
            <w:pPr>
              <w:suppressAutoHyphens/>
              <w:kinsoku w:val="0"/>
              <w:wordWrap w:val="0"/>
              <w:overflowPunct w:val="0"/>
              <w:autoSpaceDE w:val="0"/>
              <w:autoSpaceDN w:val="0"/>
              <w:adjustRightInd w:val="0"/>
              <w:spacing w:line="480" w:lineRule="atLeast"/>
              <w:jc w:val="left"/>
              <w:textAlignment w:val="baseline"/>
              <w:rPr>
                <w:rFonts w:ascii="ＭＳ 明朝" w:eastAsia="ＭＳ 明朝" w:hAnsi="Times New Roman" w:cs="Times New Roman"/>
                <w:color w:val="000000"/>
                <w:spacing w:val="2"/>
                <w:kern w:val="0"/>
                <w:szCs w:val="21"/>
              </w:rPr>
            </w:pPr>
          </w:p>
        </w:tc>
      </w:tr>
    </w:tbl>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上記のとおり大分県居宅介護</w:t>
      </w:r>
      <w:r>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の実習施設として承諾いたします。</w:t>
      </w:r>
    </w:p>
    <w:p w:rsidR="00B21801" w:rsidRPr="00844F02" w:rsidRDefault="00B21801" w:rsidP="00B21801">
      <w:pPr>
        <w:overflowPunct w:val="0"/>
        <w:textAlignment w:val="baseline"/>
        <w:rPr>
          <w:rFonts w:ascii="ＭＳ 明朝" w:eastAsia="ＭＳ 明朝" w:hAnsi="Times New Roman" w:cs="Times New Roman"/>
          <w:color w:val="000000"/>
          <w:spacing w:val="2"/>
          <w:kern w:val="0"/>
          <w:szCs w:val="21"/>
        </w:rPr>
      </w:pP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p>
    <w:p w:rsidR="00B21801" w:rsidRPr="00711B78" w:rsidRDefault="00B21801" w:rsidP="00B21801">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年　　　月　　　日</w:t>
      </w: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p>
    <w:p w:rsidR="00B21801" w:rsidRPr="00711B78" w:rsidRDefault="00B21801" w:rsidP="00B21801">
      <w:pPr>
        <w:overflowPunct w:val="0"/>
        <w:textAlignment w:val="baseline"/>
        <w:rPr>
          <w:rFonts w:ascii="ＭＳ 明朝" w:eastAsia="ＭＳ 明朝" w:hAnsi="Times New Roman" w:cs="Times New Roman"/>
          <w:color w:val="000000"/>
          <w:spacing w:val="2"/>
          <w:kern w:val="0"/>
          <w:szCs w:val="21"/>
        </w:rPr>
      </w:pPr>
    </w:p>
    <w:p w:rsidR="00B21801" w:rsidRPr="00711B78" w:rsidRDefault="00B21801" w:rsidP="00B21801">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施設設置者</w:t>
      </w:r>
    </w:p>
    <w:p w:rsidR="00B21801" w:rsidRDefault="00B21801" w:rsidP="00B21801">
      <w:pPr>
        <w:overflowPunct w:val="0"/>
        <w:jc w:val="left"/>
        <w:textAlignment w:val="baseline"/>
        <w:rPr>
          <w:rFonts w:ascii="Times New Roman" w:eastAsia="ＭＳ 明朝" w:hAnsi="Times New Roman" w:cs="Times New Roman"/>
          <w:color w:val="000000"/>
          <w:kern w:val="0"/>
          <w:szCs w:val="21"/>
        </w:rPr>
      </w:pPr>
      <w:r w:rsidRPr="00711B78">
        <w:rPr>
          <w:rFonts w:ascii="Times New Roman" w:eastAsia="ＭＳ 明朝" w:hAnsi="Times New Roman" w:cs="Times New Roman"/>
          <w:color w:val="000000"/>
          <w:kern w:val="0"/>
          <w:szCs w:val="21"/>
        </w:rPr>
        <w:t xml:space="preserve">                                 </w:t>
      </w:r>
      <w:r w:rsidRPr="00CE20BC">
        <w:rPr>
          <w:rFonts w:ascii="Times New Roman" w:eastAsia="ＭＳ 明朝" w:hAnsi="Times New Roman" w:cs="ＭＳ 明朝" w:hint="eastAsia"/>
          <w:color w:val="000000"/>
          <w:spacing w:val="36"/>
          <w:kern w:val="0"/>
          <w:szCs w:val="21"/>
          <w:fitText w:val="1060" w:id="-1584655615"/>
        </w:rPr>
        <w:t xml:space="preserve">住　　</w:t>
      </w:r>
      <w:r w:rsidRPr="00CE20BC">
        <w:rPr>
          <w:rFonts w:ascii="Times New Roman" w:eastAsia="ＭＳ 明朝" w:hAnsi="Times New Roman" w:cs="ＭＳ 明朝" w:hint="eastAsia"/>
          <w:color w:val="000000"/>
          <w:spacing w:val="2"/>
          <w:kern w:val="0"/>
          <w:szCs w:val="21"/>
          <w:fitText w:val="1060" w:id="-1584655615"/>
        </w:rPr>
        <w:t>所</w:t>
      </w:r>
    </w:p>
    <w:p w:rsidR="00B21801" w:rsidRDefault="00B21801" w:rsidP="00B21801">
      <w:pPr>
        <w:overflowPunct w:val="0"/>
        <w:jc w:val="left"/>
        <w:textAlignment w:val="baseline"/>
        <w:rPr>
          <w:rFonts w:ascii="Times New Roman" w:eastAsia="ＭＳ 明朝" w:hAnsi="Times New Roman" w:cs="ＭＳ 明朝"/>
          <w:color w:val="000000"/>
          <w:kern w:val="0"/>
          <w:szCs w:val="21"/>
        </w:rPr>
      </w:pPr>
      <w:r w:rsidRPr="00711B78">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14C2C">
        <w:rPr>
          <w:rFonts w:ascii="Times New Roman" w:eastAsia="ＭＳ 明朝" w:hAnsi="Times New Roman" w:cs="ＭＳ 明朝" w:hint="eastAsia"/>
          <w:color w:val="000000"/>
          <w:spacing w:val="36"/>
          <w:kern w:val="0"/>
          <w:szCs w:val="21"/>
          <w:fitText w:val="1060" w:id="-1584655360"/>
        </w:rPr>
        <w:t xml:space="preserve">氏　　</w:t>
      </w:r>
      <w:r w:rsidRPr="00514C2C">
        <w:rPr>
          <w:rFonts w:ascii="Times New Roman" w:eastAsia="ＭＳ 明朝" w:hAnsi="Times New Roman" w:cs="ＭＳ 明朝" w:hint="eastAsia"/>
          <w:color w:val="000000"/>
          <w:spacing w:val="2"/>
          <w:kern w:val="0"/>
          <w:szCs w:val="21"/>
          <w:fitText w:val="1060" w:id="-1584655360"/>
        </w:rPr>
        <w:t>名</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 xml:space="preserve"> </w:t>
      </w:r>
    </w:p>
    <w:p w:rsidR="00B21801" w:rsidRDefault="00B21801" w:rsidP="00B21801">
      <w:pPr>
        <w:overflowPunct w:val="0"/>
        <w:jc w:val="left"/>
        <w:textAlignment w:val="baseline"/>
        <w:rPr>
          <w:rFonts w:ascii="Times New Roman" w:eastAsia="ＭＳ 明朝" w:hAnsi="Times New Roman" w:cs="ＭＳ 明朝"/>
          <w:color w:val="000000"/>
          <w:kern w:val="0"/>
          <w:szCs w:val="21"/>
        </w:rPr>
      </w:pPr>
    </w:p>
    <w:p w:rsidR="00B21801" w:rsidRPr="004232C3" w:rsidRDefault="00B21801" w:rsidP="00B21801">
      <w:pPr>
        <w:overflowPunct w:val="0"/>
        <w:jc w:val="left"/>
        <w:textAlignment w:val="baseline"/>
        <w:rPr>
          <w:rFonts w:ascii="Times New Roman" w:eastAsia="ＭＳ 明朝" w:hAnsi="Times New Roman" w:cs="ＭＳ 明朝"/>
          <w:color w:val="000000" w:themeColor="text1"/>
          <w:kern w:val="0"/>
          <w:szCs w:val="21"/>
        </w:rPr>
      </w:pPr>
      <w:r w:rsidRPr="004232C3">
        <w:rPr>
          <w:rFonts w:ascii="Times New Roman" w:eastAsia="ＭＳ 明朝" w:hAnsi="Times New Roman" w:cs="ＭＳ 明朝" w:hint="eastAsia"/>
          <w:color w:val="000000" w:themeColor="text1"/>
          <w:kern w:val="0"/>
          <w:szCs w:val="21"/>
        </w:rPr>
        <w:t>（※通信教育による事業を行う場合にあっては、面接指導の実施機関における講義室</w:t>
      </w:r>
    </w:p>
    <w:p w:rsidR="00B21801" w:rsidRDefault="00B21801" w:rsidP="00B21801">
      <w:pPr>
        <w:overflowPunct w:val="0"/>
        <w:textAlignment w:val="baseline"/>
        <w:rPr>
          <w:rFonts w:ascii="Times New Roman" w:eastAsia="ＭＳ 明朝" w:hAnsi="Times New Roman" w:cs="ＭＳ 明朝"/>
          <w:color w:val="000000" w:themeColor="text1"/>
          <w:kern w:val="0"/>
          <w:szCs w:val="21"/>
        </w:rPr>
      </w:pPr>
      <w:r w:rsidRPr="004232C3">
        <w:rPr>
          <w:rFonts w:ascii="Times New Roman" w:eastAsia="ＭＳ 明朝" w:hAnsi="Times New Roman" w:cs="ＭＳ 明朝" w:hint="eastAsia"/>
          <w:color w:val="000000" w:themeColor="text1"/>
          <w:kern w:val="0"/>
          <w:szCs w:val="21"/>
        </w:rPr>
        <w:t xml:space="preserve">　　及び演習室）</w:t>
      </w:r>
    </w:p>
    <w:p w:rsidR="00B21801" w:rsidRDefault="00B21801">
      <w:pPr>
        <w:widowControl/>
        <w:jc w:val="left"/>
        <w:rPr>
          <w:rFonts w:ascii="Times New Roman" w:eastAsia="ＭＳ 明朝" w:hAnsi="Times New Roman" w:cs="ＭＳ 明朝"/>
          <w:color w:val="000000" w:themeColor="text1"/>
          <w:kern w:val="0"/>
          <w:szCs w:val="21"/>
        </w:rPr>
      </w:pPr>
      <w:r>
        <w:rPr>
          <w:rFonts w:ascii="Times New Roman" w:eastAsia="ＭＳ 明朝" w:hAnsi="Times New Roman" w:cs="ＭＳ 明朝"/>
          <w:color w:val="000000" w:themeColor="text1"/>
          <w:kern w:val="0"/>
          <w:szCs w:val="21"/>
        </w:rPr>
        <w:br w:type="page"/>
      </w:r>
    </w:p>
    <w:p w:rsidR="00B21801" w:rsidRDefault="00B21801" w:rsidP="00B21801">
      <w:pPr>
        <w:overflowPunct w:val="0"/>
        <w:textAlignment w:val="baseline"/>
        <w:rPr>
          <w:rFonts w:ascii="Times New Roman" w:eastAsia="ＭＳ 明朝" w:hAnsi="Times New Roman" w:cs="ＭＳ 明朝"/>
          <w:color w:val="000000"/>
          <w:kern w:val="0"/>
          <w:sz w:val="24"/>
          <w:szCs w:val="24"/>
        </w:rPr>
      </w:pPr>
      <w:r w:rsidRPr="003165D3">
        <w:rPr>
          <w:rFonts w:ascii="Times New Roman" w:eastAsia="ＭＳ 明朝" w:hAnsi="Times New Roman" w:cs="ＭＳ 明朝" w:hint="eastAsia"/>
          <w:color w:val="000000"/>
          <w:kern w:val="0"/>
          <w:sz w:val="24"/>
          <w:szCs w:val="24"/>
        </w:rPr>
        <w:lastRenderedPageBreak/>
        <w:t>様式</w:t>
      </w:r>
      <w:r w:rsidRPr="003D24C1">
        <w:rPr>
          <w:rFonts w:ascii="Times New Roman" w:eastAsia="ＭＳ 明朝" w:hAnsi="Times New Roman" w:cs="ＭＳ 明朝" w:hint="eastAsia"/>
          <w:color w:val="000000" w:themeColor="text1"/>
          <w:kern w:val="0"/>
          <w:sz w:val="24"/>
          <w:szCs w:val="24"/>
        </w:rPr>
        <w:t>４</w:t>
      </w:r>
      <w:r>
        <w:rPr>
          <w:rFonts w:ascii="Times New Roman" w:eastAsia="ＭＳ 明朝" w:hAnsi="Times New Roman" w:cs="ＭＳ 明朝" w:hint="eastAsia"/>
          <w:color w:val="000000"/>
          <w:kern w:val="0"/>
          <w:sz w:val="24"/>
          <w:szCs w:val="24"/>
        </w:rPr>
        <w:t xml:space="preserve">　　　　　　　　　　　</w:t>
      </w:r>
    </w:p>
    <w:p w:rsidR="00B21801" w:rsidRPr="00EF2FAE" w:rsidRDefault="00B21801" w:rsidP="00B21801">
      <w:pPr>
        <w:overflowPunct w:val="0"/>
        <w:ind w:firstLineChars="1500" w:firstLine="3630"/>
        <w:textAlignment w:val="baseline"/>
        <w:rPr>
          <w:rFonts w:ascii="Times New Roman" w:eastAsia="ＭＳ 明朝" w:hAnsi="Times New Roman" w:cs="ＭＳ 明朝"/>
          <w:color w:val="000000" w:themeColor="text1"/>
          <w:kern w:val="0"/>
          <w:sz w:val="24"/>
          <w:szCs w:val="24"/>
        </w:rPr>
      </w:pPr>
      <w:r w:rsidRPr="00EF2FAE">
        <w:rPr>
          <w:rFonts w:ascii="Times New Roman" w:eastAsia="ＭＳ 明朝" w:hAnsi="Times New Roman" w:cs="ＭＳ 明朝" w:hint="eastAsia"/>
          <w:color w:val="000000" w:themeColor="text1"/>
          <w:kern w:val="0"/>
          <w:sz w:val="24"/>
          <w:szCs w:val="24"/>
        </w:rPr>
        <w:t>誓　　約　　書</w:t>
      </w:r>
    </w:p>
    <w:p w:rsidR="00B21801" w:rsidRPr="003165D3" w:rsidRDefault="00B21801" w:rsidP="00B21801">
      <w:pPr>
        <w:overflowPunct w:val="0"/>
        <w:ind w:firstLineChars="1500" w:firstLine="2430"/>
        <w:textAlignment w:val="baseline"/>
        <w:rPr>
          <w:rFonts w:ascii="Times New Roman" w:eastAsia="ＭＳ 明朝" w:hAnsi="Times New Roman" w:cs="ＭＳ 明朝"/>
          <w:color w:val="000000"/>
          <w:kern w:val="0"/>
          <w:sz w:val="16"/>
          <w:szCs w:val="16"/>
        </w:rPr>
      </w:pPr>
    </w:p>
    <w:p w:rsidR="00B21801" w:rsidRPr="00BB2DAC" w:rsidRDefault="00B21801" w:rsidP="00B21801">
      <w:pPr>
        <w:overflowPunct w:val="0"/>
        <w:ind w:firstLineChars="100" w:firstLine="162"/>
        <w:textAlignment w:val="baseline"/>
        <w:rPr>
          <w:rFonts w:ascii="Times New Roman" w:eastAsia="ＭＳ 明朝" w:hAnsi="Times New Roman" w:cs="ＭＳ 明朝"/>
          <w:color w:val="000000"/>
          <w:kern w:val="0"/>
          <w:sz w:val="16"/>
          <w:szCs w:val="16"/>
        </w:rPr>
      </w:pPr>
      <w:r w:rsidRPr="003165D3">
        <w:rPr>
          <w:rFonts w:ascii="Times New Roman" w:eastAsia="ＭＳ 明朝" w:hAnsi="Times New Roman" w:cs="ＭＳ 明朝" w:hint="eastAsia"/>
          <w:color w:val="000000"/>
          <w:kern w:val="0"/>
          <w:sz w:val="16"/>
          <w:szCs w:val="16"/>
        </w:rPr>
        <w:t>私は、下記の事項について誓約します。</w:t>
      </w:r>
    </w:p>
    <w:p w:rsidR="00B21801" w:rsidRPr="003165D3" w:rsidRDefault="00B21801" w:rsidP="00B21801">
      <w:pPr>
        <w:overflowPunct w:val="0"/>
        <w:ind w:firstLineChars="100" w:firstLine="162"/>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 xml:space="preserve">なお、県が必要な場合には、大分県警察本部に照会することについて承諾します。　</w:t>
      </w:r>
    </w:p>
    <w:p w:rsidR="00B21801" w:rsidRPr="003165D3" w:rsidRDefault="00B21801" w:rsidP="00B21801">
      <w:pPr>
        <w:overflowPunct w:val="0"/>
        <w:ind w:firstLineChars="100" w:firstLine="162"/>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また、照会で確認された情報は、今後、私が、大分県と行う他の契約における確認に利用することに同意します。</w:t>
      </w:r>
    </w:p>
    <w:p w:rsidR="00B21801" w:rsidRPr="003165D3" w:rsidRDefault="00B21801" w:rsidP="00B21801">
      <w:pPr>
        <w:overflowPunct w:val="0"/>
        <w:ind w:firstLineChars="2100" w:firstLine="3402"/>
        <w:textAlignment w:val="baseline"/>
        <w:rPr>
          <w:rFonts w:ascii="ＭＳ 明朝" w:eastAsia="ＭＳ 明朝" w:hAnsi="Times New Roman" w:cs="Times New Roman"/>
          <w:color w:val="000000"/>
          <w:kern w:val="0"/>
          <w:sz w:val="16"/>
          <w:szCs w:val="16"/>
        </w:rPr>
      </w:pPr>
      <w:r>
        <w:rPr>
          <w:rFonts w:ascii="Times New Roman" w:eastAsia="ＭＳ 明朝" w:hAnsi="Times New Roman" w:cs="ＭＳ 明朝" w:hint="eastAsia"/>
          <w:color w:val="000000"/>
          <w:kern w:val="0"/>
          <w:sz w:val="16"/>
          <w:szCs w:val="16"/>
        </w:rPr>
        <w:t xml:space="preserve">　　　　　　</w:t>
      </w:r>
      <w:r w:rsidRPr="003165D3">
        <w:rPr>
          <w:rFonts w:ascii="Times New Roman" w:eastAsia="ＭＳ 明朝" w:hAnsi="Times New Roman" w:cs="ＭＳ 明朝" w:hint="eastAsia"/>
          <w:color w:val="000000"/>
          <w:kern w:val="0"/>
          <w:sz w:val="16"/>
          <w:szCs w:val="16"/>
        </w:rPr>
        <w:t>記</w:t>
      </w:r>
    </w:p>
    <w:p w:rsidR="00B21801" w:rsidRPr="003165D3" w:rsidRDefault="00B21801" w:rsidP="00B21801">
      <w:pPr>
        <w:overflowPunct w:val="0"/>
        <w:textAlignment w:val="baseline"/>
        <w:outlineLvl w:val="0"/>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１　自己又は自己の役員等は、次の各号のいずれにも該当しません。</w:t>
      </w:r>
    </w:p>
    <w:p w:rsidR="00B21801" w:rsidRPr="003165D3" w:rsidRDefault="00B21801" w:rsidP="00B21801">
      <w:pPr>
        <w:overflowPunct w:val="0"/>
        <w:ind w:left="486" w:hangingChars="300" w:hanging="486"/>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１）</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暴力団（暴力団員による不当な行為の防止等に関する法律（平成３年法律第７７号）第２条第２号に</w:t>
      </w:r>
      <w:r w:rsidRPr="00BB2DAC">
        <w:rPr>
          <w:rFonts w:ascii="Times New Roman" w:eastAsia="ＭＳ 明朝" w:hAnsi="Times New Roman" w:cs="ＭＳ 明朝" w:hint="eastAsia"/>
          <w:color w:val="000000"/>
          <w:kern w:val="0"/>
          <w:sz w:val="16"/>
          <w:szCs w:val="16"/>
        </w:rPr>
        <w:t>規</w:t>
      </w:r>
      <w:r w:rsidRPr="003165D3">
        <w:rPr>
          <w:rFonts w:ascii="Times New Roman" w:eastAsia="ＭＳ 明朝" w:hAnsi="Times New Roman" w:cs="ＭＳ 明朝" w:hint="eastAsia"/>
          <w:color w:val="000000"/>
          <w:kern w:val="0"/>
          <w:sz w:val="16"/>
          <w:szCs w:val="16"/>
        </w:rPr>
        <w:t>定する暴力団をいう。以下同じ。）</w:t>
      </w:r>
    </w:p>
    <w:p w:rsidR="00B21801" w:rsidRPr="003165D3" w:rsidRDefault="00B21801" w:rsidP="00B21801">
      <w:pPr>
        <w:overflowPunct w:val="0"/>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２）</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暴力団員（同法第２条第６号に規定する暴力団員をいう。以下同じ。）</w:t>
      </w:r>
    </w:p>
    <w:p w:rsidR="00B21801" w:rsidRPr="003165D3" w:rsidRDefault="00B21801" w:rsidP="00B21801">
      <w:pPr>
        <w:overflowPunct w:val="0"/>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３）</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暴力団員が役員となっている事業者</w:t>
      </w:r>
    </w:p>
    <w:p w:rsidR="00B21801" w:rsidRPr="003165D3" w:rsidRDefault="00B21801" w:rsidP="00B21801">
      <w:pPr>
        <w:overflowPunct w:val="0"/>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４）</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暴力団員であることを知りながら、その者を雇用・使用している者</w:t>
      </w:r>
    </w:p>
    <w:p w:rsidR="00B21801" w:rsidRPr="00BB2DAC" w:rsidRDefault="00B21801" w:rsidP="00B21801">
      <w:pPr>
        <w:overflowPunct w:val="0"/>
        <w:ind w:left="486" w:hangingChars="300" w:hanging="486"/>
        <w:textAlignment w:val="baseline"/>
        <w:rPr>
          <w:rFonts w:ascii="Times New Roman" w:eastAsia="ＭＳ 明朝" w:hAnsi="Times New Roman" w:cs="ＭＳ 明朝"/>
          <w:color w:val="000000"/>
          <w:kern w:val="0"/>
          <w:sz w:val="16"/>
          <w:szCs w:val="16"/>
        </w:rPr>
      </w:pPr>
      <w:r w:rsidRPr="003165D3">
        <w:rPr>
          <w:rFonts w:ascii="Times New Roman" w:eastAsia="ＭＳ 明朝" w:hAnsi="Times New Roman" w:cs="ＭＳ 明朝" w:hint="eastAsia"/>
          <w:color w:val="000000"/>
          <w:kern w:val="0"/>
          <w:sz w:val="16"/>
          <w:szCs w:val="16"/>
        </w:rPr>
        <w:t>（５）</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暴力団員であることを知りながら、その者と下請契約又は資材、原材料の購入契約等を締結している者</w:t>
      </w:r>
    </w:p>
    <w:p w:rsidR="00B21801" w:rsidRPr="003165D3" w:rsidRDefault="00B21801" w:rsidP="00B21801">
      <w:pPr>
        <w:overflowPunct w:val="0"/>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６）</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暴力団又は暴力団員に経済上の利益又は便宜を供与している者</w:t>
      </w:r>
    </w:p>
    <w:p w:rsidR="00B21801" w:rsidRPr="003165D3" w:rsidRDefault="00B21801" w:rsidP="00B21801">
      <w:pPr>
        <w:overflowPunct w:val="0"/>
        <w:ind w:left="486" w:hangingChars="300" w:hanging="486"/>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７）</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暴力団又は暴力団員と社会通念上ふさわしくない交際を有するなど社会的に非難される関係を有して</w:t>
      </w:r>
      <w:r>
        <w:rPr>
          <w:rFonts w:ascii="Times New Roman" w:eastAsia="ＭＳ 明朝" w:hAnsi="Times New Roman" w:cs="ＭＳ 明朝" w:hint="eastAsia"/>
          <w:color w:val="000000"/>
          <w:kern w:val="0"/>
          <w:sz w:val="16"/>
          <w:szCs w:val="16"/>
        </w:rPr>
        <w:t>い</w:t>
      </w:r>
      <w:r w:rsidRPr="003165D3">
        <w:rPr>
          <w:rFonts w:ascii="Times New Roman" w:eastAsia="ＭＳ 明朝" w:hAnsi="Times New Roman" w:cs="ＭＳ 明朝" w:hint="eastAsia"/>
          <w:color w:val="000000"/>
          <w:kern w:val="0"/>
          <w:sz w:val="16"/>
          <w:szCs w:val="16"/>
        </w:rPr>
        <w:t>る者</w:t>
      </w:r>
    </w:p>
    <w:p w:rsidR="00B21801" w:rsidRDefault="00B21801" w:rsidP="00B21801">
      <w:pPr>
        <w:overflowPunct w:val="0"/>
        <w:textAlignment w:val="baseline"/>
        <w:rPr>
          <w:rFonts w:ascii="Times New Roman" w:eastAsia="ＭＳ 明朝" w:hAnsi="Times New Roman" w:cs="ＭＳ 明朝"/>
          <w:color w:val="000000"/>
          <w:kern w:val="0"/>
          <w:sz w:val="16"/>
          <w:szCs w:val="16"/>
        </w:rPr>
      </w:pPr>
      <w:r w:rsidRPr="003165D3">
        <w:rPr>
          <w:rFonts w:ascii="Times New Roman" w:eastAsia="ＭＳ 明朝" w:hAnsi="Times New Roman" w:cs="ＭＳ 明朝" w:hint="eastAsia"/>
          <w:color w:val="000000"/>
          <w:kern w:val="0"/>
          <w:sz w:val="16"/>
          <w:szCs w:val="16"/>
        </w:rPr>
        <w:t>（８）暴力団又は暴力団員であることを知りながらこれらを利用している者</w:t>
      </w:r>
    </w:p>
    <w:p w:rsidR="00B21801" w:rsidRPr="003165D3" w:rsidRDefault="00B21801" w:rsidP="00B21801">
      <w:pPr>
        <w:overflowPunct w:val="0"/>
        <w:textAlignment w:val="baseline"/>
        <w:rPr>
          <w:rFonts w:ascii="ＭＳ 明朝" w:eastAsia="ＭＳ 明朝" w:hAnsi="Times New Roman" w:cs="Times New Roman"/>
          <w:color w:val="000000"/>
          <w:kern w:val="0"/>
          <w:sz w:val="16"/>
          <w:szCs w:val="16"/>
        </w:rPr>
      </w:pPr>
    </w:p>
    <w:p w:rsidR="00B21801" w:rsidRDefault="00B21801" w:rsidP="00B21801">
      <w:pPr>
        <w:overflowPunct w:val="0"/>
        <w:ind w:left="324" w:hangingChars="200" w:hanging="324"/>
        <w:textAlignment w:val="baseline"/>
        <w:rPr>
          <w:rFonts w:ascii="Times New Roman" w:eastAsia="ＭＳ 明朝" w:hAnsi="Times New Roman" w:cs="ＭＳ 明朝"/>
          <w:color w:val="000000"/>
          <w:kern w:val="0"/>
          <w:sz w:val="16"/>
          <w:szCs w:val="16"/>
        </w:rPr>
      </w:pPr>
      <w:r w:rsidRPr="003165D3">
        <w:rPr>
          <w:rFonts w:ascii="Times New Roman" w:eastAsia="ＭＳ 明朝" w:hAnsi="Times New Roman" w:cs="ＭＳ 明朝" w:hint="eastAsia"/>
          <w:color w:val="000000"/>
          <w:kern w:val="0"/>
          <w:sz w:val="16"/>
          <w:szCs w:val="16"/>
        </w:rPr>
        <w:t>２　１の（１）から（８）までに掲げる</w:t>
      </w:r>
      <w:r>
        <w:rPr>
          <w:rFonts w:ascii="Times New Roman" w:eastAsia="ＭＳ 明朝" w:hAnsi="Times New Roman" w:cs="ＭＳ 明朝" w:hint="eastAsia"/>
          <w:color w:val="000000"/>
          <w:kern w:val="0"/>
          <w:sz w:val="16"/>
          <w:szCs w:val="16"/>
        </w:rPr>
        <w:t>者が、その経営に実質的に関与している法人その他の団体又は個人で</w:t>
      </w:r>
      <w:r w:rsidRPr="003165D3">
        <w:rPr>
          <w:rFonts w:ascii="Times New Roman" w:eastAsia="ＭＳ 明朝" w:hAnsi="Times New Roman" w:cs="ＭＳ 明朝" w:hint="eastAsia"/>
          <w:color w:val="000000"/>
          <w:kern w:val="0"/>
          <w:sz w:val="16"/>
          <w:szCs w:val="16"/>
        </w:rPr>
        <w:t>ありません。</w:t>
      </w:r>
    </w:p>
    <w:p w:rsidR="00B21801" w:rsidRPr="003165D3" w:rsidRDefault="00B21801" w:rsidP="00B21801">
      <w:pPr>
        <w:overflowPunct w:val="0"/>
        <w:ind w:left="324" w:hangingChars="200" w:hanging="324"/>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 xml:space="preserve">　　　　　　　　　　　　　　　　　　　　　　　　　　　　　　　</w:t>
      </w:r>
      <w:r>
        <w:rPr>
          <w:rFonts w:ascii="Times New Roman" w:eastAsia="ＭＳ 明朝" w:hAnsi="Times New Roman" w:cs="ＭＳ 明朝" w:hint="eastAsia"/>
          <w:color w:val="000000"/>
          <w:kern w:val="0"/>
          <w:sz w:val="16"/>
          <w:szCs w:val="16"/>
        </w:rPr>
        <w:t xml:space="preserve">　　　　　</w:t>
      </w:r>
      <w:r w:rsidRPr="003165D3">
        <w:rPr>
          <w:rFonts w:ascii="Times New Roman" w:eastAsia="ＭＳ 明朝" w:hAnsi="Times New Roman" w:cs="ＭＳ 明朝" w:hint="eastAsia"/>
          <w:color w:val="000000"/>
          <w:kern w:val="0"/>
          <w:sz w:val="16"/>
          <w:szCs w:val="16"/>
        </w:rPr>
        <w:t xml:space="preserve">　　　　年　　月　　日</w:t>
      </w:r>
    </w:p>
    <w:p w:rsidR="00B21801" w:rsidRPr="003165D3" w:rsidRDefault="00B21801" w:rsidP="00B21801">
      <w:pPr>
        <w:overflowPunct w:val="0"/>
        <w:ind w:firstLineChars="200" w:firstLine="324"/>
        <w:textAlignment w:val="baseline"/>
        <w:rPr>
          <w:rFonts w:ascii="ＭＳ 明朝"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 xml:space="preserve">大分県知事　　　殿　　　　　　　　</w:t>
      </w:r>
      <w:r w:rsidRPr="00BB2DAC">
        <w:rPr>
          <w:rFonts w:ascii="Times New Roman" w:eastAsia="ＭＳ 明朝" w:hAnsi="Times New Roman" w:cs="ＭＳ 明朝" w:hint="eastAsia"/>
          <w:color w:val="000000"/>
          <w:kern w:val="0"/>
          <w:sz w:val="16"/>
          <w:szCs w:val="16"/>
        </w:rPr>
        <w:t xml:space="preserve">　　</w:t>
      </w:r>
    </w:p>
    <w:p w:rsidR="00B21801" w:rsidRPr="00BB2DAC" w:rsidRDefault="00B21801" w:rsidP="00B21801">
      <w:pPr>
        <w:overflowPunct w:val="0"/>
        <w:ind w:left="3402" w:hangingChars="2100" w:hanging="3402"/>
        <w:jc w:val="left"/>
        <w:textAlignment w:val="baseline"/>
        <w:rPr>
          <w:rFonts w:ascii="Times New Roman" w:eastAsia="ＭＳ 明朝" w:hAnsi="Times New Roman" w:cs="ＭＳ 明朝"/>
          <w:color w:val="000000"/>
          <w:kern w:val="0"/>
          <w:sz w:val="16"/>
          <w:szCs w:val="16"/>
        </w:rPr>
      </w:pP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 xml:space="preserve">　　　</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法人、団体にあっては事務所所在地〕</w:t>
      </w:r>
      <w:r w:rsidRPr="00BB2DAC">
        <w:rPr>
          <w:rFonts w:ascii="Times New Roman" w:eastAsia="ＭＳ 明朝" w:hAnsi="Times New Roman" w:cs="ＭＳ 明朝" w:hint="eastAsia"/>
          <w:color w:val="000000"/>
          <w:kern w:val="0"/>
          <w:sz w:val="16"/>
          <w:szCs w:val="16"/>
        </w:rPr>
        <w:t xml:space="preserve">　</w:t>
      </w:r>
      <w:r w:rsidRPr="003165D3">
        <w:rPr>
          <w:rFonts w:ascii="Times New Roman" w:eastAsia="ＭＳ 明朝" w:hAnsi="Times New Roman" w:cs="ＭＳ 明朝" w:hint="eastAsia"/>
          <w:color w:val="000000"/>
          <w:kern w:val="0"/>
          <w:sz w:val="16"/>
          <w:szCs w:val="16"/>
        </w:rPr>
        <w:t xml:space="preserve">　　　　　　　　　　　　</w:t>
      </w:r>
      <w:r w:rsidRPr="00BB2DAC">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住　　所</w:t>
      </w:r>
    </w:p>
    <w:p w:rsidR="00B21801" w:rsidRDefault="00B21801" w:rsidP="00B21801">
      <w:pPr>
        <w:overflowPunct w:val="0"/>
        <w:spacing w:after="100" w:afterAutospacing="1"/>
        <w:ind w:left="3564" w:rightChars="50" w:right="106" w:hangingChars="2200" w:hanging="3564"/>
        <w:jc w:val="left"/>
        <w:textAlignment w:val="baseline"/>
        <w:rPr>
          <w:rFonts w:ascii="Times New Roman" w:eastAsia="ＭＳ 明朝" w:hAnsi="Times New Roman" w:cs="Times New Roman"/>
          <w:color w:val="000000"/>
          <w:kern w:val="0"/>
          <w:sz w:val="16"/>
          <w:szCs w:val="16"/>
        </w:rPr>
      </w:pPr>
      <w:r w:rsidRPr="003165D3">
        <w:rPr>
          <w:rFonts w:ascii="Times New Roman" w:eastAsia="ＭＳ 明朝" w:hAnsi="Times New Roman" w:cs="ＭＳ 明朝" w:hint="eastAsia"/>
          <w:color w:val="000000"/>
          <w:kern w:val="0"/>
          <w:sz w:val="16"/>
          <w:szCs w:val="16"/>
        </w:rPr>
        <w:t xml:space="preserve">　　　　　　　　　　</w:t>
      </w:r>
      <w:r w:rsidRPr="00BB2DAC">
        <w:rPr>
          <w:rFonts w:ascii="Times New Roman" w:eastAsia="ＭＳ 明朝" w:hAnsi="Times New Roman" w:cs="ＭＳ 明朝" w:hint="eastAsia"/>
          <w:color w:val="000000"/>
          <w:kern w:val="0"/>
          <w:sz w:val="16"/>
          <w:szCs w:val="16"/>
        </w:rPr>
        <w:t xml:space="preserve">　</w:t>
      </w:r>
      <w:r w:rsidRPr="003165D3">
        <w:rPr>
          <w:rFonts w:ascii="Times New Roman" w:eastAsia="ＭＳ 明朝" w:hAnsi="Times New Roman" w:cs="ＭＳ 明朝" w:hint="eastAsia"/>
          <w:color w:val="000000"/>
          <w:kern w:val="0"/>
          <w:sz w:val="16"/>
          <w:szCs w:val="16"/>
        </w:rPr>
        <w:t xml:space="preserve">　　</w:t>
      </w:r>
      <w:r w:rsidRPr="003165D3">
        <w:rPr>
          <w:rFonts w:ascii="Times New Roman" w:eastAsia="ＭＳ 明朝" w:hAnsi="Times New Roman" w:cs="Times New Roman"/>
          <w:color w:val="000000"/>
          <w:kern w:val="0"/>
          <w:sz w:val="16"/>
          <w:szCs w:val="16"/>
        </w:rPr>
        <w:t xml:space="preserve">           </w:t>
      </w:r>
      <w:r w:rsidRPr="00BB2DAC">
        <w:rPr>
          <w:rFonts w:ascii="Times New Roman" w:eastAsia="ＭＳ 明朝" w:hAnsi="Times New Roman" w:cs="Times New Roman" w:hint="eastAsia"/>
          <w:color w:val="000000"/>
          <w:kern w:val="0"/>
          <w:sz w:val="16"/>
          <w:szCs w:val="16"/>
        </w:rPr>
        <w:t xml:space="preserve">　</w:t>
      </w:r>
      <w:r w:rsidRPr="003165D3">
        <w:rPr>
          <w:rFonts w:ascii="Times New Roman" w:eastAsia="ＭＳ 明朝" w:hAnsi="Times New Roman" w:cs="Times New Roman"/>
          <w:color w:val="000000"/>
          <w:kern w:val="0"/>
          <w:sz w:val="16"/>
          <w:szCs w:val="16"/>
        </w:rPr>
        <w:t xml:space="preserve">  </w:t>
      </w:r>
      <w:r>
        <w:rPr>
          <w:rFonts w:ascii="Times New Roman" w:eastAsia="ＭＳ 明朝" w:hAnsi="Times New Roman" w:cs="Times New Roman" w:hint="eastAsia"/>
          <w:color w:val="000000"/>
          <w:kern w:val="0"/>
          <w:sz w:val="16"/>
          <w:szCs w:val="16"/>
        </w:rPr>
        <w:t xml:space="preserve">　</w:t>
      </w:r>
      <w:r w:rsidRPr="003165D3">
        <w:rPr>
          <w:rFonts w:ascii="Times New Roman" w:eastAsia="ＭＳ 明朝" w:hAnsi="Times New Roman" w:cs="Times New Roman"/>
          <w:color w:val="000000"/>
          <w:kern w:val="0"/>
          <w:sz w:val="16"/>
          <w:szCs w:val="16"/>
        </w:rPr>
        <w:t xml:space="preserve"> </w:t>
      </w:r>
      <w:r w:rsidRPr="005C626B">
        <w:rPr>
          <w:rFonts w:ascii="Times New Roman" w:eastAsia="ＭＳ 明朝" w:hAnsi="Times New Roman" w:cs="ＭＳ 明朝" w:hint="eastAsia"/>
          <w:color w:val="000000"/>
          <w:kern w:val="0"/>
          <w:sz w:val="16"/>
          <w:szCs w:val="16"/>
          <w:u w:val="single"/>
        </w:rPr>
        <w:t>事業者名</w:t>
      </w:r>
      <w:r w:rsidRPr="005C626B">
        <w:rPr>
          <w:rFonts w:ascii="Times New Roman" w:eastAsia="ＭＳ 明朝" w:hAnsi="Times New Roman" w:cs="Times New Roman"/>
          <w:color w:val="000000"/>
          <w:kern w:val="0"/>
          <w:sz w:val="16"/>
          <w:szCs w:val="16"/>
          <w:u w:val="single"/>
        </w:rPr>
        <w:t xml:space="preserve">                               </w:t>
      </w:r>
      <w:r w:rsidRPr="005C626B">
        <w:rPr>
          <w:rFonts w:ascii="Times New Roman" w:eastAsia="ＭＳ 明朝" w:hAnsi="Times New Roman" w:cs="Times New Roman" w:hint="eastAsia"/>
          <w:color w:val="000000"/>
          <w:kern w:val="0"/>
          <w:sz w:val="16"/>
          <w:szCs w:val="16"/>
          <w:u w:val="single"/>
        </w:rPr>
        <w:t xml:space="preserve">　　　　　　</w:t>
      </w:r>
      <w:r w:rsidRPr="005C626B">
        <w:rPr>
          <w:rFonts w:ascii="Times New Roman" w:eastAsia="ＭＳ 明朝" w:hAnsi="Times New Roman" w:cs="ＭＳ 明朝" w:hint="eastAsia"/>
          <w:color w:val="000000"/>
          <w:kern w:val="0"/>
          <w:sz w:val="16"/>
          <w:szCs w:val="16"/>
          <w:u w:val="single"/>
        </w:rPr>
        <w:t xml:space="preserve">　　</w:t>
      </w:r>
      <w:r w:rsidRPr="005C626B">
        <w:rPr>
          <w:rFonts w:ascii="Times New Roman" w:eastAsia="ＭＳ 明朝" w:hAnsi="Times New Roman" w:cs="Times New Roman"/>
          <w:color w:val="000000"/>
          <w:kern w:val="0"/>
          <w:sz w:val="16"/>
          <w:szCs w:val="16"/>
          <w:u w:val="single"/>
        </w:rPr>
        <w:t xml:space="preserve"> </w:t>
      </w:r>
      <w:r w:rsidRPr="005C626B">
        <w:rPr>
          <w:rFonts w:ascii="Times New Roman" w:eastAsia="ＭＳ 明朝" w:hAnsi="Times New Roman" w:cs="Times New Roman" w:hint="eastAsia"/>
          <w:color w:val="000000"/>
          <w:kern w:val="0"/>
          <w:sz w:val="16"/>
          <w:szCs w:val="16"/>
          <w:u w:val="single"/>
        </w:rPr>
        <w:t xml:space="preserve">　</w:t>
      </w:r>
      <w:r>
        <w:rPr>
          <w:rFonts w:ascii="Times New Roman" w:eastAsia="ＭＳ 明朝" w:hAnsi="Times New Roman" w:cs="Times New Roman" w:hint="eastAsia"/>
          <w:color w:val="000000"/>
          <w:kern w:val="0"/>
          <w:sz w:val="16"/>
          <w:szCs w:val="16"/>
          <w:u w:val="single"/>
        </w:rPr>
        <w:t xml:space="preserve">　</w:t>
      </w:r>
      <w:r>
        <w:rPr>
          <w:rFonts w:ascii="Times New Roman" w:eastAsia="ＭＳ 明朝" w:hAnsi="Times New Roman" w:cs="Times New Roman" w:hint="eastAsia"/>
          <w:color w:val="000000"/>
          <w:kern w:val="0"/>
          <w:sz w:val="16"/>
          <w:szCs w:val="16"/>
        </w:rPr>
        <w:t xml:space="preserve">　</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u w:val="single" w:color="000000"/>
        </w:rPr>
        <w:t>代表者氏名</w:t>
      </w:r>
      <w:r>
        <w:rPr>
          <w:rFonts w:ascii="Times New Roman" w:eastAsia="ＭＳ 明朝" w:hAnsi="Times New Roman" w:cs="ＭＳ 明朝" w:hint="eastAsia"/>
          <w:color w:val="000000"/>
          <w:kern w:val="0"/>
          <w:sz w:val="16"/>
          <w:szCs w:val="16"/>
          <w:u w:val="single" w:color="000000"/>
        </w:rPr>
        <w:t>（ふりがな）</w:t>
      </w:r>
      <w:r w:rsidRPr="003165D3">
        <w:rPr>
          <w:rFonts w:ascii="Times New Roman" w:eastAsia="ＭＳ 明朝" w:hAnsi="Times New Roman" w:cs="Times New Roman"/>
          <w:color w:val="000000"/>
          <w:kern w:val="0"/>
          <w:sz w:val="16"/>
          <w:szCs w:val="16"/>
          <w:u w:val="single" w:color="000000"/>
        </w:rPr>
        <w:t xml:space="preserve"> </w:t>
      </w:r>
      <w:r>
        <w:rPr>
          <w:rFonts w:ascii="Times New Roman" w:eastAsia="ＭＳ 明朝" w:hAnsi="Times New Roman" w:cs="Times New Roman" w:hint="eastAsia"/>
          <w:color w:val="000000"/>
          <w:kern w:val="0"/>
          <w:sz w:val="16"/>
          <w:szCs w:val="16"/>
          <w:u w:val="single" w:color="000000"/>
        </w:rPr>
        <w:t xml:space="preserve">　　　　　　　　　　　　　　</w:t>
      </w:r>
      <w:r w:rsidRPr="003165D3">
        <w:rPr>
          <w:rFonts w:ascii="Times New Roman" w:eastAsia="ＭＳ 明朝" w:hAnsi="Times New Roman" w:cs="Times New Roman"/>
          <w:color w:val="000000"/>
          <w:kern w:val="0"/>
          <w:sz w:val="16"/>
          <w:szCs w:val="16"/>
          <w:u w:val="single" w:color="000000"/>
        </w:rPr>
        <w:t xml:space="preserve">   </w:t>
      </w:r>
      <w:r w:rsidRPr="003165D3">
        <w:rPr>
          <w:rFonts w:ascii="Times New Roman" w:eastAsia="ＭＳ 明朝" w:hAnsi="Times New Roman" w:cs="ＭＳ 明朝" w:hint="eastAsia"/>
          <w:color w:val="000000"/>
          <w:kern w:val="0"/>
          <w:sz w:val="16"/>
          <w:szCs w:val="16"/>
          <w:u w:val="single" w:color="000000"/>
        </w:rPr>
        <w:t xml:space="preserve">　</w:t>
      </w:r>
      <w:r>
        <w:rPr>
          <w:rFonts w:ascii="Times New Roman" w:eastAsia="ＭＳ 明朝" w:hAnsi="Times New Roman" w:cs="ＭＳ 明朝" w:hint="eastAsia"/>
          <w:color w:val="000000"/>
          <w:kern w:val="0"/>
          <w:sz w:val="16"/>
          <w:szCs w:val="16"/>
          <w:u w:val="single" w:color="000000"/>
        </w:rPr>
        <w:t xml:space="preserve">　</w:t>
      </w:r>
      <w:r w:rsidRPr="003165D3">
        <w:rPr>
          <w:rFonts w:ascii="Times New Roman" w:eastAsia="ＭＳ 明朝" w:hAnsi="Times New Roman" w:cs="Times New Roman"/>
          <w:color w:val="000000"/>
          <w:kern w:val="0"/>
          <w:sz w:val="16"/>
          <w:szCs w:val="16"/>
        </w:rPr>
        <w:t xml:space="preserve">   </w:t>
      </w:r>
    </w:p>
    <w:p w:rsidR="00B21801" w:rsidRDefault="00B21801" w:rsidP="00B21801">
      <w:pPr>
        <w:overflowPunct w:val="0"/>
        <w:spacing w:after="100" w:afterAutospacing="1"/>
        <w:ind w:leftChars="1447" w:left="3392" w:rightChars="50" w:right="106" w:hangingChars="200" w:hanging="324"/>
        <w:jc w:val="left"/>
        <w:textAlignment w:val="baseline"/>
        <w:rPr>
          <w:rFonts w:ascii="Times New Roman" w:eastAsia="ＭＳ 明朝" w:hAnsi="Times New Roman" w:cs="ＭＳ 明朝"/>
          <w:color w:val="000000"/>
          <w:kern w:val="0"/>
          <w:sz w:val="16"/>
          <w:szCs w:val="16"/>
          <w:u w:val="single" w:color="000000"/>
        </w:rPr>
      </w:pPr>
      <w:r w:rsidRPr="003165D3">
        <w:rPr>
          <w:rFonts w:ascii="Times New Roman" w:eastAsia="ＭＳ 明朝" w:hAnsi="Times New Roman" w:cs="Times New Roman"/>
          <w:color w:val="000000"/>
          <w:kern w:val="0"/>
          <w:sz w:val="16"/>
          <w:szCs w:val="16"/>
        </w:rPr>
        <w:t xml:space="preserve"> </w:t>
      </w:r>
      <w:r>
        <w:rPr>
          <w:rFonts w:ascii="Times New Roman" w:eastAsia="ＭＳ 明朝" w:hAnsi="Times New Roman" w:cs="Times New Roman" w:hint="eastAsia"/>
          <w:color w:val="000000"/>
          <w:kern w:val="0"/>
          <w:sz w:val="16"/>
          <w:szCs w:val="16"/>
        </w:rPr>
        <w:t xml:space="preserve">　</w:t>
      </w:r>
      <w:r w:rsidR="00EC7CEB">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Times New Roman"/>
          <w:color w:val="000000"/>
          <w:kern w:val="0"/>
          <w:sz w:val="16"/>
          <w:szCs w:val="16"/>
        </w:rPr>
        <w:t xml:space="preserve"> </w:t>
      </w:r>
      <w:r w:rsidR="00CE20BC">
        <w:rPr>
          <w:rFonts w:ascii="Times New Roman" w:eastAsia="ＭＳ 明朝" w:hAnsi="Times New Roman" w:cs="ＭＳ 明朝" w:hint="eastAsia"/>
          <w:color w:val="000000"/>
          <w:kern w:val="0"/>
          <w:sz w:val="16"/>
          <w:szCs w:val="16"/>
          <w:u w:val="single" w:color="000000"/>
        </w:rPr>
        <w:t>生年月日</w:t>
      </w:r>
      <w:r w:rsidRPr="003165D3">
        <w:rPr>
          <w:rFonts w:ascii="Times New Roman" w:eastAsia="ＭＳ 明朝" w:hAnsi="Times New Roman" w:cs="ＭＳ 明朝" w:hint="eastAsia"/>
          <w:color w:val="000000"/>
          <w:kern w:val="0"/>
          <w:sz w:val="16"/>
          <w:szCs w:val="16"/>
          <w:u w:val="single" w:color="000000"/>
        </w:rPr>
        <w:t xml:space="preserve">　</w:t>
      </w:r>
      <w:r w:rsidR="00CE20BC">
        <w:rPr>
          <w:rFonts w:ascii="Times New Roman" w:eastAsia="ＭＳ 明朝" w:hAnsi="Times New Roman" w:cs="ＭＳ 明朝" w:hint="eastAsia"/>
          <w:color w:val="000000"/>
          <w:kern w:val="0"/>
          <w:sz w:val="16"/>
          <w:szCs w:val="16"/>
          <w:u w:val="single" w:color="000000"/>
        </w:rPr>
        <w:t xml:space="preserve">　　　　　　　　　　　　　</w:t>
      </w:r>
      <w:r w:rsidRPr="003165D3">
        <w:rPr>
          <w:rFonts w:ascii="Times New Roman" w:eastAsia="ＭＳ 明朝" w:hAnsi="Times New Roman" w:cs="ＭＳ 明朝" w:hint="eastAsia"/>
          <w:color w:val="000000"/>
          <w:kern w:val="0"/>
          <w:sz w:val="16"/>
          <w:szCs w:val="16"/>
          <w:u w:val="single" w:color="000000"/>
        </w:rPr>
        <w:t>年　　月　　日</w:t>
      </w:r>
      <w:r>
        <w:rPr>
          <w:rFonts w:ascii="Times New Roman" w:eastAsia="ＭＳ 明朝" w:hAnsi="Times New Roman" w:cs="ＭＳ 明朝" w:hint="eastAsia"/>
          <w:color w:val="000000"/>
          <w:kern w:val="0"/>
          <w:sz w:val="16"/>
          <w:szCs w:val="16"/>
          <w:u w:val="single" w:color="000000"/>
        </w:rPr>
        <w:t xml:space="preserve">　　</w:t>
      </w:r>
      <w:r w:rsidR="00CE20BC">
        <w:rPr>
          <w:rFonts w:ascii="Times New Roman" w:eastAsia="ＭＳ 明朝" w:hAnsi="Times New Roman" w:cs="ＭＳ 明朝" w:hint="eastAsia"/>
          <w:color w:val="000000"/>
          <w:kern w:val="0"/>
          <w:sz w:val="16"/>
          <w:szCs w:val="16"/>
          <w:u w:val="single" w:color="000000"/>
        </w:rPr>
        <w:t xml:space="preserve">　　</w:t>
      </w:r>
    </w:p>
    <w:p w:rsidR="00B21801" w:rsidRDefault="00B21801" w:rsidP="00B21801">
      <w:pPr>
        <w:overflowPunct w:val="0"/>
        <w:spacing w:after="100" w:afterAutospacing="1"/>
        <w:ind w:left="3402" w:rightChars="50" w:right="106" w:hangingChars="2100" w:hanging="3402"/>
        <w:textAlignment w:val="baseline"/>
        <w:rPr>
          <w:rFonts w:ascii="Times New Roman" w:eastAsia="ＭＳ 明朝" w:hAnsi="Times New Roman" w:cs="ＭＳ 明朝"/>
          <w:color w:val="000000"/>
          <w:kern w:val="0"/>
          <w:sz w:val="16"/>
          <w:szCs w:val="16"/>
        </w:rPr>
      </w:pPr>
    </w:p>
    <w:p w:rsidR="00B21801" w:rsidRPr="003165D3" w:rsidRDefault="00B21801" w:rsidP="00B21801">
      <w:pPr>
        <w:overflowPunct w:val="0"/>
        <w:spacing w:after="100" w:afterAutospacing="1"/>
        <w:ind w:left="3402" w:rightChars="50" w:right="106" w:hangingChars="2100" w:hanging="3402"/>
        <w:textAlignment w:val="baseline"/>
        <w:rPr>
          <w:rFonts w:ascii="ＭＳ 明朝" w:eastAsia="ＭＳ 明朝" w:hAnsi="Times New Roman" w:cs="Times New Roman"/>
          <w:color w:val="000000"/>
          <w:kern w:val="0"/>
          <w:szCs w:val="21"/>
        </w:rPr>
      </w:pPr>
      <w:r w:rsidRPr="003165D3">
        <w:rPr>
          <w:rFonts w:ascii="Times New Roman" w:eastAsia="ＭＳ 明朝" w:hAnsi="Times New Roman" w:cs="ＭＳ 明朝" w:hint="eastAsia"/>
          <w:color w:val="000000"/>
          <w:kern w:val="0"/>
          <w:sz w:val="16"/>
          <w:szCs w:val="16"/>
        </w:rPr>
        <w:t>※</w:t>
      </w:r>
      <w:r w:rsidRPr="003165D3">
        <w:rPr>
          <w:rFonts w:ascii="Times New Roman" w:eastAsia="ＭＳ 明朝" w:hAnsi="Times New Roman" w:cs="Times New Roman"/>
          <w:color w:val="000000"/>
          <w:kern w:val="0"/>
          <w:sz w:val="16"/>
          <w:szCs w:val="16"/>
        </w:rPr>
        <w:t xml:space="preserve">  </w:t>
      </w:r>
      <w:r w:rsidRPr="003165D3">
        <w:rPr>
          <w:rFonts w:ascii="Times New Roman" w:eastAsia="ＭＳ 明朝" w:hAnsi="Times New Roman" w:cs="ＭＳ 明朝" w:hint="eastAsia"/>
          <w:color w:val="000000"/>
          <w:kern w:val="0"/>
          <w:sz w:val="16"/>
          <w:szCs w:val="16"/>
        </w:rPr>
        <w:t>県では、大分県暴力団排除条例に基づき、行政事務全般から暴力団を排除するため、申請者に暴力団等でない旨</w:t>
      </w:r>
    </w:p>
    <w:p w:rsidR="00B21801" w:rsidRDefault="00B21801" w:rsidP="00B21801">
      <w:pPr>
        <w:overflowPunct w:val="0"/>
        <w:textAlignment w:val="baseline"/>
        <w:rPr>
          <w:rFonts w:ascii="Times New Roman" w:eastAsia="ＭＳ 明朝" w:hAnsi="Times New Roman" w:cs="ＭＳ 明朝"/>
          <w:color w:val="000000"/>
          <w:kern w:val="0"/>
          <w:szCs w:val="21"/>
        </w:rPr>
      </w:pPr>
      <w:r w:rsidRPr="003165D3">
        <w:rPr>
          <w:rFonts w:ascii="Times New Roman" w:eastAsia="ＭＳ 明朝" w:hAnsi="Times New Roman" w:cs="ＭＳ 明朝" w:hint="eastAsia"/>
          <w:color w:val="000000"/>
          <w:kern w:val="0"/>
          <w:sz w:val="16"/>
          <w:szCs w:val="16"/>
        </w:rPr>
        <w:t>の誓約をお願いしています。</w:t>
      </w:r>
    </w:p>
    <w:p w:rsidR="00B21801" w:rsidRDefault="00B21801">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rsidR="00B21801" w:rsidRPr="00B21801" w:rsidRDefault="00B21801" w:rsidP="00711B7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様式</w:t>
      </w:r>
      <w:r w:rsidRPr="00B35CBE">
        <w:rPr>
          <w:rFonts w:ascii="Times New Roman" w:eastAsia="ＭＳ 明朝" w:hAnsi="Times New Roman" w:cs="ＭＳ 明朝" w:hint="eastAsia"/>
          <w:color w:val="000000" w:themeColor="text1"/>
          <w:kern w:val="0"/>
          <w:szCs w:val="21"/>
        </w:rPr>
        <w:t>５</w:t>
      </w:r>
    </w:p>
    <w:p w:rsidR="00711B78" w:rsidRPr="00EF2FAE" w:rsidRDefault="00711B78" w:rsidP="00711B78">
      <w:pPr>
        <w:overflowPunct w:val="0"/>
        <w:jc w:val="center"/>
        <w:textAlignment w:val="baseline"/>
        <w:rPr>
          <w:rFonts w:ascii="ＭＳ 明朝" w:eastAsia="ＭＳ 明朝" w:hAnsi="Times New Roman" w:cs="Times New Roman"/>
          <w:color w:val="000000" w:themeColor="text1"/>
          <w:spacing w:val="2"/>
          <w:kern w:val="0"/>
          <w:szCs w:val="21"/>
        </w:rPr>
      </w:pPr>
      <w:r w:rsidRPr="00EF2FAE">
        <w:rPr>
          <w:rFonts w:ascii="Times New Roman" w:eastAsia="ＭＳ 明朝" w:hAnsi="Times New Roman" w:cs="ＭＳ 明朝" w:hint="eastAsia"/>
          <w:color w:val="000000" w:themeColor="text1"/>
          <w:kern w:val="0"/>
          <w:szCs w:val="21"/>
        </w:rPr>
        <w:t>大分県居宅介護</w:t>
      </w:r>
      <w:r w:rsidR="0021724F" w:rsidRPr="00EF2FAE">
        <w:rPr>
          <w:rFonts w:ascii="Times New Roman" w:eastAsia="ＭＳ 明朝" w:hAnsi="Times New Roman" w:cs="ＭＳ 明朝" w:hint="eastAsia"/>
          <w:color w:val="000000" w:themeColor="text1"/>
          <w:kern w:val="0"/>
          <w:szCs w:val="21"/>
        </w:rPr>
        <w:t>職員初任者</w:t>
      </w:r>
      <w:r w:rsidRPr="00EF2FAE">
        <w:rPr>
          <w:rFonts w:ascii="Times New Roman" w:eastAsia="ＭＳ 明朝" w:hAnsi="Times New Roman" w:cs="ＭＳ 明朝" w:hint="eastAsia"/>
          <w:color w:val="000000" w:themeColor="text1"/>
          <w:kern w:val="0"/>
          <w:szCs w:val="21"/>
        </w:rPr>
        <w:t>研修等事業変更届</w:t>
      </w:r>
    </w:p>
    <w:p w:rsidR="00711B78" w:rsidRPr="00711B78" w:rsidRDefault="00711B78" w:rsidP="00711B78">
      <w:pPr>
        <w:overflowPunct w:val="0"/>
        <w:jc w:val="righ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年　　月　　日</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大分県知事　　　　　　　　　殿</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所在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申請者</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名　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代表者：</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次のとおり指定を受けた内容を変更したいので、大分県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実施要領４の（２）により、届け出ます。</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記</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454"/>
        <w:gridCol w:w="4286"/>
      </w:tblGrid>
      <w:tr w:rsidR="00711B78" w:rsidRPr="00711B78">
        <w:tc>
          <w:tcPr>
            <w:tcW w:w="255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研</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修</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の</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名</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称</w:t>
            </w:r>
          </w:p>
        </w:tc>
        <w:tc>
          <w:tcPr>
            <w:tcW w:w="5740" w:type="dxa"/>
            <w:gridSpan w:val="2"/>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r>
      <w:tr w:rsidR="00711B78" w:rsidRPr="00711B78" w:rsidTr="0021724F">
        <w:trPr>
          <w:trHeight w:val="870"/>
        </w:trPr>
        <w:tc>
          <w:tcPr>
            <w:tcW w:w="4005" w:type="dxa"/>
            <w:gridSpan w:val="2"/>
            <w:tcBorders>
              <w:top w:val="single" w:sz="4" w:space="0" w:color="000000"/>
              <w:left w:val="single" w:sz="4" w:space="0" w:color="000000"/>
              <w:bottom w:val="single" w:sz="4" w:space="0" w:color="auto"/>
              <w:right w:val="single" w:sz="4" w:space="0" w:color="000000"/>
            </w:tcBorders>
          </w:tcPr>
          <w:p w:rsid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21724F" w:rsidRDefault="0021724F"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変　更　の　理　由</w:t>
            </w:r>
          </w:p>
          <w:p w:rsidR="00711B78" w:rsidRPr="00711B78" w:rsidRDefault="00711B78" w:rsidP="00711B78">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2"/>
                <w:kern w:val="0"/>
                <w:szCs w:val="21"/>
              </w:rPr>
            </w:pPr>
          </w:p>
        </w:tc>
        <w:tc>
          <w:tcPr>
            <w:tcW w:w="4286" w:type="dxa"/>
            <w:tcBorders>
              <w:top w:val="single" w:sz="4" w:space="0" w:color="000000"/>
              <w:left w:val="single" w:sz="4" w:space="0" w:color="000000"/>
              <w:bottom w:val="single" w:sz="4" w:space="0" w:color="auto"/>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21724F" w:rsidRDefault="0021724F" w:rsidP="00711B78">
            <w:pPr>
              <w:suppressAutoHyphens/>
              <w:kinsoku w:val="0"/>
              <w:wordWrap w:val="0"/>
              <w:overflowPunct w:val="0"/>
              <w:autoSpaceDE w:val="0"/>
              <w:autoSpaceDN w:val="0"/>
              <w:adjustRightInd w:val="0"/>
              <w:spacing w:line="362" w:lineRule="atLeast"/>
              <w:jc w:val="center"/>
              <w:textAlignment w:val="baseline"/>
              <w:rPr>
                <w:rFonts w:ascii="Times New Roman" w:eastAsia="ＭＳ 明朝" w:hAnsi="Times New Roman" w:cs="ＭＳ 明朝"/>
                <w:color w:val="000000"/>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2"/>
                <w:kern w:val="0"/>
                <w:szCs w:val="21"/>
              </w:rPr>
            </w:pPr>
          </w:p>
        </w:tc>
      </w:tr>
      <w:tr w:rsidR="0021724F" w:rsidRPr="00711B78" w:rsidTr="0021724F">
        <w:trPr>
          <w:trHeight w:val="585"/>
        </w:trPr>
        <w:tc>
          <w:tcPr>
            <w:tcW w:w="4005" w:type="dxa"/>
            <w:gridSpan w:val="2"/>
            <w:tcBorders>
              <w:top w:val="single" w:sz="4" w:space="0" w:color="auto"/>
              <w:left w:val="single" w:sz="4" w:space="0" w:color="000000"/>
              <w:bottom w:val="nil"/>
              <w:right w:val="single" w:sz="4" w:space="0" w:color="000000"/>
            </w:tcBorders>
          </w:tcPr>
          <w:p w:rsidR="0021724F" w:rsidRDefault="0021724F" w:rsidP="00711B78">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変　　更　　前</w:t>
            </w:r>
          </w:p>
        </w:tc>
        <w:tc>
          <w:tcPr>
            <w:tcW w:w="4286" w:type="dxa"/>
            <w:tcBorders>
              <w:top w:val="single" w:sz="4" w:space="0" w:color="auto"/>
              <w:left w:val="single" w:sz="4" w:space="0" w:color="000000"/>
              <w:bottom w:val="nil"/>
              <w:right w:val="single" w:sz="4" w:space="0" w:color="000000"/>
            </w:tcBorders>
          </w:tcPr>
          <w:p w:rsidR="0021724F" w:rsidRPr="00711B78" w:rsidRDefault="0021724F" w:rsidP="00711B78">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変　　更　　後</w:t>
            </w:r>
          </w:p>
        </w:tc>
      </w:tr>
      <w:tr w:rsidR="00711B78" w:rsidRPr="00711B78" w:rsidTr="0021724F">
        <w:tc>
          <w:tcPr>
            <w:tcW w:w="4005" w:type="dxa"/>
            <w:gridSpan w:val="2"/>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c>
          <w:tcPr>
            <w:tcW w:w="4286" w:type="dxa"/>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2"/>
                <w:kern w:val="0"/>
                <w:szCs w:val="21"/>
              </w:rPr>
            </w:pPr>
          </w:p>
        </w:tc>
      </w:tr>
    </w:tbl>
    <w:p w:rsidR="00711B78" w:rsidRPr="00711B78" w:rsidRDefault="00711B78" w:rsidP="00711B78">
      <w:pPr>
        <w:overflowPunct w:val="0"/>
        <w:textAlignment w:val="baseline"/>
        <w:rPr>
          <w:rFonts w:ascii="ＭＳ 明朝" w:eastAsia="ＭＳ 明朝" w:hAnsi="Times New Roman" w:cs="Times New Roman"/>
          <w:kern w:val="0"/>
          <w:sz w:val="24"/>
          <w:szCs w:val="24"/>
        </w:rPr>
        <w:sectPr w:rsidR="00711B78" w:rsidRPr="00711B78" w:rsidSect="008C3D42">
          <w:pgSz w:w="11906" w:h="16838"/>
          <w:pgMar w:top="1700" w:right="1700" w:bottom="1700" w:left="1700" w:header="720" w:footer="720" w:gutter="0"/>
          <w:cols w:space="720"/>
          <w:noEndnote/>
          <w:docGrid w:type="linesAndChars" w:linePitch="362" w:charSpace="409"/>
        </w:sectPr>
      </w:pPr>
    </w:p>
    <w:p w:rsidR="00711B78" w:rsidRPr="00711B78" w:rsidRDefault="00BB3ECF" w:rsidP="00711B78">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lastRenderedPageBreak/>
        <w:t>様式</w:t>
      </w:r>
      <w:r w:rsidRPr="00B35CBE">
        <w:rPr>
          <w:rFonts w:ascii="Times New Roman" w:eastAsia="ＭＳ 明朝" w:hAnsi="Times New Roman" w:cs="ＭＳ 明朝" w:hint="eastAsia"/>
          <w:color w:val="000000" w:themeColor="text1"/>
          <w:kern w:val="0"/>
          <w:szCs w:val="21"/>
        </w:rPr>
        <w:t>６</w:t>
      </w:r>
    </w:p>
    <w:p w:rsidR="00711B78" w:rsidRPr="00EF2FAE" w:rsidRDefault="00711B78" w:rsidP="00711B78">
      <w:pPr>
        <w:overflowPunct w:val="0"/>
        <w:jc w:val="center"/>
        <w:textAlignment w:val="baseline"/>
        <w:rPr>
          <w:rFonts w:ascii="ＭＳ 明朝" w:eastAsia="ＭＳ 明朝" w:hAnsi="Times New Roman" w:cs="Times New Roman"/>
          <w:color w:val="000000" w:themeColor="text1"/>
          <w:spacing w:val="2"/>
          <w:kern w:val="0"/>
          <w:szCs w:val="21"/>
        </w:rPr>
      </w:pPr>
      <w:r w:rsidRPr="00EF2FAE">
        <w:rPr>
          <w:rFonts w:ascii="Times New Roman" w:eastAsia="ＭＳ 明朝" w:hAnsi="Times New Roman" w:cs="ＭＳ 明朝" w:hint="eastAsia"/>
          <w:color w:val="000000" w:themeColor="text1"/>
          <w:kern w:val="0"/>
          <w:szCs w:val="21"/>
        </w:rPr>
        <w:t>大分県居宅介護</w:t>
      </w:r>
      <w:r w:rsidR="0021724F" w:rsidRPr="00EF2FAE">
        <w:rPr>
          <w:rFonts w:ascii="Times New Roman" w:eastAsia="ＭＳ 明朝" w:hAnsi="Times New Roman" w:cs="ＭＳ 明朝" w:hint="eastAsia"/>
          <w:color w:val="000000" w:themeColor="text1"/>
          <w:kern w:val="0"/>
          <w:szCs w:val="21"/>
        </w:rPr>
        <w:t>職員初任者</w:t>
      </w:r>
      <w:r w:rsidRPr="00EF2FAE">
        <w:rPr>
          <w:rFonts w:ascii="Times New Roman" w:eastAsia="ＭＳ 明朝" w:hAnsi="Times New Roman" w:cs="ＭＳ 明朝" w:hint="eastAsia"/>
          <w:color w:val="000000" w:themeColor="text1"/>
          <w:kern w:val="0"/>
          <w:szCs w:val="21"/>
        </w:rPr>
        <w:t>研修等事業実施計画書</w:t>
      </w:r>
    </w:p>
    <w:p w:rsidR="00711B78" w:rsidRPr="00711B78" w:rsidRDefault="00711B78" w:rsidP="00711B78">
      <w:pPr>
        <w:overflowPunct w:val="0"/>
        <w:jc w:val="righ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年　　月　　日</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大分県知事　　　　　　　　　　殿</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所在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名　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代表者：</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u w:val="single" w:color="000000"/>
        </w:rPr>
        <w:t xml:space="preserve">担当者名　　　　　　　　　　　</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u w:val="single" w:color="000000"/>
        </w:rPr>
        <w:t xml:space="preserve">電話番号　　　　　　　　　　　</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下記のとおり、研修を計画しましたので、大分県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実施要領４の（３）により、実施計画書を提出します。</w:t>
      </w:r>
    </w:p>
    <w:p w:rsidR="00711B78" w:rsidRPr="00711B78" w:rsidRDefault="00711B78" w:rsidP="00711B78">
      <w:pPr>
        <w:overflowPunct w:val="0"/>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6271"/>
      </w:tblGrid>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21724F">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研</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修</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の</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名</w:t>
            </w:r>
            <w:r w:rsidR="00514C2C">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称</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21724F">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実</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施</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時</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期</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年　　月　　日　～　　年　　月　　日（　　日間）</w:t>
            </w:r>
          </w:p>
        </w:tc>
      </w:tr>
      <w:tr w:rsidR="00711B78" w:rsidRPr="00711B78">
        <w:tc>
          <w:tcPr>
            <w:tcW w:w="2020" w:type="dxa"/>
            <w:tcBorders>
              <w:top w:val="single" w:sz="4" w:space="0" w:color="000000"/>
              <w:left w:val="single" w:sz="4" w:space="0" w:color="000000"/>
              <w:bottom w:val="nil"/>
              <w:right w:val="single" w:sz="4" w:space="0" w:color="000000"/>
            </w:tcBorders>
          </w:tcPr>
          <w:p w:rsidR="0021724F" w:rsidRDefault="00711B78" w:rsidP="00711B78">
            <w:pPr>
              <w:suppressAutoHyphens/>
              <w:kinsoku w:val="0"/>
              <w:wordWrap w:val="0"/>
              <w:overflowPunct w:val="0"/>
              <w:autoSpaceDE w:val="0"/>
              <w:autoSpaceDN w:val="0"/>
              <w:adjustRightInd w:val="0"/>
              <w:spacing w:line="384" w:lineRule="atLeast"/>
              <w:jc w:val="left"/>
              <w:textAlignment w:val="baseline"/>
              <w:rPr>
                <w:rFonts w:ascii="Times New Roman" w:eastAsia="ＭＳ 明朝" w:hAnsi="Times New Roman" w:cs="Times New Roman"/>
                <w:color w:val="000000"/>
                <w:kern w:val="0"/>
                <w:szCs w:val="21"/>
              </w:rPr>
            </w:pPr>
            <w:r w:rsidRPr="00711B78">
              <w:rPr>
                <w:rFonts w:ascii="Times New Roman" w:eastAsia="ＭＳ 明朝" w:hAnsi="Times New Roman" w:cs="Times New Roman"/>
                <w:color w:val="000000"/>
                <w:kern w:val="0"/>
                <w:szCs w:val="21"/>
              </w:rPr>
              <w:t xml:space="preserve"> </w:t>
            </w:r>
          </w:p>
          <w:p w:rsidR="0021724F" w:rsidRPr="00711B78" w:rsidRDefault="00711B78" w:rsidP="0021724F">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0021724F">
              <w:rPr>
                <w:rFonts w:ascii="Times New Roman" w:eastAsia="ＭＳ 明朝" w:hAnsi="Times New Roman" w:cs="Times New Roman" w:hint="eastAsia"/>
                <w:color w:val="000000"/>
                <w:kern w:val="0"/>
                <w:szCs w:val="21"/>
              </w:rPr>
              <w:t xml:space="preserve"> </w:t>
            </w:r>
            <w:r w:rsidRPr="00711B78">
              <w:rPr>
                <w:rFonts w:ascii="Times New Roman" w:eastAsia="ＭＳ 明朝" w:hAnsi="Times New Roman" w:cs="ＭＳ 明朝" w:hint="eastAsia"/>
                <w:color w:val="000000"/>
                <w:kern w:val="0"/>
                <w:szCs w:val="21"/>
              </w:rPr>
              <w:t>募</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集</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人</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員</w:t>
            </w:r>
          </w:p>
        </w:tc>
        <w:tc>
          <w:tcPr>
            <w:tcW w:w="6271" w:type="dxa"/>
            <w:tcBorders>
              <w:top w:val="single" w:sz="4" w:space="0" w:color="000000"/>
              <w:left w:val="single" w:sz="4" w:space="0" w:color="000000"/>
              <w:bottom w:val="nil"/>
              <w:right w:val="single" w:sz="4" w:space="0" w:color="000000"/>
            </w:tcBorders>
          </w:tcPr>
          <w:p w:rsidR="008147B9" w:rsidRDefault="00711B78" w:rsidP="008147B9">
            <w:pPr>
              <w:suppressAutoHyphens/>
              <w:kinsoku w:val="0"/>
              <w:wordWrap w:val="0"/>
              <w:overflowPunct w:val="0"/>
              <w:autoSpaceDE w:val="0"/>
              <w:autoSpaceDN w:val="0"/>
              <w:adjustRightInd w:val="0"/>
              <w:spacing w:line="384" w:lineRule="atLeast"/>
              <w:jc w:val="left"/>
              <w:textAlignment w:val="baseline"/>
              <w:rPr>
                <w:rFonts w:ascii="Times New Roman" w:eastAsia="ＭＳ 明朝" w:hAnsi="Times New Roman" w:cs="Times New Roman"/>
                <w:color w:val="000000"/>
                <w:kern w:val="0"/>
                <w:szCs w:val="21"/>
              </w:rPr>
            </w:pPr>
            <w:r w:rsidRPr="00711B78">
              <w:rPr>
                <w:rFonts w:ascii="Times New Roman" w:eastAsia="ＭＳ 明朝" w:hAnsi="Times New Roman" w:cs="Times New Roman"/>
                <w:color w:val="000000"/>
                <w:kern w:val="0"/>
                <w:szCs w:val="21"/>
              </w:rPr>
              <w:t xml:space="preserve">             </w:t>
            </w:r>
          </w:p>
          <w:p w:rsidR="00711B78" w:rsidRPr="00711B78" w:rsidRDefault="008147B9" w:rsidP="008147B9">
            <w:pPr>
              <w:suppressAutoHyphens/>
              <w:kinsoku w:val="0"/>
              <w:wordWrap w:val="0"/>
              <w:overflowPunct w:val="0"/>
              <w:autoSpaceDE w:val="0"/>
              <w:autoSpaceDN w:val="0"/>
              <w:adjustRightInd w:val="0"/>
              <w:spacing w:line="384" w:lineRule="atLeast"/>
              <w:ind w:firstLineChars="1000" w:firstLine="212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人</w:t>
            </w: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受</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講</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資</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格</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主な実施会場</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申込先（℡）</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w:t>
            </w: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募</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集</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期</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間</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年　　月　　日　～　　年　　月　　日（　　日間）</w:t>
            </w:r>
          </w:p>
        </w:tc>
      </w:tr>
      <w:tr w:rsidR="00711B78" w:rsidRPr="00711B78">
        <w:tc>
          <w:tcPr>
            <w:tcW w:w="2020" w:type="dxa"/>
            <w:tcBorders>
              <w:top w:val="single" w:sz="4" w:space="0" w:color="000000"/>
              <w:left w:val="single" w:sz="4" w:space="0" w:color="000000"/>
              <w:bottom w:val="nil"/>
              <w:right w:val="single" w:sz="4" w:space="0" w:color="000000"/>
            </w:tcBorders>
          </w:tcPr>
          <w:p w:rsidR="0021724F" w:rsidRDefault="0021724F" w:rsidP="00711B78">
            <w:pPr>
              <w:suppressAutoHyphens/>
              <w:kinsoku w:val="0"/>
              <w:wordWrap w:val="0"/>
              <w:overflowPunct w:val="0"/>
              <w:autoSpaceDE w:val="0"/>
              <w:autoSpaceDN w:val="0"/>
              <w:adjustRightInd w:val="0"/>
              <w:spacing w:line="384" w:lineRule="atLeast"/>
              <w:jc w:val="left"/>
              <w:textAlignment w:val="baseline"/>
              <w:rPr>
                <w:rFonts w:ascii="Times New Roman" w:eastAsia="ＭＳ 明朝" w:hAnsi="Times New Roman" w:cs="Times New Roman"/>
                <w:color w:val="000000"/>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受</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講</w:t>
            </w:r>
            <w:r w:rsidR="0021724F">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ＭＳ 明朝" w:hint="eastAsia"/>
                <w:color w:val="000000"/>
                <w:kern w:val="0"/>
                <w:szCs w:val="21"/>
              </w:rPr>
              <w:t>料</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tc>
      </w:tr>
      <w:tr w:rsidR="00711B78" w:rsidRPr="00711B78" w:rsidTr="0021724F">
        <w:trPr>
          <w:trHeight w:val="776"/>
        </w:trPr>
        <w:tc>
          <w:tcPr>
            <w:tcW w:w="2020" w:type="dxa"/>
            <w:tcBorders>
              <w:top w:val="single" w:sz="4" w:space="0" w:color="000000"/>
              <w:left w:val="single" w:sz="4" w:space="0" w:color="000000"/>
              <w:bottom w:val="single" w:sz="4" w:space="0" w:color="000000"/>
              <w:right w:val="single" w:sz="4" w:space="0" w:color="000000"/>
            </w:tcBorders>
          </w:tcPr>
          <w:p w:rsidR="0021724F" w:rsidRDefault="0021724F" w:rsidP="00711B78">
            <w:pPr>
              <w:suppressAutoHyphens/>
              <w:kinsoku w:val="0"/>
              <w:wordWrap w:val="0"/>
              <w:overflowPunct w:val="0"/>
              <w:autoSpaceDE w:val="0"/>
              <w:autoSpaceDN w:val="0"/>
              <w:adjustRightInd w:val="0"/>
              <w:spacing w:line="384" w:lineRule="atLeast"/>
              <w:jc w:val="left"/>
              <w:textAlignment w:val="baseline"/>
              <w:rPr>
                <w:rFonts w:ascii="Times New Roman" w:eastAsia="ＭＳ 明朝" w:hAnsi="Times New Roman" w:cs="Times New Roman"/>
                <w:color w:val="000000"/>
                <w:kern w:val="0"/>
                <w:szCs w:val="21"/>
              </w:rPr>
            </w:pPr>
          </w:p>
          <w:p w:rsidR="00711B78" w:rsidRPr="00711B78" w:rsidRDefault="00711B78" w:rsidP="0021724F">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その他</w:t>
            </w:r>
          </w:p>
        </w:tc>
        <w:tc>
          <w:tcPr>
            <w:tcW w:w="6271" w:type="dxa"/>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2"/>
                <w:kern w:val="0"/>
                <w:szCs w:val="21"/>
              </w:rPr>
            </w:pPr>
          </w:p>
        </w:tc>
      </w:tr>
    </w:tbl>
    <w:p w:rsidR="00711B78" w:rsidRDefault="0021724F" w:rsidP="00711B78">
      <w:pPr>
        <w:overflowPunct w:val="0"/>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研修の名称は課程まで記入すること。</w:t>
      </w:r>
    </w:p>
    <w:p w:rsidR="00132066" w:rsidRPr="00711B78" w:rsidRDefault="0021724F" w:rsidP="009A6C4C">
      <w:pPr>
        <w:widowControl/>
        <w:jc w:val="left"/>
        <w:rPr>
          <w:rFonts w:ascii="ＭＳ 明朝" w:eastAsia="ＭＳ 明朝" w:hAnsi="Times New Roman" w:cs="Times New Roman"/>
          <w:kern w:val="0"/>
          <w:sz w:val="24"/>
          <w:szCs w:val="24"/>
        </w:rPr>
        <w:sectPr w:rsidR="00132066" w:rsidRPr="00711B78" w:rsidSect="008C3D42">
          <w:headerReference w:type="default" r:id="rId8"/>
          <w:pgSz w:w="11906" w:h="16838"/>
          <w:pgMar w:top="1700" w:right="1700" w:bottom="1700" w:left="1700" w:header="1134" w:footer="720" w:gutter="0"/>
          <w:cols w:space="720"/>
          <w:noEndnote/>
          <w:docGrid w:type="linesAndChars" w:linePitch="383" w:charSpace="409"/>
        </w:sectPr>
      </w:pPr>
      <w:r>
        <w:rPr>
          <w:rFonts w:ascii="ＭＳ 明朝" w:eastAsia="ＭＳ 明朝" w:hAnsi="Times New Roman" w:cs="Times New Roman" w:hint="eastAsia"/>
          <w:kern w:val="0"/>
          <w:sz w:val="24"/>
          <w:szCs w:val="24"/>
        </w:rPr>
        <w:t>添付書類　・研修計画カリキュラム</w:t>
      </w:r>
      <w:r w:rsidR="00132066">
        <w:rPr>
          <w:rFonts w:ascii="ＭＳ 明朝" w:eastAsia="ＭＳ 明朝" w:hAnsi="Times New Roman" w:cs="Times New Roman"/>
          <w:kern w:val="0"/>
          <w:sz w:val="24"/>
          <w:szCs w:val="24"/>
        </w:rPr>
        <w:br w:type="page"/>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lastRenderedPageBreak/>
        <w:t>様式</w:t>
      </w:r>
      <w:r w:rsidR="00BB3ECF" w:rsidRPr="00B35CBE">
        <w:rPr>
          <w:rFonts w:ascii="Times New Roman" w:eastAsia="ＭＳ 明朝" w:hAnsi="Times New Roman" w:cs="ＭＳ 明朝" w:hint="eastAsia"/>
          <w:color w:val="000000" w:themeColor="text1"/>
          <w:kern w:val="0"/>
          <w:szCs w:val="21"/>
        </w:rPr>
        <w:t>７</w:t>
      </w:r>
    </w:p>
    <w:p w:rsidR="00711B78" w:rsidRPr="00EF2FAE" w:rsidRDefault="00711B78" w:rsidP="00711B78">
      <w:pPr>
        <w:overflowPunct w:val="0"/>
        <w:jc w:val="center"/>
        <w:textAlignment w:val="baseline"/>
        <w:rPr>
          <w:rFonts w:ascii="ＭＳ 明朝" w:eastAsia="ＭＳ 明朝" w:hAnsi="Times New Roman" w:cs="Times New Roman"/>
          <w:color w:val="000000" w:themeColor="text1"/>
          <w:spacing w:val="2"/>
          <w:kern w:val="0"/>
          <w:szCs w:val="21"/>
        </w:rPr>
      </w:pPr>
      <w:r w:rsidRPr="00EF2FAE">
        <w:rPr>
          <w:rFonts w:ascii="Times New Roman" w:eastAsia="ＭＳ 明朝" w:hAnsi="Times New Roman" w:cs="ＭＳ 明朝" w:hint="eastAsia"/>
          <w:color w:val="000000" w:themeColor="text1"/>
          <w:kern w:val="0"/>
          <w:szCs w:val="21"/>
        </w:rPr>
        <w:t>大分県居宅介護</w:t>
      </w:r>
      <w:r w:rsidR="0021724F" w:rsidRPr="00EF2FAE">
        <w:rPr>
          <w:rFonts w:ascii="Times New Roman" w:eastAsia="ＭＳ 明朝" w:hAnsi="Times New Roman" w:cs="ＭＳ 明朝" w:hint="eastAsia"/>
          <w:color w:val="000000" w:themeColor="text1"/>
          <w:kern w:val="0"/>
          <w:szCs w:val="21"/>
        </w:rPr>
        <w:t>職員初任者</w:t>
      </w:r>
      <w:r w:rsidRPr="00EF2FAE">
        <w:rPr>
          <w:rFonts w:ascii="Times New Roman" w:eastAsia="ＭＳ 明朝" w:hAnsi="Times New Roman" w:cs="ＭＳ 明朝" w:hint="eastAsia"/>
          <w:color w:val="000000" w:themeColor="text1"/>
          <w:kern w:val="0"/>
          <w:szCs w:val="21"/>
        </w:rPr>
        <w:t>研修等事業実績報告書</w:t>
      </w:r>
    </w:p>
    <w:p w:rsidR="00711B78" w:rsidRPr="00711B78" w:rsidRDefault="00711B78" w:rsidP="00711B78">
      <w:pPr>
        <w:overflowPunct w:val="0"/>
        <w:jc w:val="righ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年　　月　　日</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大分県知事　　　　　　　　　　殿</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所在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名　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代表者：</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u w:val="single" w:color="000000"/>
        </w:rPr>
        <w:t xml:space="preserve">担当者名　　　　　　　　　　　</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u w:val="single" w:color="000000"/>
        </w:rPr>
        <w:t xml:space="preserve">電話番号　　　　　　　　　　　</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下記のとおり、研修を実施しましたので、大分県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実施要領４の（５）により、実績報告書を提出します。</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記</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6271"/>
      </w:tblGrid>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研修の名称</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実施時期</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年　　月　　日　～　　年　　月　　日（　　日間）</w:t>
            </w: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修了者数</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人</w:t>
            </w: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実施会場</w:t>
            </w: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講義：</w:t>
            </w: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演習：</w:t>
            </w: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実習：</w:t>
            </w:r>
          </w:p>
        </w:tc>
      </w:tr>
      <w:tr w:rsidR="00711B78" w:rsidRPr="00711B78">
        <w:tc>
          <w:tcPr>
            <w:tcW w:w="2020"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受講料</w:t>
            </w:r>
          </w:p>
        </w:tc>
        <w:tc>
          <w:tcPr>
            <w:tcW w:w="6271"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020" w:type="dxa"/>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21724F">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その他</w:t>
            </w:r>
          </w:p>
        </w:tc>
        <w:tc>
          <w:tcPr>
            <w:tcW w:w="6271" w:type="dxa"/>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08" w:lineRule="atLeast"/>
              <w:jc w:val="left"/>
              <w:textAlignment w:val="baseline"/>
              <w:rPr>
                <w:rFonts w:ascii="ＭＳ 明朝" w:eastAsia="ＭＳ 明朝" w:hAnsi="Times New Roman" w:cs="Times New Roman"/>
                <w:color w:val="000000"/>
                <w:spacing w:val="2"/>
                <w:kern w:val="0"/>
                <w:szCs w:val="21"/>
              </w:rPr>
            </w:pPr>
          </w:p>
        </w:tc>
      </w:tr>
    </w:tbl>
    <w:p w:rsidR="00DF400F" w:rsidRPr="00EC7CEB" w:rsidRDefault="00711B78" w:rsidP="00711B78">
      <w:pPr>
        <w:overflowPunct w:val="0"/>
        <w:textAlignment w:val="baseline"/>
        <w:rPr>
          <w:rFonts w:ascii="Times New Roman" w:eastAsia="ＭＳ 明朝" w:hAnsi="Times New Roman" w:cs="ＭＳ 明朝"/>
          <w:color w:val="000000"/>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添付書類</w:t>
      </w:r>
    </w:p>
    <w:p w:rsidR="00DF400F" w:rsidRDefault="00711B78" w:rsidP="00711B78">
      <w:pPr>
        <w:overflowPunct w:val="0"/>
        <w:textAlignment w:val="baseline"/>
        <w:rPr>
          <w:rFonts w:ascii="Times New Roman" w:eastAsia="ＭＳ 明朝" w:hAnsi="Times New Roman" w:cs="ＭＳ 明朝"/>
          <w:color w:val="000000"/>
          <w:kern w:val="0"/>
          <w:szCs w:val="21"/>
        </w:rPr>
      </w:pPr>
      <w:r w:rsidRPr="00711B78">
        <w:rPr>
          <w:rFonts w:ascii="Times New Roman" w:eastAsia="ＭＳ 明朝" w:hAnsi="Times New Roman" w:cs="Times New Roman"/>
          <w:color w:val="000000"/>
          <w:kern w:val="0"/>
          <w:szCs w:val="21"/>
        </w:rPr>
        <w:t xml:space="preserve">   </w:t>
      </w:r>
      <w:r w:rsidR="00EC7CEB">
        <w:rPr>
          <w:rFonts w:ascii="Times New Roman" w:eastAsia="ＭＳ 明朝" w:hAnsi="Times New Roman" w:cs="Times New Roman" w:hint="eastAsia"/>
          <w:color w:val="000000"/>
          <w:kern w:val="0"/>
          <w:szCs w:val="21"/>
        </w:rPr>
        <w:t>・</w:t>
      </w:r>
      <w:r w:rsidRPr="00711B78">
        <w:rPr>
          <w:rFonts w:ascii="Times New Roman" w:eastAsia="ＭＳ 明朝" w:hAnsi="Times New Roman" w:cs="ＭＳ 明朝" w:hint="eastAsia"/>
          <w:color w:val="000000"/>
          <w:kern w:val="0"/>
          <w:szCs w:val="21"/>
        </w:rPr>
        <w:t>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修了者名簿（</w:t>
      </w:r>
      <w:r w:rsidRPr="00EF2FAE">
        <w:rPr>
          <w:rFonts w:ascii="Times New Roman" w:eastAsia="ＭＳ 明朝" w:hAnsi="Times New Roman" w:cs="ＭＳ 明朝" w:hint="eastAsia"/>
          <w:color w:val="000000" w:themeColor="text1"/>
          <w:kern w:val="0"/>
          <w:szCs w:val="21"/>
        </w:rPr>
        <w:t>様式</w:t>
      </w:r>
      <w:r w:rsidR="00EC7CEB" w:rsidRPr="00EF2FAE">
        <w:rPr>
          <w:rFonts w:ascii="Times New Roman" w:eastAsia="ＭＳ 明朝" w:hAnsi="Times New Roman" w:cs="ＭＳ 明朝" w:hint="eastAsia"/>
          <w:color w:val="000000" w:themeColor="text1"/>
          <w:kern w:val="0"/>
          <w:szCs w:val="21"/>
        </w:rPr>
        <w:t>８</w:t>
      </w:r>
      <w:r w:rsidRPr="00EF2FAE">
        <w:rPr>
          <w:rFonts w:ascii="Times New Roman" w:eastAsia="ＭＳ 明朝" w:hAnsi="Times New Roman" w:cs="ＭＳ 明朝" w:hint="eastAsia"/>
          <w:color w:val="000000" w:themeColor="text1"/>
          <w:kern w:val="0"/>
          <w:szCs w:val="21"/>
        </w:rPr>
        <w:t>）</w:t>
      </w:r>
    </w:p>
    <w:p w:rsidR="0021724F" w:rsidRPr="00EC7CEB" w:rsidRDefault="00EC7CEB" w:rsidP="00EC7CEB">
      <w:pPr>
        <w:overflowPunct w:val="0"/>
        <w:ind w:firstLineChars="150" w:firstLine="32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21724F" w:rsidRPr="00EC7CEB">
        <w:rPr>
          <w:rFonts w:ascii="ＭＳ 明朝" w:eastAsia="ＭＳ 明朝" w:hAnsi="Times New Roman" w:cs="Times New Roman" w:hint="eastAsia"/>
          <w:color w:val="000000"/>
          <w:spacing w:val="2"/>
          <w:kern w:val="0"/>
          <w:szCs w:val="21"/>
        </w:rPr>
        <w:t>実施研修カリキュラム</w:t>
      </w:r>
    </w:p>
    <w:p w:rsidR="00EC7CEB" w:rsidRPr="006B0A19" w:rsidRDefault="00EC7CEB" w:rsidP="006B0A19">
      <w:pPr>
        <w:overflowPunct w:val="0"/>
        <w:ind w:firstLineChars="150" w:firstLine="324"/>
        <w:textAlignment w:val="baseline"/>
        <w:rPr>
          <w:rFonts w:ascii="ＭＳ 明朝" w:eastAsia="ＭＳ 明朝" w:hAnsi="Times New Roman" w:cs="Times New Roman"/>
          <w:color w:val="000000"/>
          <w:spacing w:val="2"/>
          <w:kern w:val="0"/>
          <w:szCs w:val="21"/>
        </w:rPr>
        <w:sectPr w:rsidR="00EC7CEB" w:rsidRPr="006B0A19" w:rsidSect="008C3D42">
          <w:headerReference w:type="default" r:id="rId9"/>
          <w:pgSz w:w="11906" w:h="16838"/>
          <w:pgMar w:top="1700" w:right="1700" w:bottom="1700" w:left="1700" w:header="1134" w:footer="720" w:gutter="0"/>
          <w:cols w:space="720"/>
          <w:noEndnote/>
          <w:docGrid w:type="linesAndChars" w:linePitch="406" w:charSpace="409"/>
        </w:sectPr>
      </w:pPr>
    </w:p>
    <w:p w:rsidR="00711B78" w:rsidRPr="00711B78" w:rsidRDefault="00711B78" w:rsidP="00711B78">
      <w:pPr>
        <w:overflowPunct w:val="0"/>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lastRenderedPageBreak/>
        <w:t>様式</w:t>
      </w:r>
      <w:r w:rsidR="001E0FC3" w:rsidRPr="00B35CBE">
        <w:rPr>
          <w:rFonts w:ascii="Times New Roman" w:eastAsia="ＭＳ 明朝" w:hAnsi="Times New Roman" w:cs="ＭＳ 明朝" w:hint="eastAsia"/>
          <w:color w:val="000000" w:themeColor="text1"/>
          <w:kern w:val="0"/>
          <w:szCs w:val="21"/>
        </w:rPr>
        <w:t>８</w:t>
      </w:r>
    </w:p>
    <w:p w:rsidR="00711B78" w:rsidRPr="00EF2FAE" w:rsidRDefault="00711B78" w:rsidP="00711B78">
      <w:pPr>
        <w:overflowPunct w:val="0"/>
        <w:jc w:val="center"/>
        <w:textAlignment w:val="baseline"/>
        <w:rPr>
          <w:rFonts w:ascii="ＭＳ 明朝" w:eastAsia="ＭＳ 明朝" w:hAnsi="Times New Roman" w:cs="Times New Roman"/>
          <w:color w:val="000000" w:themeColor="text1"/>
          <w:spacing w:val="6"/>
          <w:kern w:val="0"/>
          <w:szCs w:val="21"/>
        </w:rPr>
      </w:pPr>
      <w:r w:rsidRPr="00EF2FAE">
        <w:rPr>
          <w:rFonts w:ascii="Times New Roman" w:eastAsia="ＭＳ 明朝" w:hAnsi="Times New Roman" w:cs="ＭＳ 明朝" w:hint="eastAsia"/>
          <w:color w:val="000000" w:themeColor="text1"/>
          <w:kern w:val="0"/>
          <w:szCs w:val="21"/>
        </w:rPr>
        <w:t xml:space="preserve">居　宅　介　護　</w:t>
      </w:r>
      <w:r w:rsidR="0021724F" w:rsidRPr="00EF2FAE">
        <w:rPr>
          <w:rFonts w:ascii="Times New Roman" w:eastAsia="ＭＳ 明朝" w:hAnsi="Times New Roman" w:cs="ＭＳ 明朝" w:hint="eastAsia"/>
          <w:color w:val="000000" w:themeColor="text1"/>
          <w:kern w:val="0"/>
          <w:szCs w:val="21"/>
        </w:rPr>
        <w:t>職</w:t>
      </w:r>
      <w:r w:rsidR="0075539A" w:rsidRPr="00EF2FAE">
        <w:rPr>
          <w:rFonts w:ascii="Times New Roman" w:eastAsia="ＭＳ 明朝" w:hAnsi="Times New Roman" w:cs="ＭＳ 明朝" w:hint="eastAsia"/>
          <w:color w:val="000000" w:themeColor="text1"/>
          <w:kern w:val="0"/>
          <w:szCs w:val="21"/>
        </w:rPr>
        <w:t xml:space="preserve">　</w:t>
      </w:r>
      <w:r w:rsidR="0021724F" w:rsidRPr="00EF2FAE">
        <w:rPr>
          <w:rFonts w:ascii="Times New Roman" w:eastAsia="ＭＳ 明朝" w:hAnsi="Times New Roman" w:cs="ＭＳ 明朝" w:hint="eastAsia"/>
          <w:color w:val="000000" w:themeColor="text1"/>
          <w:kern w:val="0"/>
          <w:szCs w:val="21"/>
        </w:rPr>
        <w:t>員</w:t>
      </w:r>
      <w:r w:rsidR="0075539A" w:rsidRPr="00EF2FAE">
        <w:rPr>
          <w:rFonts w:ascii="Times New Roman" w:eastAsia="ＭＳ 明朝" w:hAnsi="Times New Roman" w:cs="ＭＳ 明朝" w:hint="eastAsia"/>
          <w:color w:val="000000" w:themeColor="text1"/>
          <w:kern w:val="0"/>
          <w:szCs w:val="21"/>
        </w:rPr>
        <w:t xml:space="preserve">　</w:t>
      </w:r>
      <w:r w:rsidR="0021724F" w:rsidRPr="00EF2FAE">
        <w:rPr>
          <w:rFonts w:ascii="Times New Roman" w:eastAsia="ＭＳ 明朝" w:hAnsi="Times New Roman" w:cs="ＭＳ 明朝" w:hint="eastAsia"/>
          <w:color w:val="000000" w:themeColor="text1"/>
          <w:kern w:val="0"/>
          <w:szCs w:val="21"/>
        </w:rPr>
        <w:t>初</w:t>
      </w:r>
      <w:r w:rsidR="0075539A" w:rsidRPr="00EF2FAE">
        <w:rPr>
          <w:rFonts w:ascii="Times New Roman" w:eastAsia="ＭＳ 明朝" w:hAnsi="Times New Roman" w:cs="ＭＳ 明朝" w:hint="eastAsia"/>
          <w:color w:val="000000" w:themeColor="text1"/>
          <w:kern w:val="0"/>
          <w:szCs w:val="21"/>
        </w:rPr>
        <w:t xml:space="preserve">　</w:t>
      </w:r>
      <w:r w:rsidR="0021724F" w:rsidRPr="00EF2FAE">
        <w:rPr>
          <w:rFonts w:ascii="Times New Roman" w:eastAsia="ＭＳ 明朝" w:hAnsi="Times New Roman" w:cs="ＭＳ 明朝" w:hint="eastAsia"/>
          <w:color w:val="000000" w:themeColor="text1"/>
          <w:kern w:val="0"/>
          <w:szCs w:val="21"/>
        </w:rPr>
        <w:t>任</w:t>
      </w:r>
      <w:r w:rsidR="0075539A" w:rsidRPr="00EF2FAE">
        <w:rPr>
          <w:rFonts w:ascii="Times New Roman" w:eastAsia="ＭＳ 明朝" w:hAnsi="Times New Roman" w:cs="ＭＳ 明朝" w:hint="eastAsia"/>
          <w:color w:val="000000" w:themeColor="text1"/>
          <w:kern w:val="0"/>
          <w:szCs w:val="21"/>
        </w:rPr>
        <w:t xml:space="preserve">　</w:t>
      </w:r>
      <w:r w:rsidR="0021724F" w:rsidRPr="00EF2FAE">
        <w:rPr>
          <w:rFonts w:ascii="Times New Roman" w:eastAsia="ＭＳ 明朝" w:hAnsi="Times New Roman" w:cs="ＭＳ 明朝" w:hint="eastAsia"/>
          <w:color w:val="000000" w:themeColor="text1"/>
          <w:kern w:val="0"/>
          <w:szCs w:val="21"/>
        </w:rPr>
        <w:t>者</w:t>
      </w:r>
      <w:r w:rsidRPr="00EF2FAE">
        <w:rPr>
          <w:rFonts w:ascii="Times New Roman" w:eastAsia="ＭＳ 明朝" w:hAnsi="Times New Roman" w:cs="ＭＳ 明朝" w:hint="eastAsia"/>
          <w:color w:val="000000" w:themeColor="text1"/>
          <w:kern w:val="0"/>
          <w:szCs w:val="21"/>
        </w:rPr>
        <w:t xml:space="preserve">　研　修　等　修　了　者　名　簿</w:t>
      </w:r>
    </w:p>
    <w:p w:rsidR="00711B78" w:rsidRPr="00711B78" w:rsidRDefault="00711B78" w:rsidP="00711B78">
      <w:pPr>
        <w:overflowPunct w:val="0"/>
        <w:textAlignment w:val="baseline"/>
        <w:rPr>
          <w:rFonts w:ascii="ＭＳ 明朝" w:eastAsia="ＭＳ 明朝" w:hAnsi="Times New Roman" w:cs="Times New Roman"/>
          <w:color w:val="000000"/>
          <w:spacing w:val="6"/>
          <w:kern w:val="0"/>
          <w:szCs w:val="21"/>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120"/>
        <w:gridCol w:w="1567"/>
        <w:gridCol w:w="1680"/>
        <w:gridCol w:w="1120"/>
        <w:gridCol w:w="671"/>
        <w:gridCol w:w="4800"/>
        <w:gridCol w:w="15"/>
        <w:gridCol w:w="1120"/>
      </w:tblGrid>
      <w:tr w:rsidR="0075539A" w:rsidRPr="00711B78" w:rsidTr="00844F02">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修了証書</w:t>
            </w: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番　　号</w:t>
            </w: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修</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了</w:t>
            </w: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年</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月</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日</w:t>
            </w: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p>
          <w:p w:rsidR="0075539A" w:rsidRPr="00711B78" w:rsidRDefault="0075539A" w:rsidP="0075539A">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研修の</w:t>
            </w:r>
            <w:r>
              <w:rPr>
                <w:rFonts w:ascii="Times New Roman" w:eastAsia="ＭＳ 明朝" w:hAnsi="Times New Roman" w:cs="ＭＳ 明朝" w:hint="eastAsia"/>
                <w:color w:val="000000"/>
                <w:kern w:val="0"/>
                <w:szCs w:val="21"/>
              </w:rPr>
              <w:t>課程</w:t>
            </w: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ふりがな）</w:t>
            </w: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氏　　名</w:t>
            </w: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生年月日</w:t>
            </w: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年齢</w:t>
            </w:r>
          </w:p>
        </w:tc>
        <w:tc>
          <w:tcPr>
            <w:tcW w:w="4815" w:type="dxa"/>
            <w:gridSpan w:val="2"/>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住　　　　所</w:t>
            </w: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備　考</w:t>
            </w:r>
          </w:p>
        </w:tc>
      </w:tr>
      <w:tr w:rsidR="0075539A" w:rsidRPr="00711B78" w:rsidTr="00844F02">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15" w:type="dxa"/>
            <w:gridSpan w:val="2"/>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844F02">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15" w:type="dxa"/>
            <w:gridSpan w:val="2"/>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844F02">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15" w:type="dxa"/>
            <w:gridSpan w:val="2"/>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844F02">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15" w:type="dxa"/>
            <w:gridSpan w:val="2"/>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75539A">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15" w:type="dxa"/>
            <w:gridSpan w:val="2"/>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single" w:sz="4" w:space="0" w:color="auto"/>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75539A">
        <w:trPr>
          <w:trHeight w:val="70"/>
        </w:trPr>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00" w:type="dxa"/>
            <w:tcBorders>
              <w:top w:val="single" w:sz="4" w:space="0" w:color="000000"/>
              <w:left w:val="single" w:sz="4" w:space="0" w:color="000000"/>
              <w:bottom w:val="nil"/>
              <w:right w:val="single" w:sz="4" w:space="0" w:color="auto"/>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35" w:type="dxa"/>
            <w:gridSpan w:val="2"/>
            <w:tcBorders>
              <w:top w:val="single" w:sz="4" w:space="0" w:color="000000"/>
              <w:left w:val="single" w:sz="4" w:space="0" w:color="auto"/>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75539A">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00" w:type="dxa"/>
            <w:tcBorders>
              <w:top w:val="single" w:sz="4" w:space="0" w:color="000000"/>
              <w:left w:val="single" w:sz="4" w:space="0" w:color="000000"/>
              <w:bottom w:val="nil"/>
              <w:right w:val="single" w:sz="4" w:space="0" w:color="auto"/>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35" w:type="dxa"/>
            <w:gridSpan w:val="2"/>
            <w:tcBorders>
              <w:top w:val="single" w:sz="4" w:space="0" w:color="000000"/>
              <w:left w:val="single" w:sz="4" w:space="0" w:color="auto"/>
              <w:bottom w:val="nil"/>
              <w:right w:val="single" w:sz="4" w:space="0" w:color="000000"/>
            </w:tcBorders>
          </w:tcPr>
          <w:p w:rsidR="0075539A" w:rsidRDefault="0075539A">
            <w:pPr>
              <w:widowControl/>
              <w:jc w:val="left"/>
              <w:rPr>
                <w:rFonts w:ascii="ＭＳ 明朝" w:eastAsia="ＭＳ 明朝" w:hAnsi="Times New Roman" w:cs="Times New Roman"/>
                <w:color w:val="000000"/>
                <w:spacing w:val="6"/>
                <w:kern w:val="0"/>
                <w:szCs w:val="21"/>
              </w:rPr>
            </w:pPr>
          </w:p>
          <w:p w:rsidR="0075539A" w:rsidRPr="00711B78" w:rsidRDefault="0075539A" w:rsidP="0075539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844F02">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15" w:type="dxa"/>
            <w:gridSpan w:val="2"/>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844F02">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15" w:type="dxa"/>
            <w:gridSpan w:val="2"/>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r w:rsidR="0075539A" w:rsidRPr="00711B78" w:rsidTr="0075539A">
        <w:trPr>
          <w:trHeight w:val="494"/>
        </w:trPr>
        <w:tc>
          <w:tcPr>
            <w:tcW w:w="1120" w:type="dxa"/>
            <w:tcBorders>
              <w:top w:val="single" w:sz="4" w:space="0" w:color="000000"/>
              <w:left w:val="single" w:sz="4" w:space="0" w:color="000000"/>
              <w:bottom w:val="single" w:sz="4" w:space="0" w:color="000000"/>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567" w:type="dxa"/>
            <w:tcBorders>
              <w:top w:val="single" w:sz="4" w:space="0" w:color="000000"/>
              <w:left w:val="single" w:sz="4" w:space="0" w:color="000000"/>
              <w:bottom w:val="single" w:sz="4" w:space="0" w:color="000000"/>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680" w:type="dxa"/>
            <w:tcBorders>
              <w:top w:val="single" w:sz="4" w:space="0" w:color="000000"/>
              <w:left w:val="single" w:sz="4" w:space="0" w:color="000000"/>
              <w:bottom w:val="single" w:sz="4" w:space="0" w:color="000000"/>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671" w:type="dxa"/>
            <w:tcBorders>
              <w:top w:val="single" w:sz="4" w:space="0" w:color="000000"/>
              <w:left w:val="single" w:sz="4" w:space="0" w:color="000000"/>
              <w:bottom w:val="single" w:sz="4" w:space="0" w:color="000000"/>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4815" w:type="dxa"/>
            <w:gridSpan w:val="2"/>
            <w:tcBorders>
              <w:top w:val="single" w:sz="4" w:space="0" w:color="000000"/>
              <w:left w:val="single" w:sz="4" w:space="0" w:color="000000"/>
              <w:bottom w:val="single" w:sz="4" w:space="0" w:color="000000"/>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tcPr>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p w:rsidR="0075539A" w:rsidRPr="00711B78" w:rsidRDefault="0075539A" w:rsidP="00711B7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6"/>
                <w:kern w:val="0"/>
                <w:szCs w:val="21"/>
              </w:rPr>
            </w:pPr>
          </w:p>
        </w:tc>
      </w:tr>
    </w:tbl>
    <w:p w:rsidR="00711B78" w:rsidRPr="00711B78" w:rsidRDefault="00711B78" w:rsidP="0075539A">
      <w:pPr>
        <w:overflowPunct w:val="0"/>
        <w:ind w:left="896" w:hangingChars="400" w:hanging="896"/>
        <w:textAlignment w:val="baseline"/>
        <w:rPr>
          <w:rFonts w:ascii="ＭＳ 明朝" w:eastAsia="ＭＳ 明朝" w:hAnsi="Times New Roman" w:cs="Times New Roman"/>
          <w:color w:val="000000"/>
          <w:spacing w:val="6"/>
          <w:kern w:val="0"/>
          <w:szCs w:val="21"/>
        </w:rPr>
      </w:pPr>
      <w:r w:rsidRPr="00711B78">
        <w:rPr>
          <w:rFonts w:ascii="Times New Roman" w:eastAsia="ＭＳ 明朝" w:hAnsi="Times New Roman" w:cs="ＭＳ 明朝" w:hint="eastAsia"/>
          <w:color w:val="000000"/>
          <w:kern w:val="0"/>
          <w:szCs w:val="21"/>
        </w:rPr>
        <w:t xml:space="preserve">　（注）外部からの照会に対し情報提供を行うことについて、その承諾の有無を確認し、「備考」欄に承諾する場合は「○」、承諾しない場合は「×」をそれぞれ記入すること。</w:t>
      </w:r>
    </w:p>
    <w:p w:rsidR="00711B78" w:rsidRPr="00711B78" w:rsidRDefault="00711B78" w:rsidP="00711B78">
      <w:pPr>
        <w:overflowPunct w:val="0"/>
        <w:textAlignment w:val="baseline"/>
        <w:rPr>
          <w:rFonts w:ascii="ＭＳ 明朝" w:eastAsia="ＭＳ 明朝" w:hAnsi="Times New Roman" w:cs="Times New Roman"/>
          <w:kern w:val="0"/>
          <w:sz w:val="24"/>
          <w:szCs w:val="24"/>
        </w:rPr>
        <w:sectPr w:rsidR="00711B78" w:rsidRPr="00711B78" w:rsidSect="008C3D42">
          <w:pgSz w:w="16838" w:h="11906" w:orient="landscape"/>
          <w:pgMar w:top="1700" w:right="1700" w:bottom="1700" w:left="1700" w:header="720" w:footer="720" w:gutter="0"/>
          <w:cols w:space="720"/>
          <w:noEndnote/>
          <w:docGrid w:type="linesAndChars" w:linePitch="293" w:charSpace="2867"/>
        </w:sectPr>
      </w:pPr>
    </w:p>
    <w:p w:rsidR="001E0FC3" w:rsidRPr="00791FD2" w:rsidRDefault="001E0FC3" w:rsidP="001E0FC3">
      <w:pPr>
        <w:ind w:right="242"/>
        <w:jc w:val="left"/>
        <w:rPr>
          <w:szCs w:val="21"/>
        </w:rPr>
      </w:pPr>
      <w:r>
        <w:rPr>
          <w:rFonts w:hint="eastAsia"/>
          <w:szCs w:val="21"/>
        </w:rPr>
        <w:lastRenderedPageBreak/>
        <w:t>様式</w:t>
      </w:r>
      <w:r w:rsidRPr="00B35CBE">
        <w:rPr>
          <w:rFonts w:hint="eastAsia"/>
          <w:color w:val="000000" w:themeColor="text1"/>
          <w:szCs w:val="21"/>
        </w:rPr>
        <w:t>９</w:t>
      </w:r>
    </w:p>
    <w:p w:rsidR="001E0FC3" w:rsidRPr="00EF2FAE" w:rsidRDefault="001E0FC3" w:rsidP="001E0FC3">
      <w:pPr>
        <w:jc w:val="center"/>
        <w:rPr>
          <w:rFonts w:ascii="ＭＳ Ｐ明朝" w:eastAsia="ＭＳ Ｐ明朝" w:hAnsi="ＭＳ Ｐ明朝" w:cs="ＭＳ Ｐ明朝"/>
          <w:color w:val="000000" w:themeColor="text1"/>
          <w:kern w:val="0"/>
          <w:szCs w:val="21"/>
        </w:rPr>
      </w:pPr>
      <w:r w:rsidRPr="00EF2FAE">
        <w:rPr>
          <w:rFonts w:ascii="Times New Roman" w:eastAsia="ＭＳ Ｐ明朝" w:hAnsi="Times New Roman" w:cs="ＭＳ Ｐ明朝" w:hint="eastAsia"/>
          <w:color w:val="000000" w:themeColor="text1"/>
          <w:kern w:val="0"/>
          <w:szCs w:val="21"/>
        </w:rPr>
        <w:t>事業実績内訳書</w:t>
      </w:r>
      <w:r w:rsidRPr="00EF2FAE">
        <w:rPr>
          <w:rFonts w:ascii="ＭＳ Ｐ明朝" w:eastAsia="ＭＳ Ｐ明朝" w:hAnsi="ＭＳ Ｐ明朝" w:cs="ＭＳ Ｐ明朝" w:hint="eastAsia"/>
          <w:color w:val="000000" w:themeColor="text1"/>
          <w:kern w:val="0"/>
          <w:szCs w:val="21"/>
        </w:rPr>
        <w:t xml:space="preserve">　【基礎研修分・実践研修分】</w:t>
      </w:r>
    </w:p>
    <w:p w:rsidR="001E0FC3" w:rsidRPr="00791FD2" w:rsidRDefault="001E0FC3" w:rsidP="001E0FC3">
      <w:pPr>
        <w:pStyle w:val="a7"/>
        <w:ind w:leftChars="0" w:left="678"/>
        <w:jc w:val="left"/>
        <w:rPr>
          <w:szCs w:val="21"/>
        </w:rPr>
      </w:pPr>
    </w:p>
    <w:p w:rsidR="001E0FC3" w:rsidRPr="00791FD2" w:rsidRDefault="001E0FC3" w:rsidP="001E0FC3">
      <w:pPr>
        <w:pStyle w:val="a7"/>
        <w:ind w:leftChars="0" w:left="678"/>
        <w:jc w:val="left"/>
        <w:rPr>
          <w:szCs w:val="21"/>
        </w:rPr>
      </w:pPr>
      <w:r w:rsidRPr="00791FD2">
        <w:rPr>
          <w:szCs w:val="21"/>
        </w:rPr>
        <w:t xml:space="preserve">    </w:t>
      </w:r>
      <w:r w:rsidRPr="00791FD2">
        <w:rPr>
          <w:rFonts w:hint="eastAsia"/>
          <w:szCs w:val="21"/>
        </w:rPr>
        <w:t xml:space="preserve">　　　　　　　　　　　　　　　　　</w:t>
      </w:r>
      <w:r w:rsidRPr="00791FD2">
        <w:rPr>
          <w:rFonts w:hint="eastAsia"/>
          <w:szCs w:val="21"/>
          <w:u w:val="single"/>
        </w:rPr>
        <w:t>指定事業所</w:t>
      </w:r>
      <w:r w:rsidRPr="00791FD2">
        <w:rPr>
          <w:szCs w:val="21"/>
          <w:u w:val="single"/>
        </w:rPr>
        <w:t>名</w:t>
      </w:r>
      <w:r w:rsidRPr="00791FD2">
        <w:rPr>
          <w:rFonts w:hint="eastAsia"/>
          <w:szCs w:val="21"/>
          <w:u w:val="single"/>
        </w:rPr>
        <w:t xml:space="preserve">：　　　　　　　</w:t>
      </w:r>
      <w:r w:rsidR="00FD461D">
        <w:rPr>
          <w:rFonts w:hint="eastAsia"/>
          <w:szCs w:val="21"/>
          <w:u w:val="single"/>
        </w:rPr>
        <w:t xml:space="preserve">　　　</w:t>
      </w:r>
    </w:p>
    <w:tbl>
      <w:tblPr>
        <w:tblpPr w:leftFromText="142" w:rightFromText="142" w:vertAnchor="text" w:horzAnchor="margin" w:tblpY="267"/>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1276"/>
        <w:gridCol w:w="709"/>
        <w:gridCol w:w="1275"/>
        <w:gridCol w:w="993"/>
        <w:gridCol w:w="992"/>
        <w:gridCol w:w="960"/>
        <w:gridCol w:w="1308"/>
      </w:tblGrid>
      <w:tr w:rsidR="001E0FC3" w:rsidRPr="00791FD2" w:rsidTr="00A86E51">
        <w:trPr>
          <w:trHeight w:val="692"/>
        </w:trPr>
        <w:tc>
          <w:tcPr>
            <w:tcW w:w="1328" w:type="dxa"/>
            <w:tcBorders>
              <w:top w:val="single" w:sz="4" w:space="0" w:color="000000"/>
              <w:left w:val="single" w:sz="4" w:space="0" w:color="000000"/>
              <w:bottom w:val="nil"/>
              <w:right w:val="single" w:sz="4" w:space="0" w:color="000000"/>
            </w:tcBorders>
          </w:tcPr>
          <w:p w:rsidR="001E0FC3" w:rsidRPr="00791FD2" w:rsidRDefault="001E0FC3" w:rsidP="00A86E51">
            <w:pPr>
              <w:jc w:val="left"/>
              <w:rPr>
                <w:szCs w:val="21"/>
              </w:rPr>
            </w:pPr>
          </w:p>
          <w:p w:rsidR="001E0FC3" w:rsidRPr="00791FD2" w:rsidRDefault="001E0FC3" w:rsidP="00A86E51">
            <w:pPr>
              <w:jc w:val="center"/>
              <w:rPr>
                <w:szCs w:val="21"/>
              </w:rPr>
            </w:pPr>
            <w:r w:rsidRPr="00791FD2">
              <w:rPr>
                <w:rFonts w:hint="eastAsia"/>
                <w:szCs w:val="21"/>
              </w:rPr>
              <w:t>事業名称</w:t>
            </w:r>
          </w:p>
        </w:tc>
        <w:tc>
          <w:tcPr>
            <w:tcW w:w="1276" w:type="dxa"/>
            <w:tcBorders>
              <w:top w:val="single" w:sz="4" w:space="0" w:color="000000"/>
              <w:left w:val="single" w:sz="4" w:space="0" w:color="000000"/>
              <w:bottom w:val="nil"/>
              <w:right w:val="single" w:sz="4" w:space="0" w:color="000000"/>
            </w:tcBorders>
          </w:tcPr>
          <w:p w:rsidR="001E0FC3" w:rsidRPr="00791FD2" w:rsidRDefault="001E0FC3" w:rsidP="00A86E51">
            <w:pPr>
              <w:jc w:val="center"/>
              <w:rPr>
                <w:szCs w:val="21"/>
              </w:rPr>
            </w:pPr>
          </w:p>
          <w:p w:rsidR="001E0FC3" w:rsidRPr="00791FD2" w:rsidRDefault="001E0FC3" w:rsidP="00A86E51">
            <w:pPr>
              <w:jc w:val="center"/>
              <w:rPr>
                <w:szCs w:val="21"/>
              </w:rPr>
            </w:pPr>
            <w:r w:rsidRPr="00791FD2">
              <w:rPr>
                <w:rFonts w:hint="eastAsia"/>
                <w:szCs w:val="21"/>
              </w:rPr>
              <w:t>実施時期</w:t>
            </w:r>
          </w:p>
        </w:tc>
        <w:tc>
          <w:tcPr>
            <w:tcW w:w="709" w:type="dxa"/>
            <w:tcBorders>
              <w:top w:val="single" w:sz="4" w:space="0" w:color="000000"/>
              <w:left w:val="single" w:sz="4" w:space="0" w:color="000000"/>
              <w:bottom w:val="nil"/>
              <w:right w:val="single" w:sz="4" w:space="0" w:color="000000"/>
            </w:tcBorders>
          </w:tcPr>
          <w:p w:rsidR="001E0FC3" w:rsidRPr="00791FD2" w:rsidRDefault="001E0FC3" w:rsidP="00A86E51">
            <w:pPr>
              <w:jc w:val="center"/>
              <w:rPr>
                <w:szCs w:val="21"/>
              </w:rPr>
            </w:pPr>
          </w:p>
          <w:p w:rsidR="001E0FC3" w:rsidRPr="00791FD2" w:rsidRDefault="001E0FC3" w:rsidP="00A86E51">
            <w:pPr>
              <w:jc w:val="center"/>
              <w:rPr>
                <w:szCs w:val="21"/>
              </w:rPr>
            </w:pPr>
            <w:r w:rsidRPr="00791FD2">
              <w:rPr>
                <w:rFonts w:hint="eastAsia"/>
                <w:szCs w:val="21"/>
              </w:rPr>
              <w:t>日数</w:t>
            </w:r>
          </w:p>
        </w:tc>
        <w:tc>
          <w:tcPr>
            <w:tcW w:w="1275" w:type="dxa"/>
            <w:tcBorders>
              <w:top w:val="single" w:sz="4" w:space="0" w:color="000000"/>
              <w:left w:val="single" w:sz="4" w:space="0" w:color="000000"/>
              <w:bottom w:val="nil"/>
              <w:right w:val="single" w:sz="4" w:space="0" w:color="auto"/>
            </w:tcBorders>
          </w:tcPr>
          <w:p w:rsidR="001E0FC3" w:rsidRPr="00791FD2" w:rsidRDefault="001E0FC3" w:rsidP="00A86E51">
            <w:pPr>
              <w:jc w:val="center"/>
              <w:rPr>
                <w:szCs w:val="21"/>
              </w:rPr>
            </w:pPr>
          </w:p>
          <w:p w:rsidR="001E0FC3" w:rsidRPr="00791FD2" w:rsidRDefault="001E0FC3" w:rsidP="00A86E51">
            <w:pPr>
              <w:jc w:val="center"/>
              <w:rPr>
                <w:szCs w:val="21"/>
              </w:rPr>
            </w:pPr>
            <w:r w:rsidRPr="00791FD2">
              <w:rPr>
                <w:rFonts w:hint="eastAsia"/>
                <w:szCs w:val="21"/>
              </w:rPr>
              <w:t>実施機関</w:t>
            </w:r>
          </w:p>
        </w:tc>
        <w:tc>
          <w:tcPr>
            <w:tcW w:w="993" w:type="dxa"/>
            <w:tcBorders>
              <w:top w:val="single" w:sz="4" w:space="0" w:color="000000"/>
              <w:left w:val="single" w:sz="4" w:space="0" w:color="auto"/>
              <w:bottom w:val="nil"/>
              <w:right w:val="single" w:sz="4" w:space="0" w:color="000000"/>
            </w:tcBorders>
          </w:tcPr>
          <w:p w:rsidR="001E0FC3" w:rsidRPr="00791FD2" w:rsidRDefault="001E0FC3" w:rsidP="00A86E51">
            <w:pPr>
              <w:widowControl/>
              <w:jc w:val="center"/>
              <w:rPr>
                <w:szCs w:val="21"/>
              </w:rPr>
            </w:pPr>
          </w:p>
          <w:p w:rsidR="001E0FC3" w:rsidRPr="00791FD2" w:rsidRDefault="001E0FC3" w:rsidP="00A86E51">
            <w:pPr>
              <w:jc w:val="center"/>
              <w:rPr>
                <w:szCs w:val="21"/>
              </w:rPr>
            </w:pPr>
            <w:r w:rsidRPr="00791FD2">
              <w:rPr>
                <w:rFonts w:hint="eastAsia"/>
                <w:szCs w:val="21"/>
              </w:rPr>
              <w:t>受講料</w:t>
            </w:r>
          </w:p>
        </w:tc>
        <w:tc>
          <w:tcPr>
            <w:tcW w:w="992" w:type="dxa"/>
            <w:tcBorders>
              <w:top w:val="single" w:sz="4" w:space="0" w:color="000000"/>
              <w:left w:val="single" w:sz="4" w:space="0" w:color="000000"/>
              <w:bottom w:val="nil"/>
              <w:right w:val="single" w:sz="4" w:space="0" w:color="000000"/>
            </w:tcBorders>
          </w:tcPr>
          <w:p w:rsidR="001E0FC3" w:rsidRPr="00791FD2" w:rsidRDefault="001E0FC3" w:rsidP="00A86E51">
            <w:pPr>
              <w:jc w:val="left"/>
              <w:rPr>
                <w:szCs w:val="21"/>
              </w:rPr>
            </w:pPr>
          </w:p>
          <w:p w:rsidR="001E0FC3" w:rsidRPr="00791FD2" w:rsidRDefault="001E0FC3" w:rsidP="00A86E51">
            <w:pPr>
              <w:jc w:val="center"/>
              <w:rPr>
                <w:szCs w:val="21"/>
              </w:rPr>
            </w:pPr>
            <w:r w:rsidRPr="00791FD2">
              <w:rPr>
                <w:rFonts w:hint="eastAsia"/>
                <w:szCs w:val="21"/>
              </w:rPr>
              <w:t>受講</w:t>
            </w:r>
          </w:p>
          <w:p w:rsidR="001E0FC3" w:rsidRPr="00791FD2" w:rsidRDefault="001E0FC3" w:rsidP="00A86E51">
            <w:pPr>
              <w:jc w:val="center"/>
              <w:rPr>
                <w:szCs w:val="21"/>
              </w:rPr>
            </w:pPr>
            <w:r w:rsidRPr="00791FD2">
              <w:rPr>
                <w:rFonts w:hint="eastAsia"/>
                <w:szCs w:val="21"/>
              </w:rPr>
              <w:t>者数</w:t>
            </w:r>
          </w:p>
        </w:tc>
        <w:tc>
          <w:tcPr>
            <w:tcW w:w="960" w:type="dxa"/>
            <w:tcBorders>
              <w:top w:val="single" w:sz="4" w:space="0" w:color="000000"/>
              <w:left w:val="single" w:sz="4" w:space="0" w:color="000000"/>
              <w:bottom w:val="nil"/>
              <w:right w:val="single" w:sz="4" w:space="0" w:color="auto"/>
            </w:tcBorders>
          </w:tcPr>
          <w:p w:rsidR="001E0FC3" w:rsidRPr="00791FD2" w:rsidRDefault="001E0FC3" w:rsidP="00A86E51">
            <w:pPr>
              <w:jc w:val="center"/>
              <w:rPr>
                <w:szCs w:val="21"/>
              </w:rPr>
            </w:pPr>
          </w:p>
          <w:p w:rsidR="001E0FC3" w:rsidRPr="00791FD2" w:rsidRDefault="001E0FC3" w:rsidP="00A86E51">
            <w:pPr>
              <w:jc w:val="center"/>
              <w:rPr>
                <w:szCs w:val="21"/>
              </w:rPr>
            </w:pPr>
            <w:r w:rsidRPr="00791FD2">
              <w:rPr>
                <w:rFonts w:hint="eastAsia"/>
                <w:szCs w:val="21"/>
              </w:rPr>
              <w:t>修了</w:t>
            </w:r>
          </w:p>
          <w:p w:rsidR="001E0FC3" w:rsidRPr="00791FD2" w:rsidRDefault="001E0FC3" w:rsidP="00A86E51">
            <w:pPr>
              <w:jc w:val="center"/>
              <w:rPr>
                <w:szCs w:val="21"/>
              </w:rPr>
            </w:pPr>
            <w:r w:rsidRPr="00791FD2">
              <w:rPr>
                <w:rFonts w:hint="eastAsia"/>
                <w:szCs w:val="21"/>
              </w:rPr>
              <w:t>者数</w:t>
            </w:r>
          </w:p>
        </w:tc>
        <w:tc>
          <w:tcPr>
            <w:tcW w:w="1308" w:type="dxa"/>
            <w:tcBorders>
              <w:top w:val="single" w:sz="4" w:space="0" w:color="000000"/>
              <w:left w:val="single" w:sz="4" w:space="0" w:color="auto"/>
              <w:bottom w:val="nil"/>
              <w:right w:val="single" w:sz="4" w:space="0" w:color="000000"/>
            </w:tcBorders>
          </w:tcPr>
          <w:p w:rsidR="001E0FC3" w:rsidRPr="00791FD2" w:rsidRDefault="001E0FC3" w:rsidP="00A86E51">
            <w:pPr>
              <w:widowControl/>
              <w:jc w:val="left"/>
              <w:rPr>
                <w:szCs w:val="21"/>
              </w:rPr>
            </w:pPr>
          </w:p>
          <w:p w:rsidR="001E0FC3" w:rsidRPr="00791FD2" w:rsidRDefault="001E0FC3" w:rsidP="00A86E51">
            <w:pPr>
              <w:ind w:left="240"/>
              <w:jc w:val="left"/>
              <w:rPr>
                <w:szCs w:val="21"/>
              </w:rPr>
            </w:pPr>
            <w:r w:rsidRPr="00791FD2">
              <w:rPr>
                <w:rFonts w:hint="eastAsia"/>
                <w:szCs w:val="21"/>
              </w:rPr>
              <w:t>備　考</w:t>
            </w:r>
          </w:p>
        </w:tc>
      </w:tr>
      <w:tr w:rsidR="001E0FC3" w:rsidRPr="00791FD2" w:rsidTr="00A86E51">
        <w:trPr>
          <w:trHeight w:val="1455"/>
        </w:trPr>
        <w:tc>
          <w:tcPr>
            <w:tcW w:w="1328" w:type="dxa"/>
            <w:tcBorders>
              <w:top w:val="single" w:sz="4" w:space="0" w:color="auto"/>
              <w:left w:val="single" w:sz="4" w:space="0" w:color="000000"/>
              <w:bottom w:val="single" w:sz="4" w:space="0" w:color="auto"/>
              <w:right w:val="single" w:sz="4" w:space="0" w:color="000000"/>
            </w:tcBorders>
          </w:tcPr>
          <w:p w:rsidR="001E0FC3" w:rsidRPr="00791FD2" w:rsidRDefault="001E0FC3" w:rsidP="00A86E51">
            <w:pPr>
              <w:jc w:val="left"/>
              <w:rPr>
                <w:szCs w:val="21"/>
              </w:rPr>
            </w:pPr>
            <w:r>
              <w:rPr>
                <w:szCs w:val="21"/>
              </w:rPr>
              <w:t>〇〇〇〇</w:t>
            </w:r>
          </w:p>
        </w:tc>
        <w:tc>
          <w:tcPr>
            <w:tcW w:w="1276" w:type="dxa"/>
            <w:tcBorders>
              <w:top w:val="single" w:sz="4" w:space="0" w:color="auto"/>
              <w:left w:val="single" w:sz="4" w:space="0" w:color="000000"/>
              <w:bottom w:val="single" w:sz="4" w:space="0" w:color="auto"/>
              <w:right w:val="single" w:sz="4" w:space="0" w:color="000000"/>
            </w:tcBorders>
          </w:tcPr>
          <w:p w:rsidR="001E0FC3" w:rsidRPr="00791FD2" w:rsidRDefault="001E0FC3" w:rsidP="00A86E51">
            <w:pPr>
              <w:jc w:val="left"/>
              <w:rPr>
                <w:szCs w:val="21"/>
              </w:rPr>
            </w:pPr>
          </w:p>
        </w:tc>
        <w:tc>
          <w:tcPr>
            <w:tcW w:w="709" w:type="dxa"/>
            <w:tcBorders>
              <w:top w:val="single" w:sz="4" w:space="0" w:color="auto"/>
              <w:left w:val="single" w:sz="4" w:space="0" w:color="000000"/>
              <w:bottom w:val="single" w:sz="4" w:space="0" w:color="auto"/>
              <w:right w:val="single" w:sz="4" w:space="0" w:color="000000"/>
            </w:tcBorders>
          </w:tcPr>
          <w:p w:rsidR="001E0FC3" w:rsidRPr="00791FD2" w:rsidRDefault="001E0FC3" w:rsidP="00A86E51">
            <w:pPr>
              <w:jc w:val="left"/>
              <w:rPr>
                <w:szCs w:val="21"/>
              </w:rPr>
            </w:pPr>
          </w:p>
          <w:p w:rsidR="001E0FC3" w:rsidRPr="00791FD2" w:rsidRDefault="001E0FC3" w:rsidP="00A86E51">
            <w:pPr>
              <w:jc w:val="left"/>
              <w:rPr>
                <w:szCs w:val="21"/>
              </w:rPr>
            </w:pPr>
            <w:r>
              <w:rPr>
                <w:rFonts w:hint="eastAsia"/>
                <w:szCs w:val="21"/>
              </w:rPr>
              <w:t xml:space="preserve">　</w:t>
            </w:r>
          </w:p>
        </w:tc>
        <w:tc>
          <w:tcPr>
            <w:tcW w:w="1275" w:type="dxa"/>
            <w:tcBorders>
              <w:top w:val="single" w:sz="4" w:space="0" w:color="auto"/>
              <w:left w:val="single" w:sz="4" w:space="0" w:color="000000"/>
              <w:bottom w:val="single" w:sz="4" w:space="0" w:color="auto"/>
              <w:right w:val="single" w:sz="4" w:space="0" w:color="auto"/>
            </w:tcBorders>
          </w:tcPr>
          <w:p w:rsidR="001E0FC3" w:rsidRPr="00791FD2" w:rsidRDefault="001E0FC3" w:rsidP="00A86E51">
            <w:pPr>
              <w:jc w:val="left"/>
              <w:rPr>
                <w:szCs w:val="21"/>
              </w:rPr>
            </w:pPr>
          </w:p>
          <w:p w:rsidR="001E0FC3" w:rsidRPr="00791FD2" w:rsidRDefault="001E0FC3" w:rsidP="00A86E51">
            <w:pPr>
              <w:jc w:val="left"/>
              <w:rPr>
                <w:szCs w:val="21"/>
              </w:rPr>
            </w:pPr>
          </w:p>
        </w:tc>
        <w:tc>
          <w:tcPr>
            <w:tcW w:w="993" w:type="dxa"/>
            <w:tcBorders>
              <w:top w:val="single" w:sz="4" w:space="0" w:color="auto"/>
              <w:left w:val="single" w:sz="4" w:space="0" w:color="auto"/>
              <w:bottom w:val="single" w:sz="4" w:space="0" w:color="auto"/>
              <w:right w:val="single" w:sz="4" w:space="0" w:color="000000"/>
            </w:tcBorders>
          </w:tcPr>
          <w:p w:rsidR="001E0FC3" w:rsidRPr="00791FD2" w:rsidRDefault="001E0FC3" w:rsidP="00A86E51">
            <w:pPr>
              <w:jc w:val="left"/>
              <w:rPr>
                <w:szCs w:val="21"/>
              </w:rPr>
            </w:pPr>
          </w:p>
          <w:p w:rsidR="001E0FC3" w:rsidRPr="00791FD2" w:rsidRDefault="001E0FC3" w:rsidP="00A86E51">
            <w:pPr>
              <w:jc w:val="center"/>
              <w:rPr>
                <w:szCs w:val="21"/>
              </w:rPr>
            </w:pPr>
          </w:p>
        </w:tc>
        <w:tc>
          <w:tcPr>
            <w:tcW w:w="992" w:type="dxa"/>
            <w:tcBorders>
              <w:top w:val="single" w:sz="4" w:space="0" w:color="auto"/>
              <w:left w:val="single" w:sz="4" w:space="0" w:color="000000"/>
              <w:bottom w:val="single" w:sz="4" w:space="0" w:color="auto"/>
              <w:right w:val="single" w:sz="4" w:space="0" w:color="000000"/>
            </w:tcBorders>
          </w:tcPr>
          <w:p w:rsidR="001E0FC3" w:rsidRPr="00791FD2" w:rsidRDefault="001E0FC3" w:rsidP="00A86E51">
            <w:pPr>
              <w:ind w:right="240"/>
              <w:jc w:val="right"/>
              <w:rPr>
                <w:szCs w:val="21"/>
              </w:rPr>
            </w:pPr>
          </w:p>
          <w:p w:rsidR="001E0FC3" w:rsidRPr="00791FD2" w:rsidRDefault="001E0FC3" w:rsidP="00A86E51">
            <w:pPr>
              <w:wordWrap w:val="0"/>
              <w:jc w:val="right"/>
              <w:rPr>
                <w:szCs w:val="21"/>
              </w:rPr>
            </w:pPr>
            <w:r w:rsidRPr="00791FD2">
              <w:rPr>
                <w:rFonts w:hint="eastAsia"/>
                <w:szCs w:val="21"/>
              </w:rPr>
              <w:t>名</w:t>
            </w:r>
          </w:p>
        </w:tc>
        <w:tc>
          <w:tcPr>
            <w:tcW w:w="960" w:type="dxa"/>
            <w:tcBorders>
              <w:top w:val="single" w:sz="4" w:space="0" w:color="auto"/>
              <w:left w:val="single" w:sz="4" w:space="0" w:color="000000"/>
              <w:bottom w:val="single" w:sz="4" w:space="0" w:color="auto"/>
              <w:right w:val="single" w:sz="4" w:space="0" w:color="auto"/>
            </w:tcBorders>
          </w:tcPr>
          <w:p w:rsidR="001E0FC3" w:rsidRPr="00791FD2" w:rsidRDefault="001E0FC3" w:rsidP="00A86E51">
            <w:pPr>
              <w:jc w:val="left"/>
              <w:rPr>
                <w:szCs w:val="21"/>
              </w:rPr>
            </w:pPr>
          </w:p>
          <w:p w:rsidR="001E0FC3" w:rsidRPr="00791FD2" w:rsidRDefault="001E0FC3" w:rsidP="00A86E51">
            <w:pPr>
              <w:jc w:val="right"/>
              <w:rPr>
                <w:szCs w:val="21"/>
              </w:rPr>
            </w:pPr>
            <w:r w:rsidRPr="00791FD2">
              <w:rPr>
                <w:rFonts w:hint="eastAsia"/>
                <w:szCs w:val="21"/>
              </w:rPr>
              <w:t>名</w:t>
            </w:r>
          </w:p>
        </w:tc>
        <w:tc>
          <w:tcPr>
            <w:tcW w:w="1308" w:type="dxa"/>
            <w:tcBorders>
              <w:top w:val="single" w:sz="4" w:space="0" w:color="auto"/>
              <w:left w:val="single" w:sz="4" w:space="0" w:color="auto"/>
              <w:bottom w:val="single" w:sz="4" w:space="0" w:color="auto"/>
              <w:right w:val="single" w:sz="4" w:space="0" w:color="000000"/>
            </w:tcBorders>
          </w:tcPr>
          <w:p w:rsidR="001E0FC3" w:rsidRPr="00791FD2" w:rsidRDefault="001E0FC3" w:rsidP="00A86E51">
            <w:pPr>
              <w:jc w:val="left"/>
              <w:rPr>
                <w:szCs w:val="21"/>
              </w:rPr>
            </w:pPr>
          </w:p>
        </w:tc>
      </w:tr>
      <w:tr w:rsidR="001E0FC3" w:rsidRPr="00791FD2" w:rsidTr="00A86E51">
        <w:trPr>
          <w:trHeight w:val="1230"/>
        </w:trPr>
        <w:tc>
          <w:tcPr>
            <w:tcW w:w="1328" w:type="dxa"/>
            <w:tcBorders>
              <w:top w:val="single" w:sz="4" w:space="0" w:color="auto"/>
              <w:left w:val="single" w:sz="4" w:space="0" w:color="000000"/>
              <w:bottom w:val="single" w:sz="4" w:space="0" w:color="auto"/>
              <w:right w:val="single" w:sz="4" w:space="0" w:color="000000"/>
            </w:tcBorders>
          </w:tcPr>
          <w:p w:rsidR="001E0FC3" w:rsidRPr="00791FD2" w:rsidRDefault="001E0FC3" w:rsidP="00A86E51">
            <w:pPr>
              <w:jc w:val="left"/>
              <w:rPr>
                <w:szCs w:val="21"/>
              </w:rPr>
            </w:pPr>
            <w:r>
              <w:rPr>
                <w:szCs w:val="21"/>
              </w:rPr>
              <w:t>△</w:t>
            </w:r>
            <w:r w:rsidR="00B33DCB">
              <w:rPr>
                <w:szCs w:val="21"/>
              </w:rPr>
              <w:t xml:space="preserve"> </w:t>
            </w:r>
            <w:r>
              <w:rPr>
                <w:rFonts w:ascii="ＭＳ 明朝" w:eastAsia="ＭＳ 明朝" w:hAnsi="ＭＳ 明朝" w:cs="ＭＳ 明朝"/>
                <w:szCs w:val="21"/>
              </w:rPr>
              <w:t>△△△</w:t>
            </w:r>
          </w:p>
        </w:tc>
        <w:tc>
          <w:tcPr>
            <w:tcW w:w="1276" w:type="dxa"/>
            <w:tcBorders>
              <w:top w:val="single" w:sz="4" w:space="0" w:color="auto"/>
              <w:left w:val="single" w:sz="4" w:space="0" w:color="000000"/>
              <w:bottom w:val="single" w:sz="4" w:space="0" w:color="auto"/>
              <w:right w:val="single" w:sz="4" w:space="0" w:color="000000"/>
            </w:tcBorders>
          </w:tcPr>
          <w:p w:rsidR="001E0FC3" w:rsidRPr="00791FD2" w:rsidRDefault="001E0FC3" w:rsidP="00A86E51">
            <w:pPr>
              <w:jc w:val="left"/>
              <w:rPr>
                <w:szCs w:val="21"/>
              </w:rPr>
            </w:pPr>
          </w:p>
        </w:tc>
        <w:tc>
          <w:tcPr>
            <w:tcW w:w="709" w:type="dxa"/>
            <w:tcBorders>
              <w:top w:val="single" w:sz="4" w:space="0" w:color="auto"/>
              <w:left w:val="single" w:sz="4" w:space="0" w:color="000000"/>
              <w:bottom w:val="single" w:sz="4" w:space="0" w:color="auto"/>
              <w:right w:val="single" w:sz="4" w:space="0" w:color="000000"/>
            </w:tcBorders>
          </w:tcPr>
          <w:p w:rsidR="001E0FC3" w:rsidRPr="00791FD2" w:rsidRDefault="001E0FC3" w:rsidP="00A86E51">
            <w:pPr>
              <w:jc w:val="left"/>
              <w:rPr>
                <w:szCs w:val="21"/>
              </w:rPr>
            </w:pPr>
          </w:p>
          <w:p w:rsidR="001E0FC3" w:rsidRPr="00791FD2" w:rsidRDefault="001E0FC3" w:rsidP="00A86E51">
            <w:pPr>
              <w:jc w:val="left"/>
              <w:rPr>
                <w:szCs w:val="21"/>
              </w:rPr>
            </w:pPr>
            <w:r>
              <w:rPr>
                <w:rFonts w:hint="eastAsia"/>
                <w:szCs w:val="21"/>
              </w:rPr>
              <w:t xml:space="preserve">　</w:t>
            </w:r>
          </w:p>
        </w:tc>
        <w:tc>
          <w:tcPr>
            <w:tcW w:w="1275" w:type="dxa"/>
            <w:tcBorders>
              <w:top w:val="single" w:sz="4" w:space="0" w:color="auto"/>
              <w:left w:val="single" w:sz="4" w:space="0" w:color="000000"/>
              <w:bottom w:val="single" w:sz="4" w:space="0" w:color="auto"/>
              <w:right w:val="single" w:sz="4" w:space="0" w:color="auto"/>
            </w:tcBorders>
          </w:tcPr>
          <w:p w:rsidR="001E0FC3" w:rsidRPr="00791FD2" w:rsidRDefault="001E0FC3" w:rsidP="00A86E51">
            <w:pPr>
              <w:jc w:val="left"/>
              <w:rPr>
                <w:szCs w:val="21"/>
              </w:rPr>
            </w:pPr>
          </w:p>
          <w:p w:rsidR="001E0FC3" w:rsidRPr="00791FD2" w:rsidRDefault="001E0FC3" w:rsidP="00A86E51">
            <w:pPr>
              <w:jc w:val="left"/>
              <w:rPr>
                <w:szCs w:val="21"/>
              </w:rPr>
            </w:pPr>
          </w:p>
        </w:tc>
        <w:tc>
          <w:tcPr>
            <w:tcW w:w="993" w:type="dxa"/>
            <w:tcBorders>
              <w:top w:val="single" w:sz="4" w:space="0" w:color="auto"/>
              <w:left w:val="single" w:sz="4" w:space="0" w:color="auto"/>
              <w:bottom w:val="single" w:sz="4" w:space="0" w:color="auto"/>
              <w:right w:val="single" w:sz="4" w:space="0" w:color="000000"/>
            </w:tcBorders>
          </w:tcPr>
          <w:p w:rsidR="001E0FC3" w:rsidRPr="00791FD2" w:rsidRDefault="001E0FC3" w:rsidP="00A86E51">
            <w:pPr>
              <w:jc w:val="left"/>
              <w:rPr>
                <w:szCs w:val="21"/>
              </w:rPr>
            </w:pPr>
          </w:p>
          <w:p w:rsidR="001E0FC3" w:rsidRPr="00791FD2" w:rsidRDefault="001E0FC3" w:rsidP="00A86E51">
            <w:pPr>
              <w:jc w:val="center"/>
              <w:rPr>
                <w:szCs w:val="21"/>
              </w:rPr>
            </w:pPr>
          </w:p>
        </w:tc>
        <w:tc>
          <w:tcPr>
            <w:tcW w:w="992" w:type="dxa"/>
            <w:tcBorders>
              <w:top w:val="single" w:sz="4" w:space="0" w:color="auto"/>
              <w:left w:val="single" w:sz="4" w:space="0" w:color="000000"/>
              <w:bottom w:val="single" w:sz="4" w:space="0" w:color="auto"/>
              <w:right w:val="single" w:sz="4" w:space="0" w:color="000000"/>
            </w:tcBorders>
          </w:tcPr>
          <w:p w:rsidR="001E0FC3" w:rsidRPr="00791FD2" w:rsidRDefault="001E0FC3" w:rsidP="00A86E51">
            <w:pPr>
              <w:ind w:right="240"/>
              <w:jc w:val="right"/>
              <w:rPr>
                <w:szCs w:val="21"/>
              </w:rPr>
            </w:pPr>
          </w:p>
          <w:p w:rsidR="001E0FC3" w:rsidRPr="00791FD2" w:rsidRDefault="001E0FC3" w:rsidP="00A86E51">
            <w:pPr>
              <w:wordWrap w:val="0"/>
              <w:jc w:val="right"/>
              <w:rPr>
                <w:szCs w:val="21"/>
              </w:rPr>
            </w:pPr>
            <w:r w:rsidRPr="00791FD2">
              <w:rPr>
                <w:rFonts w:hint="eastAsia"/>
                <w:szCs w:val="21"/>
              </w:rPr>
              <w:t>名</w:t>
            </w:r>
          </w:p>
        </w:tc>
        <w:tc>
          <w:tcPr>
            <w:tcW w:w="960" w:type="dxa"/>
            <w:tcBorders>
              <w:top w:val="single" w:sz="4" w:space="0" w:color="auto"/>
              <w:left w:val="single" w:sz="4" w:space="0" w:color="000000"/>
              <w:bottom w:val="single" w:sz="4" w:space="0" w:color="auto"/>
              <w:right w:val="single" w:sz="4" w:space="0" w:color="auto"/>
            </w:tcBorders>
          </w:tcPr>
          <w:p w:rsidR="001E0FC3" w:rsidRPr="00791FD2" w:rsidRDefault="001E0FC3" w:rsidP="00A86E51">
            <w:pPr>
              <w:jc w:val="left"/>
              <w:rPr>
                <w:szCs w:val="21"/>
              </w:rPr>
            </w:pPr>
          </w:p>
          <w:p w:rsidR="001E0FC3" w:rsidRPr="00791FD2" w:rsidRDefault="001E0FC3" w:rsidP="00A86E51">
            <w:pPr>
              <w:jc w:val="right"/>
              <w:rPr>
                <w:szCs w:val="21"/>
              </w:rPr>
            </w:pPr>
            <w:r w:rsidRPr="00791FD2">
              <w:rPr>
                <w:rFonts w:hint="eastAsia"/>
                <w:szCs w:val="21"/>
              </w:rPr>
              <w:t>名</w:t>
            </w:r>
          </w:p>
        </w:tc>
        <w:tc>
          <w:tcPr>
            <w:tcW w:w="1308" w:type="dxa"/>
            <w:tcBorders>
              <w:top w:val="single" w:sz="4" w:space="0" w:color="auto"/>
              <w:left w:val="single" w:sz="4" w:space="0" w:color="auto"/>
              <w:bottom w:val="single" w:sz="4" w:space="0" w:color="auto"/>
              <w:right w:val="single" w:sz="4" w:space="0" w:color="000000"/>
            </w:tcBorders>
          </w:tcPr>
          <w:p w:rsidR="001E0FC3" w:rsidRPr="00791FD2" w:rsidRDefault="001E0FC3" w:rsidP="00A86E51">
            <w:pPr>
              <w:jc w:val="left"/>
              <w:rPr>
                <w:szCs w:val="21"/>
              </w:rPr>
            </w:pPr>
          </w:p>
        </w:tc>
      </w:tr>
      <w:tr w:rsidR="001E0FC3" w:rsidRPr="00791FD2" w:rsidTr="00A86E51">
        <w:trPr>
          <w:trHeight w:val="1230"/>
        </w:trPr>
        <w:tc>
          <w:tcPr>
            <w:tcW w:w="1328" w:type="dxa"/>
            <w:tcBorders>
              <w:top w:val="single" w:sz="4" w:space="0" w:color="auto"/>
              <w:left w:val="single" w:sz="4" w:space="0" w:color="000000"/>
              <w:bottom w:val="single" w:sz="12" w:space="0" w:color="000000"/>
              <w:right w:val="single" w:sz="4" w:space="0" w:color="000000"/>
            </w:tcBorders>
          </w:tcPr>
          <w:p w:rsidR="001E0FC3" w:rsidRDefault="001E0FC3" w:rsidP="00A86E51">
            <w:pPr>
              <w:jc w:val="left"/>
              <w:rPr>
                <w:szCs w:val="21"/>
              </w:rPr>
            </w:pPr>
            <w:r>
              <w:rPr>
                <w:szCs w:val="21"/>
              </w:rPr>
              <w:t>・</w:t>
            </w:r>
          </w:p>
          <w:p w:rsidR="001E0FC3" w:rsidRDefault="001E0FC3" w:rsidP="00A86E51">
            <w:pPr>
              <w:jc w:val="left"/>
              <w:rPr>
                <w:szCs w:val="21"/>
              </w:rPr>
            </w:pPr>
            <w:r>
              <w:rPr>
                <w:szCs w:val="21"/>
              </w:rPr>
              <w:t>・</w:t>
            </w:r>
          </w:p>
          <w:p w:rsidR="001E0FC3" w:rsidRDefault="001E0FC3" w:rsidP="00A86E51">
            <w:pPr>
              <w:jc w:val="left"/>
              <w:rPr>
                <w:szCs w:val="21"/>
              </w:rPr>
            </w:pPr>
            <w:r>
              <w:rPr>
                <w:szCs w:val="21"/>
              </w:rPr>
              <w:t>・</w:t>
            </w:r>
          </w:p>
        </w:tc>
        <w:tc>
          <w:tcPr>
            <w:tcW w:w="1276" w:type="dxa"/>
            <w:tcBorders>
              <w:top w:val="single" w:sz="4" w:space="0" w:color="auto"/>
              <w:left w:val="single" w:sz="4" w:space="0" w:color="000000"/>
              <w:bottom w:val="single" w:sz="12" w:space="0" w:color="000000"/>
              <w:right w:val="single" w:sz="4" w:space="0" w:color="000000"/>
            </w:tcBorders>
          </w:tcPr>
          <w:p w:rsidR="001E0FC3" w:rsidRPr="00791FD2" w:rsidRDefault="001E0FC3" w:rsidP="00A86E51">
            <w:pPr>
              <w:jc w:val="left"/>
              <w:rPr>
                <w:szCs w:val="21"/>
              </w:rPr>
            </w:pPr>
          </w:p>
        </w:tc>
        <w:tc>
          <w:tcPr>
            <w:tcW w:w="709" w:type="dxa"/>
            <w:tcBorders>
              <w:top w:val="single" w:sz="4" w:space="0" w:color="auto"/>
              <w:left w:val="single" w:sz="4" w:space="0" w:color="000000"/>
              <w:bottom w:val="single" w:sz="12" w:space="0" w:color="000000"/>
              <w:right w:val="single" w:sz="4" w:space="0" w:color="000000"/>
            </w:tcBorders>
          </w:tcPr>
          <w:p w:rsidR="001E0FC3" w:rsidRPr="00791FD2" w:rsidRDefault="001E0FC3" w:rsidP="00A86E51">
            <w:pPr>
              <w:jc w:val="left"/>
              <w:rPr>
                <w:szCs w:val="21"/>
              </w:rPr>
            </w:pPr>
          </w:p>
        </w:tc>
        <w:tc>
          <w:tcPr>
            <w:tcW w:w="1275" w:type="dxa"/>
            <w:tcBorders>
              <w:top w:val="single" w:sz="4" w:space="0" w:color="auto"/>
              <w:left w:val="single" w:sz="4" w:space="0" w:color="000000"/>
              <w:bottom w:val="single" w:sz="12" w:space="0" w:color="000000"/>
              <w:right w:val="single" w:sz="4" w:space="0" w:color="auto"/>
            </w:tcBorders>
          </w:tcPr>
          <w:p w:rsidR="001E0FC3" w:rsidRPr="00791FD2" w:rsidRDefault="001E0FC3" w:rsidP="00A86E51">
            <w:pPr>
              <w:jc w:val="left"/>
              <w:rPr>
                <w:szCs w:val="21"/>
              </w:rPr>
            </w:pPr>
          </w:p>
        </w:tc>
        <w:tc>
          <w:tcPr>
            <w:tcW w:w="993" w:type="dxa"/>
            <w:tcBorders>
              <w:top w:val="single" w:sz="4" w:space="0" w:color="auto"/>
              <w:left w:val="single" w:sz="4" w:space="0" w:color="auto"/>
              <w:bottom w:val="single" w:sz="12" w:space="0" w:color="000000"/>
              <w:right w:val="single" w:sz="4" w:space="0" w:color="000000"/>
            </w:tcBorders>
          </w:tcPr>
          <w:p w:rsidR="001E0FC3" w:rsidRPr="00791FD2" w:rsidRDefault="001E0FC3" w:rsidP="00A86E51">
            <w:pPr>
              <w:jc w:val="left"/>
              <w:rPr>
                <w:szCs w:val="21"/>
              </w:rPr>
            </w:pPr>
          </w:p>
        </w:tc>
        <w:tc>
          <w:tcPr>
            <w:tcW w:w="992" w:type="dxa"/>
            <w:tcBorders>
              <w:top w:val="single" w:sz="4" w:space="0" w:color="auto"/>
              <w:left w:val="single" w:sz="4" w:space="0" w:color="000000"/>
              <w:bottom w:val="single" w:sz="12" w:space="0" w:color="000000"/>
              <w:right w:val="single" w:sz="4" w:space="0" w:color="000000"/>
            </w:tcBorders>
          </w:tcPr>
          <w:p w:rsidR="001E0FC3" w:rsidRPr="00791FD2" w:rsidRDefault="001E0FC3" w:rsidP="00A86E51">
            <w:pPr>
              <w:ind w:right="240"/>
              <w:jc w:val="right"/>
              <w:rPr>
                <w:szCs w:val="21"/>
              </w:rPr>
            </w:pPr>
          </w:p>
        </w:tc>
        <w:tc>
          <w:tcPr>
            <w:tcW w:w="960" w:type="dxa"/>
            <w:tcBorders>
              <w:top w:val="single" w:sz="4" w:space="0" w:color="auto"/>
              <w:left w:val="single" w:sz="4" w:space="0" w:color="000000"/>
              <w:bottom w:val="single" w:sz="12" w:space="0" w:color="000000"/>
              <w:right w:val="single" w:sz="4" w:space="0" w:color="auto"/>
            </w:tcBorders>
          </w:tcPr>
          <w:p w:rsidR="001E0FC3" w:rsidRPr="00791FD2" w:rsidRDefault="001E0FC3" w:rsidP="00A86E51">
            <w:pPr>
              <w:jc w:val="left"/>
              <w:rPr>
                <w:szCs w:val="21"/>
              </w:rPr>
            </w:pPr>
          </w:p>
        </w:tc>
        <w:tc>
          <w:tcPr>
            <w:tcW w:w="1308" w:type="dxa"/>
            <w:tcBorders>
              <w:top w:val="single" w:sz="4" w:space="0" w:color="auto"/>
              <w:left w:val="single" w:sz="4" w:space="0" w:color="auto"/>
              <w:bottom w:val="single" w:sz="12" w:space="0" w:color="000000"/>
              <w:right w:val="single" w:sz="4" w:space="0" w:color="000000"/>
            </w:tcBorders>
          </w:tcPr>
          <w:p w:rsidR="001E0FC3" w:rsidRPr="00791FD2" w:rsidRDefault="001E0FC3" w:rsidP="00A86E51">
            <w:pPr>
              <w:jc w:val="left"/>
              <w:rPr>
                <w:szCs w:val="21"/>
              </w:rPr>
            </w:pPr>
          </w:p>
        </w:tc>
      </w:tr>
      <w:tr w:rsidR="001E0FC3" w:rsidRPr="00791FD2" w:rsidTr="00A86E51">
        <w:trPr>
          <w:trHeight w:val="746"/>
        </w:trPr>
        <w:tc>
          <w:tcPr>
            <w:tcW w:w="1328" w:type="dxa"/>
            <w:tcBorders>
              <w:top w:val="single" w:sz="12" w:space="0" w:color="000000"/>
              <w:left w:val="single" w:sz="4" w:space="0" w:color="000000"/>
              <w:bottom w:val="double" w:sz="4" w:space="0" w:color="auto"/>
              <w:right w:val="single" w:sz="4" w:space="0" w:color="000000"/>
            </w:tcBorders>
          </w:tcPr>
          <w:p w:rsidR="001E0FC3" w:rsidRPr="00791FD2" w:rsidRDefault="001E0FC3" w:rsidP="00A86E51">
            <w:pPr>
              <w:jc w:val="left"/>
              <w:rPr>
                <w:szCs w:val="21"/>
              </w:rPr>
            </w:pPr>
            <w:r w:rsidRPr="00791FD2">
              <w:rPr>
                <w:rFonts w:hint="eastAsia"/>
                <w:szCs w:val="21"/>
              </w:rPr>
              <w:t>合</w:t>
            </w:r>
            <w:r>
              <w:rPr>
                <w:rFonts w:hint="eastAsia"/>
                <w:szCs w:val="21"/>
              </w:rPr>
              <w:t xml:space="preserve">　</w:t>
            </w:r>
            <w:r w:rsidRPr="00791FD2">
              <w:rPr>
                <w:rFonts w:hint="eastAsia"/>
                <w:szCs w:val="21"/>
              </w:rPr>
              <w:t>計</w:t>
            </w:r>
          </w:p>
        </w:tc>
        <w:tc>
          <w:tcPr>
            <w:tcW w:w="1276" w:type="dxa"/>
            <w:tcBorders>
              <w:top w:val="single" w:sz="12" w:space="0" w:color="000000"/>
              <w:left w:val="single" w:sz="4" w:space="0" w:color="000000"/>
              <w:bottom w:val="double" w:sz="4" w:space="0" w:color="auto"/>
              <w:right w:val="single" w:sz="4" w:space="0" w:color="000000"/>
            </w:tcBorders>
          </w:tcPr>
          <w:p w:rsidR="001E0FC3" w:rsidRPr="00791FD2" w:rsidRDefault="001E0FC3" w:rsidP="00A86E51">
            <w:pPr>
              <w:jc w:val="left"/>
              <w:rPr>
                <w:szCs w:val="21"/>
              </w:rPr>
            </w:pPr>
          </w:p>
        </w:tc>
        <w:tc>
          <w:tcPr>
            <w:tcW w:w="709" w:type="dxa"/>
            <w:tcBorders>
              <w:top w:val="single" w:sz="12" w:space="0" w:color="000000"/>
              <w:left w:val="single" w:sz="4" w:space="0" w:color="000000"/>
              <w:bottom w:val="double" w:sz="4" w:space="0" w:color="auto"/>
              <w:right w:val="single" w:sz="4" w:space="0" w:color="000000"/>
            </w:tcBorders>
          </w:tcPr>
          <w:p w:rsidR="001E0FC3" w:rsidRPr="00791FD2" w:rsidRDefault="001E0FC3" w:rsidP="00A86E51">
            <w:pPr>
              <w:jc w:val="left"/>
              <w:rPr>
                <w:szCs w:val="21"/>
              </w:rPr>
            </w:pPr>
          </w:p>
        </w:tc>
        <w:tc>
          <w:tcPr>
            <w:tcW w:w="1275" w:type="dxa"/>
            <w:tcBorders>
              <w:top w:val="single" w:sz="12" w:space="0" w:color="000000"/>
              <w:left w:val="single" w:sz="4" w:space="0" w:color="000000"/>
              <w:bottom w:val="double" w:sz="4" w:space="0" w:color="auto"/>
              <w:right w:val="single" w:sz="4" w:space="0" w:color="auto"/>
            </w:tcBorders>
          </w:tcPr>
          <w:p w:rsidR="001E0FC3" w:rsidRPr="00791FD2" w:rsidRDefault="001E0FC3" w:rsidP="00A86E51">
            <w:pPr>
              <w:jc w:val="left"/>
              <w:rPr>
                <w:szCs w:val="21"/>
              </w:rPr>
            </w:pPr>
            <w:r w:rsidRPr="00791FD2">
              <w:rPr>
                <w:rFonts w:hint="eastAsia"/>
                <w:szCs w:val="21"/>
              </w:rPr>
              <w:t xml:space="preserve"> </w:t>
            </w:r>
          </w:p>
        </w:tc>
        <w:tc>
          <w:tcPr>
            <w:tcW w:w="993" w:type="dxa"/>
            <w:tcBorders>
              <w:top w:val="single" w:sz="12" w:space="0" w:color="000000"/>
              <w:left w:val="single" w:sz="4" w:space="0" w:color="auto"/>
              <w:bottom w:val="double" w:sz="4" w:space="0" w:color="auto"/>
              <w:right w:val="single" w:sz="4" w:space="0" w:color="000000"/>
            </w:tcBorders>
          </w:tcPr>
          <w:p w:rsidR="001E0FC3" w:rsidRPr="00791FD2" w:rsidRDefault="001E0FC3" w:rsidP="00A86E51">
            <w:pPr>
              <w:jc w:val="left"/>
              <w:rPr>
                <w:szCs w:val="21"/>
              </w:rPr>
            </w:pPr>
          </w:p>
          <w:p w:rsidR="001E0FC3" w:rsidRPr="00791FD2" w:rsidRDefault="001E0FC3" w:rsidP="00A86E51">
            <w:pPr>
              <w:jc w:val="center"/>
              <w:rPr>
                <w:szCs w:val="21"/>
              </w:rPr>
            </w:pPr>
          </w:p>
        </w:tc>
        <w:tc>
          <w:tcPr>
            <w:tcW w:w="992" w:type="dxa"/>
            <w:tcBorders>
              <w:top w:val="single" w:sz="12" w:space="0" w:color="000000"/>
              <w:left w:val="single" w:sz="4" w:space="0" w:color="000000"/>
              <w:bottom w:val="double" w:sz="4" w:space="0" w:color="auto"/>
              <w:right w:val="single" w:sz="4" w:space="0" w:color="000000"/>
            </w:tcBorders>
          </w:tcPr>
          <w:p w:rsidR="001E0FC3" w:rsidRPr="00791FD2" w:rsidRDefault="001E0FC3" w:rsidP="00A86E51">
            <w:pPr>
              <w:tabs>
                <w:tab w:val="left" w:pos="434"/>
              </w:tabs>
              <w:jc w:val="left"/>
              <w:rPr>
                <w:szCs w:val="21"/>
              </w:rPr>
            </w:pPr>
          </w:p>
          <w:p w:rsidR="001E0FC3" w:rsidRPr="00791FD2" w:rsidRDefault="001E0FC3" w:rsidP="00A86E51">
            <w:pPr>
              <w:tabs>
                <w:tab w:val="left" w:pos="434"/>
              </w:tabs>
              <w:jc w:val="right"/>
              <w:rPr>
                <w:szCs w:val="21"/>
              </w:rPr>
            </w:pPr>
            <w:r w:rsidRPr="00791FD2">
              <w:rPr>
                <w:rFonts w:hint="eastAsia"/>
                <w:szCs w:val="21"/>
              </w:rPr>
              <w:t>名</w:t>
            </w:r>
          </w:p>
        </w:tc>
        <w:tc>
          <w:tcPr>
            <w:tcW w:w="960" w:type="dxa"/>
            <w:tcBorders>
              <w:top w:val="single" w:sz="12" w:space="0" w:color="000000"/>
              <w:left w:val="single" w:sz="4" w:space="0" w:color="000000"/>
              <w:bottom w:val="double" w:sz="4" w:space="0" w:color="auto"/>
              <w:right w:val="single" w:sz="4" w:space="0" w:color="auto"/>
            </w:tcBorders>
          </w:tcPr>
          <w:p w:rsidR="001E0FC3" w:rsidRPr="00791FD2" w:rsidRDefault="001E0FC3" w:rsidP="00A86E51">
            <w:pPr>
              <w:ind w:firstLineChars="200" w:firstLine="420"/>
              <w:jc w:val="left"/>
              <w:rPr>
                <w:szCs w:val="21"/>
              </w:rPr>
            </w:pPr>
          </w:p>
          <w:p w:rsidR="001E0FC3" w:rsidRPr="00791FD2" w:rsidRDefault="001E0FC3" w:rsidP="00A86E51">
            <w:pPr>
              <w:jc w:val="right"/>
              <w:rPr>
                <w:szCs w:val="21"/>
              </w:rPr>
            </w:pPr>
            <w:r w:rsidRPr="00791FD2">
              <w:rPr>
                <w:rFonts w:hint="eastAsia"/>
                <w:szCs w:val="21"/>
              </w:rPr>
              <w:t>名</w:t>
            </w:r>
          </w:p>
        </w:tc>
        <w:tc>
          <w:tcPr>
            <w:tcW w:w="1308" w:type="dxa"/>
            <w:tcBorders>
              <w:top w:val="single" w:sz="12" w:space="0" w:color="000000"/>
              <w:left w:val="single" w:sz="4" w:space="0" w:color="auto"/>
              <w:bottom w:val="double" w:sz="4" w:space="0" w:color="auto"/>
              <w:right w:val="single" w:sz="4" w:space="0" w:color="000000"/>
            </w:tcBorders>
          </w:tcPr>
          <w:p w:rsidR="001E0FC3" w:rsidRPr="00791FD2" w:rsidRDefault="001E0FC3" w:rsidP="00A86E51">
            <w:pPr>
              <w:jc w:val="left"/>
              <w:rPr>
                <w:szCs w:val="21"/>
              </w:rPr>
            </w:pPr>
          </w:p>
        </w:tc>
      </w:tr>
    </w:tbl>
    <w:p w:rsidR="001E0FC3" w:rsidRDefault="001E0FC3" w:rsidP="001E0FC3">
      <w:pPr>
        <w:overflowPunct w:val="0"/>
        <w:textAlignment w:val="baseline"/>
        <w:rPr>
          <w:rFonts w:ascii="ＭＳ 明朝" w:eastAsia="ＭＳ 明朝" w:hAnsi="Times New Roman" w:cs="Times New Roman"/>
          <w:kern w:val="0"/>
          <w:sz w:val="24"/>
          <w:szCs w:val="24"/>
        </w:rPr>
      </w:pPr>
    </w:p>
    <w:p w:rsidR="00FD461D" w:rsidRDefault="00FD461D" w:rsidP="001E0FC3">
      <w:pPr>
        <w:widowControl/>
        <w:jc w:val="left"/>
        <w:rPr>
          <w:rFonts w:ascii="ＭＳ 明朝" w:eastAsia="ＭＳ 明朝" w:hAnsi="Times New Roman" w:cs="Times New Roman"/>
          <w:b/>
          <w:kern w:val="0"/>
          <w:szCs w:val="21"/>
        </w:rPr>
      </w:pPr>
      <w:r w:rsidRPr="00FD461D">
        <w:rPr>
          <w:rFonts w:ascii="ＭＳ 明朝" w:eastAsia="ＭＳ 明朝" w:hAnsi="Times New Roman" w:cs="Times New Roman" w:hint="eastAsia"/>
          <w:b/>
          <w:kern w:val="0"/>
          <w:szCs w:val="21"/>
        </w:rPr>
        <w:t>※１　この様式は、強度行動障害支援者養成研修事業を終了した事業所のみ提出すること。</w:t>
      </w:r>
    </w:p>
    <w:p w:rsidR="002845C8" w:rsidRDefault="00EE4710" w:rsidP="001E0FC3">
      <w:pPr>
        <w:widowControl/>
        <w:jc w:val="left"/>
        <w:rPr>
          <w:rFonts w:ascii="ＭＳ 明朝" w:eastAsia="ＭＳ 明朝" w:hAnsi="Times New Roman" w:cs="Times New Roman"/>
          <w:b/>
          <w:kern w:val="0"/>
          <w:szCs w:val="21"/>
        </w:rPr>
      </w:pPr>
      <w:r>
        <w:rPr>
          <w:rFonts w:ascii="ＭＳ 明朝" w:eastAsia="ＭＳ 明朝" w:hAnsi="Times New Roman" w:cs="Times New Roman" w:hint="eastAsia"/>
          <w:b/>
          <w:kern w:val="0"/>
          <w:szCs w:val="21"/>
        </w:rPr>
        <w:t xml:space="preserve">　　　また、年度内に複数回実施した場合は、</w:t>
      </w:r>
      <w:r w:rsidR="00D33435">
        <w:rPr>
          <w:rFonts w:ascii="ＭＳ 明朝" w:eastAsia="ＭＳ 明朝" w:hAnsi="Times New Roman" w:cs="Times New Roman" w:hint="eastAsia"/>
          <w:b/>
          <w:kern w:val="0"/>
          <w:szCs w:val="21"/>
        </w:rPr>
        <w:t>当該</w:t>
      </w:r>
      <w:r w:rsidR="002845C8">
        <w:rPr>
          <w:rFonts w:ascii="ＭＳ 明朝" w:eastAsia="ＭＳ 明朝" w:hAnsi="Times New Roman" w:cs="Times New Roman" w:hint="eastAsia"/>
          <w:b/>
          <w:kern w:val="0"/>
          <w:szCs w:val="21"/>
        </w:rPr>
        <w:t>年度３月３１日まで</w:t>
      </w:r>
      <w:r>
        <w:rPr>
          <w:rFonts w:ascii="ＭＳ 明朝" w:eastAsia="ＭＳ 明朝" w:hAnsi="Times New Roman" w:cs="Times New Roman" w:hint="eastAsia"/>
          <w:b/>
          <w:kern w:val="0"/>
          <w:szCs w:val="21"/>
        </w:rPr>
        <w:t>に</w:t>
      </w:r>
      <w:r w:rsidR="00B33DCB">
        <w:rPr>
          <w:rFonts w:ascii="ＭＳ 明朝" w:eastAsia="ＭＳ 明朝" w:hAnsi="Times New Roman" w:cs="Times New Roman" w:hint="eastAsia"/>
          <w:b/>
          <w:kern w:val="0"/>
          <w:szCs w:val="21"/>
        </w:rPr>
        <w:t>この様式に</w:t>
      </w:r>
      <w:r w:rsidR="00140C7F">
        <w:rPr>
          <w:rFonts w:ascii="ＭＳ 明朝" w:eastAsia="ＭＳ 明朝" w:hAnsi="Times New Roman" w:cs="Times New Roman" w:hint="eastAsia"/>
          <w:b/>
          <w:kern w:val="0"/>
          <w:szCs w:val="21"/>
        </w:rPr>
        <w:t>て</w:t>
      </w:r>
      <w:r w:rsidR="00B33DCB">
        <w:rPr>
          <w:rFonts w:ascii="ＭＳ 明朝" w:eastAsia="ＭＳ 明朝" w:hAnsi="Times New Roman" w:cs="Times New Roman" w:hint="eastAsia"/>
          <w:b/>
          <w:kern w:val="0"/>
          <w:szCs w:val="21"/>
        </w:rPr>
        <w:t>一</w:t>
      </w:r>
    </w:p>
    <w:p w:rsidR="00D33435" w:rsidRDefault="00B33DCB" w:rsidP="002845C8">
      <w:pPr>
        <w:widowControl/>
        <w:ind w:firstLineChars="300" w:firstLine="632"/>
        <w:jc w:val="left"/>
        <w:rPr>
          <w:rFonts w:ascii="ＭＳ 明朝" w:eastAsia="ＭＳ 明朝" w:hAnsi="Times New Roman" w:cs="Times New Roman"/>
          <w:b/>
          <w:kern w:val="0"/>
          <w:szCs w:val="21"/>
        </w:rPr>
      </w:pPr>
      <w:r>
        <w:rPr>
          <w:rFonts w:ascii="ＭＳ 明朝" w:eastAsia="ＭＳ 明朝" w:hAnsi="Times New Roman" w:cs="Times New Roman" w:hint="eastAsia"/>
          <w:b/>
          <w:kern w:val="0"/>
          <w:szCs w:val="21"/>
        </w:rPr>
        <w:t>括で提出する</w:t>
      </w:r>
      <w:r w:rsidR="002845C8">
        <w:rPr>
          <w:rFonts w:ascii="ＭＳ 明朝" w:eastAsia="ＭＳ 明朝" w:hAnsi="Times New Roman" w:cs="Times New Roman"/>
          <w:b/>
          <w:kern w:val="0"/>
          <w:szCs w:val="21"/>
        </w:rPr>
        <w:t>こと。</w:t>
      </w:r>
    </w:p>
    <w:p w:rsidR="001E0FC3" w:rsidRDefault="001E0FC3" w:rsidP="001E0FC3">
      <w:pPr>
        <w:widowControl/>
        <w:jc w:val="left"/>
        <w:rPr>
          <w:rFonts w:ascii="ＭＳ 明朝" w:eastAsia="ＭＳ 明朝" w:hAnsi="Times New Roman" w:cs="Times New Roman"/>
          <w:kern w:val="0"/>
          <w:szCs w:val="21"/>
        </w:rPr>
      </w:pPr>
      <w:r w:rsidRPr="008C3D42">
        <w:rPr>
          <w:rFonts w:ascii="ＭＳ 明朝" w:eastAsia="ＭＳ 明朝" w:hAnsi="Times New Roman" w:cs="Times New Roman" w:hint="eastAsia"/>
          <w:kern w:val="0"/>
          <w:szCs w:val="21"/>
        </w:rPr>
        <w:t>※</w:t>
      </w:r>
      <w:r w:rsidR="00FD461D">
        <w:rPr>
          <w:rFonts w:ascii="ＭＳ 明朝" w:eastAsia="ＭＳ 明朝" w:hAnsi="Times New Roman" w:cs="Times New Roman" w:hint="eastAsia"/>
          <w:kern w:val="0"/>
          <w:szCs w:val="21"/>
        </w:rPr>
        <w:t>２</w:t>
      </w:r>
      <w:r>
        <w:rPr>
          <w:rFonts w:ascii="ＭＳ 明朝" w:eastAsia="ＭＳ 明朝" w:hAnsi="Times New Roman" w:cs="Times New Roman" w:hint="eastAsia"/>
          <w:kern w:val="0"/>
          <w:szCs w:val="21"/>
        </w:rPr>
        <w:t xml:space="preserve">　「事業所名」欄には、複数回の実施や複数の会場で実施する場合等に「第〇回△△</w:t>
      </w:r>
    </w:p>
    <w:p w:rsidR="001E0FC3" w:rsidRDefault="001E0FC3" w:rsidP="001E0FC3">
      <w:pPr>
        <w:widowControl/>
        <w:ind w:firstLineChars="300" w:firstLine="630"/>
        <w:jc w:val="left"/>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研修」や「△△研修（〇〇会場）」等と記入すること。</w:t>
      </w:r>
    </w:p>
    <w:p w:rsidR="001E0FC3" w:rsidRDefault="001E0FC3" w:rsidP="001E0FC3">
      <w:pPr>
        <w:widowControl/>
        <w:jc w:val="left"/>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00FD461D">
        <w:rPr>
          <w:rFonts w:ascii="ＭＳ 明朝" w:eastAsia="ＭＳ 明朝" w:hAnsi="Times New Roman" w:cs="Times New Roman" w:hint="eastAsia"/>
          <w:kern w:val="0"/>
          <w:szCs w:val="21"/>
        </w:rPr>
        <w:t>３</w:t>
      </w:r>
      <w:r>
        <w:rPr>
          <w:rFonts w:ascii="ＭＳ 明朝" w:eastAsia="ＭＳ 明朝" w:hAnsi="Times New Roman" w:cs="Times New Roman" w:hint="eastAsia"/>
          <w:kern w:val="0"/>
          <w:szCs w:val="21"/>
        </w:rPr>
        <w:t xml:space="preserve">　「実施機関」欄には、</w:t>
      </w:r>
      <w:r w:rsidR="00B33DCB">
        <w:rPr>
          <w:rFonts w:ascii="ＭＳ 明朝" w:eastAsia="ＭＳ 明朝" w:hAnsi="Times New Roman" w:cs="Times New Roman" w:hint="eastAsia"/>
          <w:kern w:val="0"/>
          <w:szCs w:val="21"/>
        </w:rPr>
        <w:t>事業所名</w:t>
      </w:r>
      <w:r>
        <w:rPr>
          <w:rFonts w:ascii="ＭＳ 明朝" w:eastAsia="ＭＳ 明朝" w:hAnsi="Times New Roman" w:cs="Times New Roman" w:hint="eastAsia"/>
          <w:kern w:val="0"/>
          <w:szCs w:val="21"/>
        </w:rPr>
        <w:t>を漏れなく記入すること。</w:t>
      </w:r>
    </w:p>
    <w:p w:rsidR="001E0FC3" w:rsidRDefault="001E0FC3" w:rsidP="001E0FC3">
      <w:pPr>
        <w:widowControl/>
        <w:jc w:val="left"/>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00FD461D">
        <w:rPr>
          <w:rFonts w:ascii="ＭＳ 明朝" w:eastAsia="ＭＳ 明朝" w:hAnsi="Times New Roman" w:cs="Times New Roman" w:hint="eastAsia"/>
          <w:kern w:val="0"/>
          <w:szCs w:val="21"/>
        </w:rPr>
        <w:t>４</w:t>
      </w:r>
      <w:r>
        <w:rPr>
          <w:rFonts w:ascii="ＭＳ 明朝" w:eastAsia="ＭＳ 明朝" w:hAnsi="Times New Roman" w:cs="Times New Roman" w:hint="eastAsia"/>
          <w:kern w:val="0"/>
          <w:szCs w:val="21"/>
        </w:rPr>
        <w:t xml:space="preserve">　「受講料」欄には、受講料総額を記入し、「備考」欄に１人あたりの受講料を記入</w:t>
      </w:r>
    </w:p>
    <w:p w:rsidR="001E0FC3" w:rsidRDefault="001E0FC3" w:rsidP="001E0FC3">
      <w:pPr>
        <w:widowControl/>
        <w:ind w:firstLineChars="300" w:firstLine="630"/>
        <w:jc w:val="left"/>
        <w:rPr>
          <w:rFonts w:ascii="ＭＳ 明朝" w:eastAsia="ＭＳ 明朝" w:hAnsi="Times New Roman" w:cs="Times New Roman"/>
          <w:kern w:val="0"/>
          <w:szCs w:val="21"/>
        </w:rPr>
      </w:pPr>
      <w:r>
        <w:rPr>
          <w:rFonts w:ascii="ＭＳ 明朝" w:eastAsia="ＭＳ 明朝" w:hAnsi="Times New Roman" w:cs="Times New Roman" w:hint="eastAsia"/>
          <w:kern w:val="0"/>
          <w:szCs w:val="21"/>
        </w:rPr>
        <w:t>すること。</w:t>
      </w:r>
    </w:p>
    <w:p w:rsidR="001E0FC3" w:rsidRDefault="001E0FC3" w:rsidP="001E0FC3">
      <w:pPr>
        <w:widowControl/>
        <w:jc w:val="left"/>
        <w:rPr>
          <w:rFonts w:ascii="ＭＳ 明朝" w:eastAsia="ＭＳ 明朝" w:hAnsi="Times New Roman" w:cs="Times New Roman"/>
          <w:kern w:val="0"/>
          <w:szCs w:val="21"/>
        </w:rPr>
      </w:pPr>
      <w:r>
        <w:rPr>
          <w:rFonts w:ascii="ＭＳ 明朝" w:eastAsia="ＭＳ 明朝" w:hAnsi="Times New Roman" w:cs="Times New Roman" w:hint="eastAsia"/>
          <w:kern w:val="0"/>
          <w:szCs w:val="21"/>
        </w:rPr>
        <w:t>※</w:t>
      </w:r>
      <w:r w:rsidR="00FD461D">
        <w:rPr>
          <w:rFonts w:ascii="ＭＳ 明朝" w:eastAsia="ＭＳ 明朝" w:hAnsi="Times New Roman" w:cs="Times New Roman" w:hint="eastAsia"/>
          <w:kern w:val="0"/>
          <w:szCs w:val="21"/>
        </w:rPr>
        <w:t>５</w:t>
      </w:r>
      <w:r>
        <w:rPr>
          <w:rFonts w:ascii="ＭＳ 明朝" w:eastAsia="ＭＳ 明朝" w:hAnsi="Times New Roman" w:cs="Times New Roman" w:hint="eastAsia"/>
          <w:kern w:val="0"/>
          <w:szCs w:val="21"/>
        </w:rPr>
        <w:t xml:space="preserve">　特記すべき事項があれば「備考」欄に記入すること。</w:t>
      </w:r>
    </w:p>
    <w:p w:rsidR="001E0FC3" w:rsidRDefault="001E0FC3" w:rsidP="00EE4710">
      <w:pPr>
        <w:overflowPunct w:val="0"/>
        <w:ind w:left="630" w:hangingChars="300" w:hanging="63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kern w:val="0"/>
          <w:szCs w:val="21"/>
        </w:rPr>
        <w:t>※</w:t>
      </w:r>
      <w:r w:rsidR="00FD461D">
        <w:rPr>
          <w:rFonts w:ascii="ＭＳ 明朝" w:eastAsia="ＭＳ 明朝" w:hAnsi="Times New Roman" w:cs="Times New Roman" w:hint="eastAsia"/>
          <w:kern w:val="0"/>
          <w:szCs w:val="21"/>
        </w:rPr>
        <w:t>６</w:t>
      </w:r>
      <w:r>
        <w:rPr>
          <w:rFonts w:ascii="ＭＳ 明朝" w:eastAsia="ＭＳ 明朝" w:hAnsi="Times New Roman" w:cs="Times New Roman" w:hint="eastAsia"/>
          <w:kern w:val="0"/>
          <w:szCs w:val="21"/>
        </w:rPr>
        <w:t xml:space="preserve">　基礎研修と実践研修を両方実施している場合には用紙を分けて作成し、該当する研修を〇で囲んだ上で提出を行うこと。</w:t>
      </w:r>
    </w:p>
    <w:p w:rsidR="001E0FC3" w:rsidRDefault="001E0FC3">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rsidR="00711B78" w:rsidRPr="00EF2FAE" w:rsidRDefault="00711B78" w:rsidP="00711B78">
      <w:pPr>
        <w:overflowPunct w:val="0"/>
        <w:textAlignment w:val="baseline"/>
        <w:rPr>
          <w:rFonts w:ascii="ＭＳ 明朝" w:eastAsia="ＭＳ 明朝" w:hAnsi="Times New Roman" w:cs="Times New Roman"/>
          <w:color w:val="000000" w:themeColor="text1"/>
          <w:spacing w:val="2"/>
          <w:kern w:val="0"/>
          <w:szCs w:val="21"/>
        </w:rPr>
      </w:pPr>
      <w:bookmarkStart w:id="0" w:name="_GoBack"/>
      <w:r w:rsidRPr="00EF2FAE">
        <w:rPr>
          <w:rFonts w:ascii="Times New Roman" w:eastAsia="ＭＳ 明朝" w:hAnsi="Times New Roman" w:cs="ＭＳ 明朝" w:hint="eastAsia"/>
          <w:color w:val="000000" w:themeColor="text1"/>
          <w:kern w:val="0"/>
          <w:szCs w:val="21"/>
        </w:rPr>
        <w:lastRenderedPageBreak/>
        <w:t>様式</w:t>
      </w:r>
      <w:r w:rsidR="00BB3ECF" w:rsidRPr="00EF2FAE">
        <w:rPr>
          <w:rFonts w:ascii="Times New Roman" w:eastAsia="ＭＳ 明朝" w:hAnsi="Times New Roman" w:cs="ＭＳ 明朝" w:hint="eastAsia"/>
          <w:color w:val="000000" w:themeColor="text1"/>
          <w:kern w:val="0"/>
          <w:szCs w:val="21"/>
        </w:rPr>
        <w:t>１０</w:t>
      </w:r>
    </w:p>
    <w:p w:rsidR="00711B78" w:rsidRPr="00B35CBE" w:rsidRDefault="00711B78" w:rsidP="00711B78">
      <w:pPr>
        <w:overflowPunct w:val="0"/>
        <w:jc w:val="center"/>
        <w:textAlignment w:val="baseline"/>
        <w:rPr>
          <w:rFonts w:ascii="ＭＳ 明朝" w:eastAsia="ＭＳ 明朝" w:hAnsi="Times New Roman" w:cs="Times New Roman"/>
          <w:color w:val="FF0000"/>
          <w:spacing w:val="2"/>
          <w:kern w:val="0"/>
          <w:szCs w:val="21"/>
          <w:u w:val="single"/>
        </w:rPr>
      </w:pPr>
      <w:r w:rsidRPr="00EF2FAE">
        <w:rPr>
          <w:rFonts w:ascii="Times New Roman" w:eastAsia="ＭＳ 明朝" w:hAnsi="Times New Roman" w:cs="ＭＳ 明朝" w:hint="eastAsia"/>
          <w:color w:val="000000" w:themeColor="text1"/>
          <w:kern w:val="0"/>
          <w:szCs w:val="21"/>
        </w:rPr>
        <w:t>大分県居宅介護</w:t>
      </w:r>
      <w:r w:rsidR="0021724F" w:rsidRPr="00EF2FAE">
        <w:rPr>
          <w:rFonts w:ascii="Times New Roman" w:eastAsia="ＭＳ 明朝" w:hAnsi="Times New Roman" w:cs="ＭＳ 明朝" w:hint="eastAsia"/>
          <w:color w:val="000000" w:themeColor="text1"/>
          <w:kern w:val="0"/>
          <w:szCs w:val="21"/>
        </w:rPr>
        <w:t>職員初任者</w:t>
      </w:r>
      <w:r w:rsidRPr="00EF2FAE">
        <w:rPr>
          <w:rFonts w:ascii="Times New Roman" w:eastAsia="ＭＳ 明朝" w:hAnsi="Times New Roman" w:cs="ＭＳ 明朝" w:hint="eastAsia"/>
          <w:color w:val="000000" w:themeColor="text1"/>
          <w:kern w:val="0"/>
          <w:szCs w:val="21"/>
        </w:rPr>
        <w:t>研修等事業（廃止・休止・再開）届</w:t>
      </w:r>
      <w:bookmarkEnd w:id="0"/>
    </w:p>
    <w:p w:rsidR="00711B78" w:rsidRPr="00711B78" w:rsidRDefault="00711B78" w:rsidP="00711B78">
      <w:pPr>
        <w:overflowPunct w:val="0"/>
        <w:jc w:val="righ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年　　月　　日</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大分県知事　　　　　　　　　　殿</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所在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名　称：</w:t>
      </w: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代表者：</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　年　　月　　日付け　　第　　　　　号で指定を受けた大分県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を（廃止・休止・再開）したいので、大分県居宅介護</w:t>
      </w:r>
      <w:r w:rsidR="0021724F">
        <w:rPr>
          <w:rFonts w:ascii="Times New Roman" w:eastAsia="ＭＳ 明朝" w:hAnsi="Times New Roman" w:cs="ＭＳ 明朝" w:hint="eastAsia"/>
          <w:color w:val="000000"/>
          <w:kern w:val="0"/>
          <w:szCs w:val="21"/>
        </w:rPr>
        <w:t>職員初任者</w:t>
      </w:r>
      <w:r w:rsidRPr="00711B78">
        <w:rPr>
          <w:rFonts w:ascii="Times New Roman" w:eastAsia="ＭＳ 明朝" w:hAnsi="Times New Roman" w:cs="ＭＳ 明朝" w:hint="eastAsia"/>
          <w:color w:val="000000"/>
          <w:kern w:val="0"/>
          <w:szCs w:val="21"/>
        </w:rPr>
        <w:t>研修等事業実施要領４の（６）により、下記のとおり届出をします。</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p w:rsidR="00711B78" w:rsidRPr="00711B78" w:rsidRDefault="00711B78" w:rsidP="00711B78">
      <w:pPr>
        <w:overflowPunct w:val="0"/>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記</w:t>
      </w:r>
    </w:p>
    <w:p w:rsidR="00711B78" w:rsidRPr="00711B78" w:rsidRDefault="00711B78" w:rsidP="00711B78">
      <w:pPr>
        <w:overflowPunct w:val="0"/>
        <w:textAlignment w:val="baseline"/>
        <w:rPr>
          <w:rFonts w:ascii="ＭＳ 明朝" w:eastAsia="ＭＳ 明朝" w:hAnsi="Times New Roman"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165"/>
      </w:tblGrid>
      <w:tr w:rsidR="00711B78" w:rsidRPr="00711B78">
        <w:tc>
          <w:tcPr>
            <w:tcW w:w="2126"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研修の名称</w:t>
            </w:r>
          </w:p>
        </w:tc>
        <w:tc>
          <w:tcPr>
            <w:tcW w:w="6165"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126"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予定年月日</w:t>
            </w:r>
          </w:p>
        </w:tc>
        <w:tc>
          <w:tcPr>
            <w:tcW w:w="6165"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126"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廃止・休止・再開）</w:t>
            </w: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の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理</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 xml:space="preserve">　　由</w:t>
            </w: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tc>
        <w:tc>
          <w:tcPr>
            <w:tcW w:w="6165" w:type="dxa"/>
            <w:tcBorders>
              <w:top w:val="single" w:sz="4" w:space="0" w:color="000000"/>
              <w:left w:val="single" w:sz="4" w:space="0" w:color="000000"/>
              <w:bottom w:val="nil"/>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tc>
      </w:tr>
      <w:tr w:rsidR="00711B78" w:rsidRPr="00711B78">
        <w:tc>
          <w:tcPr>
            <w:tcW w:w="2126" w:type="dxa"/>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center"/>
              <w:textAlignment w:val="baseline"/>
              <w:rPr>
                <w:rFonts w:ascii="ＭＳ 明朝" w:eastAsia="ＭＳ 明朝" w:hAnsi="Times New Roman" w:cs="Times New Roman"/>
                <w:color w:val="000000"/>
                <w:spacing w:val="2"/>
                <w:kern w:val="0"/>
                <w:szCs w:val="21"/>
              </w:rPr>
            </w:pPr>
            <w:r w:rsidRPr="00711B78">
              <w:rPr>
                <w:rFonts w:ascii="Times New Roman" w:eastAsia="ＭＳ 明朝" w:hAnsi="Times New Roman" w:cs="ＭＳ 明朝" w:hint="eastAsia"/>
                <w:color w:val="000000"/>
                <w:kern w:val="0"/>
                <w:szCs w:val="21"/>
              </w:rPr>
              <w:t xml:space="preserve">備　　　</w:t>
            </w:r>
            <w:r w:rsidRPr="00711B78">
              <w:rPr>
                <w:rFonts w:ascii="Times New Roman" w:eastAsia="ＭＳ 明朝" w:hAnsi="Times New Roman" w:cs="Times New Roman"/>
                <w:color w:val="000000"/>
                <w:kern w:val="0"/>
                <w:szCs w:val="21"/>
              </w:rPr>
              <w:t xml:space="preserve">    </w:t>
            </w:r>
            <w:r w:rsidRPr="00711B78">
              <w:rPr>
                <w:rFonts w:ascii="Times New Roman" w:eastAsia="ＭＳ 明朝" w:hAnsi="Times New Roman" w:cs="ＭＳ 明朝" w:hint="eastAsia"/>
                <w:color w:val="000000"/>
                <w:kern w:val="0"/>
                <w:szCs w:val="21"/>
              </w:rPr>
              <w:t>考</w:t>
            </w: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tc>
        <w:tc>
          <w:tcPr>
            <w:tcW w:w="6165" w:type="dxa"/>
            <w:tcBorders>
              <w:top w:val="single" w:sz="4" w:space="0" w:color="000000"/>
              <w:left w:val="single" w:sz="4" w:space="0" w:color="000000"/>
              <w:bottom w:val="single" w:sz="4" w:space="0" w:color="000000"/>
              <w:right w:val="single" w:sz="4" w:space="0" w:color="000000"/>
            </w:tcBorders>
          </w:tcPr>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p w:rsidR="00711B78" w:rsidRPr="00711B78" w:rsidRDefault="00711B78" w:rsidP="00711B78">
            <w:pPr>
              <w:suppressAutoHyphens/>
              <w:kinsoku w:val="0"/>
              <w:wordWrap w:val="0"/>
              <w:overflowPunct w:val="0"/>
              <w:autoSpaceDE w:val="0"/>
              <w:autoSpaceDN w:val="0"/>
              <w:adjustRightInd w:val="0"/>
              <w:spacing w:line="434" w:lineRule="atLeast"/>
              <w:jc w:val="left"/>
              <w:textAlignment w:val="baseline"/>
              <w:rPr>
                <w:rFonts w:ascii="ＭＳ 明朝" w:eastAsia="ＭＳ 明朝" w:hAnsi="Times New Roman" w:cs="Times New Roman"/>
                <w:color w:val="000000"/>
                <w:spacing w:val="2"/>
                <w:kern w:val="0"/>
                <w:szCs w:val="21"/>
              </w:rPr>
            </w:pPr>
          </w:p>
        </w:tc>
      </w:tr>
    </w:tbl>
    <w:p w:rsidR="0075539A" w:rsidRDefault="0075539A" w:rsidP="00711B78">
      <w:pPr>
        <w:overflowPunct w:val="0"/>
        <w:textAlignment w:val="baseline"/>
        <w:rPr>
          <w:rFonts w:ascii="ＭＳ 明朝" w:eastAsia="ＭＳ 明朝" w:hAnsi="Times New Roman" w:cs="Times New Roman"/>
          <w:kern w:val="0"/>
          <w:sz w:val="24"/>
          <w:szCs w:val="24"/>
        </w:rPr>
      </w:pPr>
    </w:p>
    <w:sectPr w:rsidR="0075539A" w:rsidSect="008C3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A3" w:rsidRDefault="00276CA3" w:rsidP="00C027A3">
      <w:r>
        <w:separator/>
      </w:r>
    </w:p>
  </w:endnote>
  <w:endnote w:type="continuationSeparator" w:id="0">
    <w:p w:rsidR="00276CA3" w:rsidRDefault="00276CA3" w:rsidP="00C0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A3" w:rsidRDefault="00276CA3" w:rsidP="00C027A3">
      <w:r>
        <w:separator/>
      </w:r>
    </w:p>
  </w:footnote>
  <w:footnote w:type="continuationSeparator" w:id="0">
    <w:p w:rsidR="00276CA3" w:rsidRDefault="00276CA3" w:rsidP="00C0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66" w:rsidRPr="003C3238" w:rsidRDefault="00132066" w:rsidP="003C32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02" w:rsidRPr="00B2549F" w:rsidRDefault="00844F02" w:rsidP="00B254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E1997"/>
    <w:multiLevelType w:val="hybridMultilevel"/>
    <w:tmpl w:val="09788DCC"/>
    <w:lvl w:ilvl="0" w:tplc="6A166346">
      <w:numFmt w:val="bullet"/>
      <w:lvlText w:val="・"/>
      <w:lvlJc w:val="left"/>
      <w:pPr>
        <w:ind w:left="678" w:hanging="360"/>
      </w:pPr>
      <w:rPr>
        <w:rFonts w:ascii="ＭＳ 明朝" w:eastAsia="ＭＳ 明朝" w:hAnsi="ＭＳ 明朝" w:cs="ＭＳ 明朝"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78"/>
    <w:rsid w:val="00000553"/>
    <w:rsid w:val="00000853"/>
    <w:rsid w:val="00000989"/>
    <w:rsid w:val="00001943"/>
    <w:rsid w:val="00001C72"/>
    <w:rsid w:val="00002424"/>
    <w:rsid w:val="000033C6"/>
    <w:rsid w:val="00004EED"/>
    <w:rsid w:val="00005610"/>
    <w:rsid w:val="00012C7E"/>
    <w:rsid w:val="000131B4"/>
    <w:rsid w:val="00013491"/>
    <w:rsid w:val="00013A10"/>
    <w:rsid w:val="00014323"/>
    <w:rsid w:val="00016ACD"/>
    <w:rsid w:val="0001705B"/>
    <w:rsid w:val="0001731C"/>
    <w:rsid w:val="00022C25"/>
    <w:rsid w:val="00023BA9"/>
    <w:rsid w:val="000242D9"/>
    <w:rsid w:val="00024A59"/>
    <w:rsid w:val="00025051"/>
    <w:rsid w:val="00025ED9"/>
    <w:rsid w:val="00026EE9"/>
    <w:rsid w:val="00027E9B"/>
    <w:rsid w:val="00030B91"/>
    <w:rsid w:val="00031782"/>
    <w:rsid w:val="00031EA5"/>
    <w:rsid w:val="000320C6"/>
    <w:rsid w:val="0003304B"/>
    <w:rsid w:val="000353E9"/>
    <w:rsid w:val="0003576F"/>
    <w:rsid w:val="0004015B"/>
    <w:rsid w:val="00041159"/>
    <w:rsid w:val="00043C99"/>
    <w:rsid w:val="00045E66"/>
    <w:rsid w:val="00047F6C"/>
    <w:rsid w:val="0005000C"/>
    <w:rsid w:val="0005129F"/>
    <w:rsid w:val="00051ADA"/>
    <w:rsid w:val="00052647"/>
    <w:rsid w:val="00052CDE"/>
    <w:rsid w:val="000539BB"/>
    <w:rsid w:val="00054135"/>
    <w:rsid w:val="00054F2D"/>
    <w:rsid w:val="000551F4"/>
    <w:rsid w:val="0005549A"/>
    <w:rsid w:val="0005649B"/>
    <w:rsid w:val="00056A87"/>
    <w:rsid w:val="00056B39"/>
    <w:rsid w:val="000578A4"/>
    <w:rsid w:val="000602FC"/>
    <w:rsid w:val="00060E31"/>
    <w:rsid w:val="0006152F"/>
    <w:rsid w:val="00061B80"/>
    <w:rsid w:val="00062196"/>
    <w:rsid w:val="00062946"/>
    <w:rsid w:val="00063274"/>
    <w:rsid w:val="00063B3C"/>
    <w:rsid w:val="000640DE"/>
    <w:rsid w:val="000645D2"/>
    <w:rsid w:val="00064730"/>
    <w:rsid w:val="0006515F"/>
    <w:rsid w:val="0006657C"/>
    <w:rsid w:val="000668FA"/>
    <w:rsid w:val="00067530"/>
    <w:rsid w:val="00067854"/>
    <w:rsid w:val="00067E92"/>
    <w:rsid w:val="00070942"/>
    <w:rsid w:val="00070D60"/>
    <w:rsid w:val="000712F2"/>
    <w:rsid w:val="00072719"/>
    <w:rsid w:val="00073512"/>
    <w:rsid w:val="000746ED"/>
    <w:rsid w:val="000753E5"/>
    <w:rsid w:val="00075B4E"/>
    <w:rsid w:val="00081395"/>
    <w:rsid w:val="000837A8"/>
    <w:rsid w:val="00083B82"/>
    <w:rsid w:val="000845A5"/>
    <w:rsid w:val="000865E4"/>
    <w:rsid w:val="00086A6F"/>
    <w:rsid w:val="00086DA1"/>
    <w:rsid w:val="00086F3C"/>
    <w:rsid w:val="00090F04"/>
    <w:rsid w:val="00091298"/>
    <w:rsid w:val="000924A7"/>
    <w:rsid w:val="00095558"/>
    <w:rsid w:val="00095B2A"/>
    <w:rsid w:val="00096297"/>
    <w:rsid w:val="000964E3"/>
    <w:rsid w:val="00097A3E"/>
    <w:rsid w:val="000A125A"/>
    <w:rsid w:val="000A1D57"/>
    <w:rsid w:val="000A1DB1"/>
    <w:rsid w:val="000A24E2"/>
    <w:rsid w:val="000A2BDE"/>
    <w:rsid w:val="000A2EBB"/>
    <w:rsid w:val="000A372D"/>
    <w:rsid w:val="000A4C43"/>
    <w:rsid w:val="000A4C53"/>
    <w:rsid w:val="000A4E19"/>
    <w:rsid w:val="000A651B"/>
    <w:rsid w:val="000A6C15"/>
    <w:rsid w:val="000A6FD2"/>
    <w:rsid w:val="000B0113"/>
    <w:rsid w:val="000B02FA"/>
    <w:rsid w:val="000B0731"/>
    <w:rsid w:val="000B1F82"/>
    <w:rsid w:val="000B44AC"/>
    <w:rsid w:val="000B4C62"/>
    <w:rsid w:val="000B4D72"/>
    <w:rsid w:val="000B5DCA"/>
    <w:rsid w:val="000B61AE"/>
    <w:rsid w:val="000B6D4E"/>
    <w:rsid w:val="000B6E8B"/>
    <w:rsid w:val="000C03FE"/>
    <w:rsid w:val="000C21BF"/>
    <w:rsid w:val="000C44CA"/>
    <w:rsid w:val="000C631B"/>
    <w:rsid w:val="000D2D01"/>
    <w:rsid w:val="000D389E"/>
    <w:rsid w:val="000D5556"/>
    <w:rsid w:val="000D6245"/>
    <w:rsid w:val="000D65D0"/>
    <w:rsid w:val="000D72F7"/>
    <w:rsid w:val="000D744E"/>
    <w:rsid w:val="000D7656"/>
    <w:rsid w:val="000E4A23"/>
    <w:rsid w:val="000E4B10"/>
    <w:rsid w:val="000E50BA"/>
    <w:rsid w:val="000E5BDD"/>
    <w:rsid w:val="000E5C20"/>
    <w:rsid w:val="000E69F7"/>
    <w:rsid w:val="000E7550"/>
    <w:rsid w:val="000E7869"/>
    <w:rsid w:val="000F03A6"/>
    <w:rsid w:val="000F134A"/>
    <w:rsid w:val="000F20C9"/>
    <w:rsid w:val="000F331E"/>
    <w:rsid w:val="000F3BAB"/>
    <w:rsid w:val="000F51B2"/>
    <w:rsid w:val="000F56B4"/>
    <w:rsid w:val="000F6A9F"/>
    <w:rsid w:val="000F6C89"/>
    <w:rsid w:val="000F7901"/>
    <w:rsid w:val="00100218"/>
    <w:rsid w:val="00100AED"/>
    <w:rsid w:val="00101B84"/>
    <w:rsid w:val="001020CC"/>
    <w:rsid w:val="001032A8"/>
    <w:rsid w:val="0010647E"/>
    <w:rsid w:val="00106C04"/>
    <w:rsid w:val="001121B5"/>
    <w:rsid w:val="00112875"/>
    <w:rsid w:val="00112ADF"/>
    <w:rsid w:val="00112C8F"/>
    <w:rsid w:val="001130F0"/>
    <w:rsid w:val="0011334A"/>
    <w:rsid w:val="00114281"/>
    <w:rsid w:val="0011469B"/>
    <w:rsid w:val="001157B1"/>
    <w:rsid w:val="00115D2C"/>
    <w:rsid w:val="00116749"/>
    <w:rsid w:val="001169A2"/>
    <w:rsid w:val="001169AD"/>
    <w:rsid w:val="00117350"/>
    <w:rsid w:val="0012164D"/>
    <w:rsid w:val="00121E03"/>
    <w:rsid w:val="00122001"/>
    <w:rsid w:val="00122074"/>
    <w:rsid w:val="001228BE"/>
    <w:rsid w:val="001228CE"/>
    <w:rsid w:val="001231AC"/>
    <w:rsid w:val="001234AD"/>
    <w:rsid w:val="001256D6"/>
    <w:rsid w:val="00125996"/>
    <w:rsid w:val="00125B27"/>
    <w:rsid w:val="001268A8"/>
    <w:rsid w:val="00126D5A"/>
    <w:rsid w:val="00127568"/>
    <w:rsid w:val="00130446"/>
    <w:rsid w:val="00131105"/>
    <w:rsid w:val="00131FA1"/>
    <w:rsid w:val="00132066"/>
    <w:rsid w:val="00132FE0"/>
    <w:rsid w:val="00134E8A"/>
    <w:rsid w:val="00137A2A"/>
    <w:rsid w:val="00140C7F"/>
    <w:rsid w:val="0014145B"/>
    <w:rsid w:val="00142353"/>
    <w:rsid w:val="00142734"/>
    <w:rsid w:val="0014309F"/>
    <w:rsid w:val="00143AEF"/>
    <w:rsid w:val="001440B6"/>
    <w:rsid w:val="00144C14"/>
    <w:rsid w:val="001502FA"/>
    <w:rsid w:val="001521C6"/>
    <w:rsid w:val="00153E80"/>
    <w:rsid w:val="0015592D"/>
    <w:rsid w:val="001604D7"/>
    <w:rsid w:val="00161D9E"/>
    <w:rsid w:val="001626D0"/>
    <w:rsid w:val="00162EA3"/>
    <w:rsid w:val="00163C18"/>
    <w:rsid w:val="00163CF3"/>
    <w:rsid w:val="00164234"/>
    <w:rsid w:val="00164C5B"/>
    <w:rsid w:val="0016521F"/>
    <w:rsid w:val="00165B78"/>
    <w:rsid w:val="00165C01"/>
    <w:rsid w:val="00165CA2"/>
    <w:rsid w:val="00165CB5"/>
    <w:rsid w:val="00165F5F"/>
    <w:rsid w:val="00166204"/>
    <w:rsid w:val="00167475"/>
    <w:rsid w:val="0016759D"/>
    <w:rsid w:val="001678A8"/>
    <w:rsid w:val="00167CA6"/>
    <w:rsid w:val="00170179"/>
    <w:rsid w:val="0017067C"/>
    <w:rsid w:val="00170C4A"/>
    <w:rsid w:val="001710F9"/>
    <w:rsid w:val="00171354"/>
    <w:rsid w:val="0017168E"/>
    <w:rsid w:val="001728F6"/>
    <w:rsid w:val="00174517"/>
    <w:rsid w:val="00175A02"/>
    <w:rsid w:val="00176219"/>
    <w:rsid w:val="0017692F"/>
    <w:rsid w:val="0018006B"/>
    <w:rsid w:val="001813D9"/>
    <w:rsid w:val="0018251E"/>
    <w:rsid w:val="00182540"/>
    <w:rsid w:val="001826BE"/>
    <w:rsid w:val="00184757"/>
    <w:rsid w:val="00184F7C"/>
    <w:rsid w:val="001850A4"/>
    <w:rsid w:val="001857A7"/>
    <w:rsid w:val="00186250"/>
    <w:rsid w:val="00186F31"/>
    <w:rsid w:val="00191177"/>
    <w:rsid w:val="00193D70"/>
    <w:rsid w:val="00194E98"/>
    <w:rsid w:val="00194EFB"/>
    <w:rsid w:val="001950DA"/>
    <w:rsid w:val="00196512"/>
    <w:rsid w:val="00197709"/>
    <w:rsid w:val="001A47D7"/>
    <w:rsid w:val="001A48A0"/>
    <w:rsid w:val="001B0233"/>
    <w:rsid w:val="001B09D6"/>
    <w:rsid w:val="001B0BC2"/>
    <w:rsid w:val="001B2234"/>
    <w:rsid w:val="001B2EAA"/>
    <w:rsid w:val="001B3636"/>
    <w:rsid w:val="001B4B3A"/>
    <w:rsid w:val="001B5D6F"/>
    <w:rsid w:val="001B6D0E"/>
    <w:rsid w:val="001B6DB4"/>
    <w:rsid w:val="001C0919"/>
    <w:rsid w:val="001C0E61"/>
    <w:rsid w:val="001C21EF"/>
    <w:rsid w:val="001C2930"/>
    <w:rsid w:val="001C336D"/>
    <w:rsid w:val="001C36A9"/>
    <w:rsid w:val="001C49EE"/>
    <w:rsid w:val="001C4DC2"/>
    <w:rsid w:val="001C5356"/>
    <w:rsid w:val="001C5F23"/>
    <w:rsid w:val="001C7D2F"/>
    <w:rsid w:val="001D27A2"/>
    <w:rsid w:val="001D4077"/>
    <w:rsid w:val="001D565B"/>
    <w:rsid w:val="001D57FA"/>
    <w:rsid w:val="001D69E0"/>
    <w:rsid w:val="001D79AC"/>
    <w:rsid w:val="001E0FC3"/>
    <w:rsid w:val="001E1678"/>
    <w:rsid w:val="001E4493"/>
    <w:rsid w:val="001E748E"/>
    <w:rsid w:val="001E781A"/>
    <w:rsid w:val="001F0CDB"/>
    <w:rsid w:val="001F1CCD"/>
    <w:rsid w:val="001F23DB"/>
    <w:rsid w:val="001F2427"/>
    <w:rsid w:val="001F2514"/>
    <w:rsid w:val="001F3115"/>
    <w:rsid w:val="001F5494"/>
    <w:rsid w:val="001F695A"/>
    <w:rsid w:val="001F78FF"/>
    <w:rsid w:val="00200A65"/>
    <w:rsid w:val="0020317C"/>
    <w:rsid w:val="00204E90"/>
    <w:rsid w:val="00205018"/>
    <w:rsid w:val="002065E9"/>
    <w:rsid w:val="00207E4C"/>
    <w:rsid w:val="00210055"/>
    <w:rsid w:val="002116CF"/>
    <w:rsid w:val="0021180C"/>
    <w:rsid w:val="002118B6"/>
    <w:rsid w:val="00211A3A"/>
    <w:rsid w:val="00211F69"/>
    <w:rsid w:val="00212945"/>
    <w:rsid w:val="00212AE5"/>
    <w:rsid w:val="00212B19"/>
    <w:rsid w:val="002132BD"/>
    <w:rsid w:val="00214FD6"/>
    <w:rsid w:val="00216F54"/>
    <w:rsid w:val="00216F79"/>
    <w:rsid w:val="0021724F"/>
    <w:rsid w:val="00220419"/>
    <w:rsid w:val="00220434"/>
    <w:rsid w:val="00220F51"/>
    <w:rsid w:val="002213AF"/>
    <w:rsid w:val="00222A05"/>
    <w:rsid w:val="00223AC9"/>
    <w:rsid w:val="00223CDC"/>
    <w:rsid w:val="00224E74"/>
    <w:rsid w:val="00225DF5"/>
    <w:rsid w:val="002265F3"/>
    <w:rsid w:val="0023056A"/>
    <w:rsid w:val="00234A7A"/>
    <w:rsid w:val="00235476"/>
    <w:rsid w:val="002355DF"/>
    <w:rsid w:val="002358FD"/>
    <w:rsid w:val="0023592E"/>
    <w:rsid w:val="00236029"/>
    <w:rsid w:val="00236FE2"/>
    <w:rsid w:val="002401E6"/>
    <w:rsid w:val="00241AF4"/>
    <w:rsid w:val="00241D9C"/>
    <w:rsid w:val="00242293"/>
    <w:rsid w:val="00243253"/>
    <w:rsid w:val="002436D0"/>
    <w:rsid w:val="0024427D"/>
    <w:rsid w:val="00244F50"/>
    <w:rsid w:val="002452D0"/>
    <w:rsid w:val="002452E1"/>
    <w:rsid w:val="002466ED"/>
    <w:rsid w:val="00247AD4"/>
    <w:rsid w:val="0025308C"/>
    <w:rsid w:val="0025459B"/>
    <w:rsid w:val="002559D2"/>
    <w:rsid w:val="002570B2"/>
    <w:rsid w:val="002608E2"/>
    <w:rsid w:val="0026132E"/>
    <w:rsid w:val="0026139E"/>
    <w:rsid w:val="00261694"/>
    <w:rsid w:val="00262C3A"/>
    <w:rsid w:val="0026340E"/>
    <w:rsid w:val="002638AB"/>
    <w:rsid w:val="00264343"/>
    <w:rsid w:val="00264DCC"/>
    <w:rsid w:val="00266A24"/>
    <w:rsid w:val="00271044"/>
    <w:rsid w:val="00271508"/>
    <w:rsid w:val="0027177F"/>
    <w:rsid w:val="002717CD"/>
    <w:rsid w:val="00272250"/>
    <w:rsid w:val="00272E37"/>
    <w:rsid w:val="00273F69"/>
    <w:rsid w:val="00276CA3"/>
    <w:rsid w:val="002776F0"/>
    <w:rsid w:val="00280DC2"/>
    <w:rsid w:val="00281417"/>
    <w:rsid w:val="00282375"/>
    <w:rsid w:val="002845C8"/>
    <w:rsid w:val="002849DB"/>
    <w:rsid w:val="00285705"/>
    <w:rsid w:val="00285815"/>
    <w:rsid w:val="002860A2"/>
    <w:rsid w:val="0029128A"/>
    <w:rsid w:val="0029153A"/>
    <w:rsid w:val="00292922"/>
    <w:rsid w:val="002937A2"/>
    <w:rsid w:val="00296859"/>
    <w:rsid w:val="002A05A7"/>
    <w:rsid w:val="002A0F22"/>
    <w:rsid w:val="002A17F2"/>
    <w:rsid w:val="002A3EC7"/>
    <w:rsid w:val="002A6F71"/>
    <w:rsid w:val="002A7556"/>
    <w:rsid w:val="002B0FF3"/>
    <w:rsid w:val="002B132C"/>
    <w:rsid w:val="002B1769"/>
    <w:rsid w:val="002B1AB4"/>
    <w:rsid w:val="002B30B6"/>
    <w:rsid w:val="002B4236"/>
    <w:rsid w:val="002B4991"/>
    <w:rsid w:val="002B5687"/>
    <w:rsid w:val="002C0A82"/>
    <w:rsid w:val="002C23ED"/>
    <w:rsid w:val="002C3362"/>
    <w:rsid w:val="002C3F47"/>
    <w:rsid w:val="002C437C"/>
    <w:rsid w:val="002C5780"/>
    <w:rsid w:val="002C6F30"/>
    <w:rsid w:val="002C780E"/>
    <w:rsid w:val="002C7959"/>
    <w:rsid w:val="002C7CB6"/>
    <w:rsid w:val="002D0C4C"/>
    <w:rsid w:val="002D1133"/>
    <w:rsid w:val="002D18B7"/>
    <w:rsid w:val="002D3075"/>
    <w:rsid w:val="002D4CF7"/>
    <w:rsid w:val="002D5A84"/>
    <w:rsid w:val="002D5D67"/>
    <w:rsid w:val="002D5EF0"/>
    <w:rsid w:val="002D6EDB"/>
    <w:rsid w:val="002E167F"/>
    <w:rsid w:val="002E19E0"/>
    <w:rsid w:val="002E1DD4"/>
    <w:rsid w:val="002E2576"/>
    <w:rsid w:val="002E2D15"/>
    <w:rsid w:val="002E3086"/>
    <w:rsid w:val="002E3BC0"/>
    <w:rsid w:val="002E5EF8"/>
    <w:rsid w:val="002E69B6"/>
    <w:rsid w:val="002E7338"/>
    <w:rsid w:val="002E75AB"/>
    <w:rsid w:val="002E7966"/>
    <w:rsid w:val="002F014C"/>
    <w:rsid w:val="002F1214"/>
    <w:rsid w:val="002F177E"/>
    <w:rsid w:val="002F21B5"/>
    <w:rsid w:val="002F30C3"/>
    <w:rsid w:val="002F6C00"/>
    <w:rsid w:val="00300AB0"/>
    <w:rsid w:val="003025EB"/>
    <w:rsid w:val="00303429"/>
    <w:rsid w:val="00303923"/>
    <w:rsid w:val="003041B0"/>
    <w:rsid w:val="003065B9"/>
    <w:rsid w:val="00306AA8"/>
    <w:rsid w:val="00307AA0"/>
    <w:rsid w:val="00307B50"/>
    <w:rsid w:val="00307CCE"/>
    <w:rsid w:val="00310849"/>
    <w:rsid w:val="0031094F"/>
    <w:rsid w:val="003125EE"/>
    <w:rsid w:val="003130F1"/>
    <w:rsid w:val="003132E5"/>
    <w:rsid w:val="00313BE0"/>
    <w:rsid w:val="0031458B"/>
    <w:rsid w:val="00314960"/>
    <w:rsid w:val="003165D3"/>
    <w:rsid w:val="00316B4C"/>
    <w:rsid w:val="00316DF6"/>
    <w:rsid w:val="00320F56"/>
    <w:rsid w:val="0032489C"/>
    <w:rsid w:val="003252D7"/>
    <w:rsid w:val="00326058"/>
    <w:rsid w:val="0032618D"/>
    <w:rsid w:val="0032644B"/>
    <w:rsid w:val="00327759"/>
    <w:rsid w:val="003330A5"/>
    <w:rsid w:val="00333AC4"/>
    <w:rsid w:val="00336785"/>
    <w:rsid w:val="00337F6E"/>
    <w:rsid w:val="00340FBA"/>
    <w:rsid w:val="00340FDF"/>
    <w:rsid w:val="00341F5B"/>
    <w:rsid w:val="003427C4"/>
    <w:rsid w:val="003430CC"/>
    <w:rsid w:val="00343FF1"/>
    <w:rsid w:val="00344EC3"/>
    <w:rsid w:val="00344F3D"/>
    <w:rsid w:val="00344FE1"/>
    <w:rsid w:val="00346BA7"/>
    <w:rsid w:val="00350899"/>
    <w:rsid w:val="003516A0"/>
    <w:rsid w:val="00351919"/>
    <w:rsid w:val="00351E03"/>
    <w:rsid w:val="00351F4F"/>
    <w:rsid w:val="00353872"/>
    <w:rsid w:val="003554A7"/>
    <w:rsid w:val="00355F85"/>
    <w:rsid w:val="00356302"/>
    <w:rsid w:val="003565C6"/>
    <w:rsid w:val="00357668"/>
    <w:rsid w:val="003601BD"/>
    <w:rsid w:val="003614F5"/>
    <w:rsid w:val="00362B13"/>
    <w:rsid w:val="00363087"/>
    <w:rsid w:val="003649BF"/>
    <w:rsid w:val="00366788"/>
    <w:rsid w:val="00366F3F"/>
    <w:rsid w:val="00367A30"/>
    <w:rsid w:val="0037243C"/>
    <w:rsid w:val="00372847"/>
    <w:rsid w:val="00372DA7"/>
    <w:rsid w:val="00373473"/>
    <w:rsid w:val="003737B4"/>
    <w:rsid w:val="00374E94"/>
    <w:rsid w:val="00375260"/>
    <w:rsid w:val="00375AA2"/>
    <w:rsid w:val="00376410"/>
    <w:rsid w:val="00376DA8"/>
    <w:rsid w:val="0038078C"/>
    <w:rsid w:val="003808C1"/>
    <w:rsid w:val="00381AEB"/>
    <w:rsid w:val="00382A0E"/>
    <w:rsid w:val="00382C36"/>
    <w:rsid w:val="00383E5A"/>
    <w:rsid w:val="00383F9A"/>
    <w:rsid w:val="00384646"/>
    <w:rsid w:val="003849D8"/>
    <w:rsid w:val="00384C26"/>
    <w:rsid w:val="00385AA5"/>
    <w:rsid w:val="003860F6"/>
    <w:rsid w:val="0038661F"/>
    <w:rsid w:val="0038738E"/>
    <w:rsid w:val="00387A11"/>
    <w:rsid w:val="00387FD4"/>
    <w:rsid w:val="003900BB"/>
    <w:rsid w:val="003916F2"/>
    <w:rsid w:val="00392DE3"/>
    <w:rsid w:val="00394628"/>
    <w:rsid w:val="00394741"/>
    <w:rsid w:val="00395917"/>
    <w:rsid w:val="00397A44"/>
    <w:rsid w:val="003A0CF6"/>
    <w:rsid w:val="003A18DE"/>
    <w:rsid w:val="003A5C9B"/>
    <w:rsid w:val="003A6985"/>
    <w:rsid w:val="003A6B5A"/>
    <w:rsid w:val="003A7980"/>
    <w:rsid w:val="003A7C42"/>
    <w:rsid w:val="003B166E"/>
    <w:rsid w:val="003B2CD2"/>
    <w:rsid w:val="003B31A5"/>
    <w:rsid w:val="003B3507"/>
    <w:rsid w:val="003B37A9"/>
    <w:rsid w:val="003B574F"/>
    <w:rsid w:val="003B5C5F"/>
    <w:rsid w:val="003B5CCA"/>
    <w:rsid w:val="003C070C"/>
    <w:rsid w:val="003C087B"/>
    <w:rsid w:val="003C13FB"/>
    <w:rsid w:val="003C14CB"/>
    <w:rsid w:val="003C17AA"/>
    <w:rsid w:val="003C275B"/>
    <w:rsid w:val="003C3197"/>
    <w:rsid w:val="003C3238"/>
    <w:rsid w:val="003C3404"/>
    <w:rsid w:val="003C4568"/>
    <w:rsid w:val="003C5203"/>
    <w:rsid w:val="003C6252"/>
    <w:rsid w:val="003C6C0B"/>
    <w:rsid w:val="003C79D7"/>
    <w:rsid w:val="003C7D36"/>
    <w:rsid w:val="003D0527"/>
    <w:rsid w:val="003D0EF2"/>
    <w:rsid w:val="003D24C1"/>
    <w:rsid w:val="003D2631"/>
    <w:rsid w:val="003D2A46"/>
    <w:rsid w:val="003D39E9"/>
    <w:rsid w:val="003D5C34"/>
    <w:rsid w:val="003D5D43"/>
    <w:rsid w:val="003D6326"/>
    <w:rsid w:val="003D66F6"/>
    <w:rsid w:val="003D6A43"/>
    <w:rsid w:val="003D6F12"/>
    <w:rsid w:val="003E0108"/>
    <w:rsid w:val="003E0251"/>
    <w:rsid w:val="003E0D80"/>
    <w:rsid w:val="003E1743"/>
    <w:rsid w:val="003E1F57"/>
    <w:rsid w:val="003E20FF"/>
    <w:rsid w:val="003E3A4A"/>
    <w:rsid w:val="003E3BAF"/>
    <w:rsid w:val="003E3BB1"/>
    <w:rsid w:val="003E41C9"/>
    <w:rsid w:val="003E42CC"/>
    <w:rsid w:val="003E558E"/>
    <w:rsid w:val="003E5629"/>
    <w:rsid w:val="003F0381"/>
    <w:rsid w:val="003F29F6"/>
    <w:rsid w:val="003F2BCE"/>
    <w:rsid w:val="003F32B1"/>
    <w:rsid w:val="003F4CBC"/>
    <w:rsid w:val="003F5BEB"/>
    <w:rsid w:val="003F6AEA"/>
    <w:rsid w:val="004000AD"/>
    <w:rsid w:val="0040051B"/>
    <w:rsid w:val="004009E0"/>
    <w:rsid w:val="0040176D"/>
    <w:rsid w:val="00401E95"/>
    <w:rsid w:val="004039E0"/>
    <w:rsid w:val="00405245"/>
    <w:rsid w:val="00406557"/>
    <w:rsid w:val="00407012"/>
    <w:rsid w:val="0040793F"/>
    <w:rsid w:val="00410513"/>
    <w:rsid w:val="00410C67"/>
    <w:rsid w:val="00411411"/>
    <w:rsid w:val="00411C84"/>
    <w:rsid w:val="0041201E"/>
    <w:rsid w:val="00413889"/>
    <w:rsid w:val="00413A0B"/>
    <w:rsid w:val="00413A7E"/>
    <w:rsid w:val="00413C77"/>
    <w:rsid w:val="004145FA"/>
    <w:rsid w:val="00414F07"/>
    <w:rsid w:val="004153C0"/>
    <w:rsid w:val="00420BCA"/>
    <w:rsid w:val="00420CCC"/>
    <w:rsid w:val="00421769"/>
    <w:rsid w:val="00422C18"/>
    <w:rsid w:val="004232C3"/>
    <w:rsid w:val="00423630"/>
    <w:rsid w:val="004239A9"/>
    <w:rsid w:val="00423E3D"/>
    <w:rsid w:val="0042672A"/>
    <w:rsid w:val="004270DD"/>
    <w:rsid w:val="0042727D"/>
    <w:rsid w:val="004278E3"/>
    <w:rsid w:val="00427C1D"/>
    <w:rsid w:val="00430750"/>
    <w:rsid w:val="00430A8F"/>
    <w:rsid w:val="00432EB5"/>
    <w:rsid w:val="004337F5"/>
    <w:rsid w:val="004338F8"/>
    <w:rsid w:val="00433EA2"/>
    <w:rsid w:val="00434733"/>
    <w:rsid w:val="00436612"/>
    <w:rsid w:val="004379CD"/>
    <w:rsid w:val="004403AD"/>
    <w:rsid w:val="004414AA"/>
    <w:rsid w:val="004414C3"/>
    <w:rsid w:val="0044238B"/>
    <w:rsid w:val="0044322C"/>
    <w:rsid w:val="0044383A"/>
    <w:rsid w:val="00445B4A"/>
    <w:rsid w:val="00447968"/>
    <w:rsid w:val="00447B62"/>
    <w:rsid w:val="00447BF1"/>
    <w:rsid w:val="004500FA"/>
    <w:rsid w:val="00450519"/>
    <w:rsid w:val="0045150C"/>
    <w:rsid w:val="00451D3B"/>
    <w:rsid w:val="00451F3D"/>
    <w:rsid w:val="00452A6B"/>
    <w:rsid w:val="004532FB"/>
    <w:rsid w:val="0045599B"/>
    <w:rsid w:val="00455DA1"/>
    <w:rsid w:val="00456561"/>
    <w:rsid w:val="0045679E"/>
    <w:rsid w:val="00457384"/>
    <w:rsid w:val="004575D6"/>
    <w:rsid w:val="00460730"/>
    <w:rsid w:val="00460BBB"/>
    <w:rsid w:val="00460E38"/>
    <w:rsid w:val="0046184E"/>
    <w:rsid w:val="004625B0"/>
    <w:rsid w:val="004628DF"/>
    <w:rsid w:val="00462FCB"/>
    <w:rsid w:val="00464000"/>
    <w:rsid w:val="00464B72"/>
    <w:rsid w:val="00464F54"/>
    <w:rsid w:val="0046659F"/>
    <w:rsid w:val="00466AD3"/>
    <w:rsid w:val="00466B1E"/>
    <w:rsid w:val="0047004D"/>
    <w:rsid w:val="00470DE3"/>
    <w:rsid w:val="00471A9D"/>
    <w:rsid w:val="004731F3"/>
    <w:rsid w:val="0047602A"/>
    <w:rsid w:val="004764B3"/>
    <w:rsid w:val="0047716C"/>
    <w:rsid w:val="004802B0"/>
    <w:rsid w:val="004806B5"/>
    <w:rsid w:val="004822E3"/>
    <w:rsid w:val="004825D0"/>
    <w:rsid w:val="00482C3D"/>
    <w:rsid w:val="004831A2"/>
    <w:rsid w:val="00483DC6"/>
    <w:rsid w:val="004841A5"/>
    <w:rsid w:val="00484320"/>
    <w:rsid w:val="004854DE"/>
    <w:rsid w:val="0048668C"/>
    <w:rsid w:val="00487A7F"/>
    <w:rsid w:val="00487A85"/>
    <w:rsid w:val="00491306"/>
    <w:rsid w:val="00491C85"/>
    <w:rsid w:val="00493819"/>
    <w:rsid w:val="00494427"/>
    <w:rsid w:val="004953BF"/>
    <w:rsid w:val="00495A0D"/>
    <w:rsid w:val="004973F9"/>
    <w:rsid w:val="00497742"/>
    <w:rsid w:val="00497C45"/>
    <w:rsid w:val="004A07BA"/>
    <w:rsid w:val="004A12B7"/>
    <w:rsid w:val="004A140F"/>
    <w:rsid w:val="004A3D07"/>
    <w:rsid w:val="004A540A"/>
    <w:rsid w:val="004A556A"/>
    <w:rsid w:val="004A58F9"/>
    <w:rsid w:val="004A6CCA"/>
    <w:rsid w:val="004A6E64"/>
    <w:rsid w:val="004A7963"/>
    <w:rsid w:val="004B00BE"/>
    <w:rsid w:val="004B10EB"/>
    <w:rsid w:val="004B1D21"/>
    <w:rsid w:val="004B294D"/>
    <w:rsid w:val="004B29C4"/>
    <w:rsid w:val="004B48B7"/>
    <w:rsid w:val="004B4AE2"/>
    <w:rsid w:val="004B4BEA"/>
    <w:rsid w:val="004B55E0"/>
    <w:rsid w:val="004B68E4"/>
    <w:rsid w:val="004B6DC2"/>
    <w:rsid w:val="004B759F"/>
    <w:rsid w:val="004B7730"/>
    <w:rsid w:val="004B7E8E"/>
    <w:rsid w:val="004C0799"/>
    <w:rsid w:val="004C0D86"/>
    <w:rsid w:val="004C117A"/>
    <w:rsid w:val="004C22C2"/>
    <w:rsid w:val="004C2413"/>
    <w:rsid w:val="004C2918"/>
    <w:rsid w:val="004C2E77"/>
    <w:rsid w:val="004C3248"/>
    <w:rsid w:val="004C38A3"/>
    <w:rsid w:val="004D0598"/>
    <w:rsid w:val="004D0663"/>
    <w:rsid w:val="004D0AE7"/>
    <w:rsid w:val="004D1B1F"/>
    <w:rsid w:val="004D265D"/>
    <w:rsid w:val="004D276E"/>
    <w:rsid w:val="004D31C4"/>
    <w:rsid w:val="004D4271"/>
    <w:rsid w:val="004D49EC"/>
    <w:rsid w:val="004D564C"/>
    <w:rsid w:val="004D7682"/>
    <w:rsid w:val="004D7F6D"/>
    <w:rsid w:val="004E0D51"/>
    <w:rsid w:val="004E18DA"/>
    <w:rsid w:val="004E202E"/>
    <w:rsid w:val="004E32D5"/>
    <w:rsid w:val="004E3B32"/>
    <w:rsid w:val="004E513C"/>
    <w:rsid w:val="004E6145"/>
    <w:rsid w:val="004E6457"/>
    <w:rsid w:val="004E71CE"/>
    <w:rsid w:val="004E7556"/>
    <w:rsid w:val="004E7F28"/>
    <w:rsid w:val="004F002B"/>
    <w:rsid w:val="004F06E1"/>
    <w:rsid w:val="004F0FB4"/>
    <w:rsid w:val="004F1344"/>
    <w:rsid w:val="004F1CD8"/>
    <w:rsid w:val="004F1E26"/>
    <w:rsid w:val="004F1FCC"/>
    <w:rsid w:val="004F2DDD"/>
    <w:rsid w:val="004F36A6"/>
    <w:rsid w:val="004F60A2"/>
    <w:rsid w:val="004F6202"/>
    <w:rsid w:val="004F70D6"/>
    <w:rsid w:val="0050056D"/>
    <w:rsid w:val="00501F49"/>
    <w:rsid w:val="00502121"/>
    <w:rsid w:val="005031C2"/>
    <w:rsid w:val="005032AA"/>
    <w:rsid w:val="0050363A"/>
    <w:rsid w:val="005038D6"/>
    <w:rsid w:val="00504222"/>
    <w:rsid w:val="005042F5"/>
    <w:rsid w:val="005053F7"/>
    <w:rsid w:val="005057A9"/>
    <w:rsid w:val="005058B0"/>
    <w:rsid w:val="00507BEB"/>
    <w:rsid w:val="0051021F"/>
    <w:rsid w:val="005112B4"/>
    <w:rsid w:val="00512346"/>
    <w:rsid w:val="00513FD3"/>
    <w:rsid w:val="00514C2C"/>
    <w:rsid w:val="00515B55"/>
    <w:rsid w:val="00515DFF"/>
    <w:rsid w:val="0051603B"/>
    <w:rsid w:val="005166F2"/>
    <w:rsid w:val="0051678E"/>
    <w:rsid w:val="0052012B"/>
    <w:rsid w:val="0052018E"/>
    <w:rsid w:val="005207AE"/>
    <w:rsid w:val="0052091E"/>
    <w:rsid w:val="00521691"/>
    <w:rsid w:val="00521C9B"/>
    <w:rsid w:val="005232DF"/>
    <w:rsid w:val="005233B3"/>
    <w:rsid w:val="00523DF4"/>
    <w:rsid w:val="00524193"/>
    <w:rsid w:val="0052651F"/>
    <w:rsid w:val="0052708E"/>
    <w:rsid w:val="00527108"/>
    <w:rsid w:val="005315D9"/>
    <w:rsid w:val="00531B67"/>
    <w:rsid w:val="00532569"/>
    <w:rsid w:val="005333D4"/>
    <w:rsid w:val="00533F76"/>
    <w:rsid w:val="005344D2"/>
    <w:rsid w:val="00534534"/>
    <w:rsid w:val="00534773"/>
    <w:rsid w:val="00534B7E"/>
    <w:rsid w:val="00535B0C"/>
    <w:rsid w:val="00536385"/>
    <w:rsid w:val="00540BD6"/>
    <w:rsid w:val="005411CE"/>
    <w:rsid w:val="00542B12"/>
    <w:rsid w:val="00542D52"/>
    <w:rsid w:val="005444F3"/>
    <w:rsid w:val="005448BC"/>
    <w:rsid w:val="005448D7"/>
    <w:rsid w:val="00544CA3"/>
    <w:rsid w:val="005459AB"/>
    <w:rsid w:val="005459F6"/>
    <w:rsid w:val="00546016"/>
    <w:rsid w:val="005478A5"/>
    <w:rsid w:val="00547CB9"/>
    <w:rsid w:val="00551265"/>
    <w:rsid w:val="00552BEE"/>
    <w:rsid w:val="005534BC"/>
    <w:rsid w:val="00553BA3"/>
    <w:rsid w:val="0055408E"/>
    <w:rsid w:val="0055418D"/>
    <w:rsid w:val="00555864"/>
    <w:rsid w:val="00556BF0"/>
    <w:rsid w:val="00556C8B"/>
    <w:rsid w:val="00556EC0"/>
    <w:rsid w:val="0055757B"/>
    <w:rsid w:val="005577F3"/>
    <w:rsid w:val="00560CC7"/>
    <w:rsid w:val="0056127B"/>
    <w:rsid w:val="00561775"/>
    <w:rsid w:val="005617C3"/>
    <w:rsid w:val="00562671"/>
    <w:rsid w:val="00563643"/>
    <w:rsid w:val="00563941"/>
    <w:rsid w:val="00563EA9"/>
    <w:rsid w:val="00563F98"/>
    <w:rsid w:val="0056473F"/>
    <w:rsid w:val="0056599A"/>
    <w:rsid w:val="00565E7C"/>
    <w:rsid w:val="00570B2A"/>
    <w:rsid w:val="00572E4C"/>
    <w:rsid w:val="005737CE"/>
    <w:rsid w:val="00573C7E"/>
    <w:rsid w:val="00575453"/>
    <w:rsid w:val="005758AA"/>
    <w:rsid w:val="005766D0"/>
    <w:rsid w:val="005800CF"/>
    <w:rsid w:val="00580358"/>
    <w:rsid w:val="00580447"/>
    <w:rsid w:val="00581678"/>
    <w:rsid w:val="00581F5D"/>
    <w:rsid w:val="00582464"/>
    <w:rsid w:val="00582BC2"/>
    <w:rsid w:val="00583217"/>
    <w:rsid w:val="0058452F"/>
    <w:rsid w:val="00585A41"/>
    <w:rsid w:val="005900B4"/>
    <w:rsid w:val="00590D8D"/>
    <w:rsid w:val="005931BE"/>
    <w:rsid w:val="00594DD1"/>
    <w:rsid w:val="005963D2"/>
    <w:rsid w:val="005968C3"/>
    <w:rsid w:val="00596B0E"/>
    <w:rsid w:val="00596FFD"/>
    <w:rsid w:val="005974F9"/>
    <w:rsid w:val="00597668"/>
    <w:rsid w:val="005A03FF"/>
    <w:rsid w:val="005A0F5A"/>
    <w:rsid w:val="005A1DC3"/>
    <w:rsid w:val="005A26B0"/>
    <w:rsid w:val="005A6879"/>
    <w:rsid w:val="005A75B6"/>
    <w:rsid w:val="005B0E64"/>
    <w:rsid w:val="005B15FF"/>
    <w:rsid w:val="005B22B0"/>
    <w:rsid w:val="005B4417"/>
    <w:rsid w:val="005B5277"/>
    <w:rsid w:val="005B59F6"/>
    <w:rsid w:val="005B6F71"/>
    <w:rsid w:val="005C06AC"/>
    <w:rsid w:val="005C1AFD"/>
    <w:rsid w:val="005C22A5"/>
    <w:rsid w:val="005C43A3"/>
    <w:rsid w:val="005C4472"/>
    <w:rsid w:val="005C563E"/>
    <w:rsid w:val="005C5673"/>
    <w:rsid w:val="005C626B"/>
    <w:rsid w:val="005C73B8"/>
    <w:rsid w:val="005C7565"/>
    <w:rsid w:val="005C79DD"/>
    <w:rsid w:val="005D34CF"/>
    <w:rsid w:val="005D3ABD"/>
    <w:rsid w:val="005D516C"/>
    <w:rsid w:val="005D53B7"/>
    <w:rsid w:val="005D5563"/>
    <w:rsid w:val="005D5CD2"/>
    <w:rsid w:val="005E0438"/>
    <w:rsid w:val="005E11F7"/>
    <w:rsid w:val="005E12E1"/>
    <w:rsid w:val="005E22AE"/>
    <w:rsid w:val="005E26DA"/>
    <w:rsid w:val="005E2EAD"/>
    <w:rsid w:val="005E3B46"/>
    <w:rsid w:val="005E42DE"/>
    <w:rsid w:val="005E4502"/>
    <w:rsid w:val="005E4DB4"/>
    <w:rsid w:val="005E70F3"/>
    <w:rsid w:val="005E71F4"/>
    <w:rsid w:val="005F0D77"/>
    <w:rsid w:val="005F0E6E"/>
    <w:rsid w:val="005F2588"/>
    <w:rsid w:val="005F42E5"/>
    <w:rsid w:val="005F505D"/>
    <w:rsid w:val="005F5D9C"/>
    <w:rsid w:val="005F658E"/>
    <w:rsid w:val="005F685F"/>
    <w:rsid w:val="005F7FE2"/>
    <w:rsid w:val="006002CB"/>
    <w:rsid w:val="006006B9"/>
    <w:rsid w:val="00601FAA"/>
    <w:rsid w:val="00602D24"/>
    <w:rsid w:val="00603171"/>
    <w:rsid w:val="006035A0"/>
    <w:rsid w:val="00603829"/>
    <w:rsid w:val="0060408C"/>
    <w:rsid w:val="006070CC"/>
    <w:rsid w:val="006076FD"/>
    <w:rsid w:val="00610495"/>
    <w:rsid w:val="006104AD"/>
    <w:rsid w:val="006105F8"/>
    <w:rsid w:val="00611015"/>
    <w:rsid w:val="006113DE"/>
    <w:rsid w:val="0061158C"/>
    <w:rsid w:val="00611F6D"/>
    <w:rsid w:val="00613215"/>
    <w:rsid w:val="0061387C"/>
    <w:rsid w:val="00615200"/>
    <w:rsid w:val="0061549E"/>
    <w:rsid w:val="00615E23"/>
    <w:rsid w:val="00616648"/>
    <w:rsid w:val="006173E9"/>
    <w:rsid w:val="006176EE"/>
    <w:rsid w:val="006178A6"/>
    <w:rsid w:val="00620C22"/>
    <w:rsid w:val="0062293F"/>
    <w:rsid w:val="00622B0F"/>
    <w:rsid w:val="00622D71"/>
    <w:rsid w:val="00623C65"/>
    <w:rsid w:val="00624C42"/>
    <w:rsid w:val="006260BD"/>
    <w:rsid w:val="0062612A"/>
    <w:rsid w:val="0062616E"/>
    <w:rsid w:val="0062716A"/>
    <w:rsid w:val="00630B2B"/>
    <w:rsid w:val="0063287E"/>
    <w:rsid w:val="00633357"/>
    <w:rsid w:val="00633FE9"/>
    <w:rsid w:val="00634C2A"/>
    <w:rsid w:val="00635FF7"/>
    <w:rsid w:val="00636ADB"/>
    <w:rsid w:val="00636D5B"/>
    <w:rsid w:val="00636DF3"/>
    <w:rsid w:val="00636FCD"/>
    <w:rsid w:val="00637679"/>
    <w:rsid w:val="00640227"/>
    <w:rsid w:val="00640DF3"/>
    <w:rsid w:val="00641361"/>
    <w:rsid w:val="006419F2"/>
    <w:rsid w:val="00641C77"/>
    <w:rsid w:val="00641CCB"/>
    <w:rsid w:val="00643D08"/>
    <w:rsid w:val="00643D0A"/>
    <w:rsid w:val="0064429D"/>
    <w:rsid w:val="006444B8"/>
    <w:rsid w:val="0064531F"/>
    <w:rsid w:val="00645B50"/>
    <w:rsid w:val="006510F6"/>
    <w:rsid w:val="00652158"/>
    <w:rsid w:val="00652E51"/>
    <w:rsid w:val="00652EF7"/>
    <w:rsid w:val="006535E3"/>
    <w:rsid w:val="00653D7D"/>
    <w:rsid w:val="00654D9A"/>
    <w:rsid w:val="006564E5"/>
    <w:rsid w:val="00656A23"/>
    <w:rsid w:val="00660131"/>
    <w:rsid w:val="00660DFF"/>
    <w:rsid w:val="0066262B"/>
    <w:rsid w:val="006636FD"/>
    <w:rsid w:val="0066457A"/>
    <w:rsid w:val="00664D04"/>
    <w:rsid w:val="00665FC7"/>
    <w:rsid w:val="00666138"/>
    <w:rsid w:val="00666AC1"/>
    <w:rsid w:val="00666C23"/>
    <w:rsid w:val="00666FF2"/>
    <w:rsid w:val="00667C4D"/>
    <w:rsid w:val="00670BB0"/>
    <w:rsid w:val="00670EAD"/>
    <w:rsid w:val="006736B8"/>
    <w:rsid w:val="006744DC"/>
    <w:rsid w:val="00675A5A"/>
    <w:rsid w:val="00676A0C"/>
    <w:rsid w:val="006776AE"/>
    <w:rsid w:val="00681206"/>
    <w:rsid w:val="00681EC4"/>
    <w:rsid w:val="0068247B"/>
    <w:rsid w:val="00682CB1"/>
    <w:rsid w:val="00682E3B"/>
    <w:rsid w:val="006834FE"/>
    <w:rsid w:val="00684EEF"/>
    <w:rsid w:val="00685FC3"/>
    <w:rsid w:val="00686196"/>
    <w:rsid w:val="00686220"/>
    <w:rsid w:val="0069007C"/>
    <w:rsid w:val="00690C80"/>
    <w:rsid w:val="00690EB7"/>
    <w:rsid w:val="00691A41"/>
    <w:rsid w:val="00692177"/>
    <w:rsid w:val="00692210"/>
    <w:rsid w:val="00694BE6"/>
    <w:rsid w:val="00697601"/>
    <w:rsid w:val="00697C5A"/>
    <w:rsid w:val="006A0327"/>
    <w:rsid w:val="006A1D44"/>
    <w:rsid w:val="006A2AA6"/>
    <w:rsid w:val="006A3F2C"/>
    <w:rsid w:val="006A6014"/>
    <w:rsid w:val="006A6DC0"/>
    <w:rsid w:val="006A735D"/>
    <w:rsid w:val="006B03B2"/>
    <w:rsid w:val="006B0A19"/>
    <w:rsid w:val="006B2F08"/>
    <w:rsid w:val="006B37CA"/>
    <w:rsid w:val="006B4EF3"/>
    <w:rsid w:val="006B5643"/>
    <w:rsid w:val="006B5A23"/>
    <w:rsid w:val="006C14C9"/>
    <w:rsid w:val="006C2B6F"/>
    <w:rsid w:val="006C37C9"/>
    <w:rsid w:val="006C4BD9"/>
    <w:rsid w:val="006C4E6F"/>
    <w:rsid w:val="006C5774"/>
    <w:rsid w:val="006C7571"/>
    <w:rsid w:val="006C7C8F"/>
    <w:rsid w:val="006D12F6"/>
    <w:rsid w:val="006D1EC6"/>
    <w:rsid w:val="006D1F98"/>
    <w:rsid w:val="006D2355"/>
    <w:rsid w:val="006D45D0"/>
    <w:rsid w:val="006D461C"/>
    <w:rsid w:val="006D5374"/>
    <w:rsid w:val="006D5F5C"/>
    <w:rsid w:val="006D671E"/>
    <w:rsid w:val="006E0950"/>
    <w:rsid w:val="006E0D26"/>
    <w:rsid w:val="006E1156"/>
    <w:rsid w:val="006E52EF"/>
    <w:rsid w:val="006E561F"/>
    <w:rsid w:val="006E67C8"/>
    <w:rsid w:val="006F2967"/>
    <w:rsid w:val="006F342F"/>
    <w:rsid w:val="006F4262"/>
    <w:rsid w:val="006F4443"/>
    <w:rsid w:val="006F47AE"/>
    <w:rsid w:val="006F5EEC"/>
    <w:rsid w:val="006F740F"/>
    <w:rsid w:val="006F78E6"/>
    <w:rsid w:val="0070014C"/>
    <w:rsid w:val="007014DB"/>
    <w:rsid w:val="00703196"/>
    <w:rsid w:val="007048C1"/>
    <w:rsid w:val="00705146"/>
    <w:rsid w:val="007055F3"/>
    <w:rsid w:val="007061DF"/>
    <w:rsid w:val="007064AF"/>
    <w:rsid w:val="00706768"/>
    <w:rsid w:val="0070775C"/>
    <w:rsid w:val="00710399"/>
    <w:rsid w:val="00710609"/>
    <w:rsid w:val="00710988"/>
    <w:rsid w:val="00711B78"/>
    <w:rsid w:val="00711E3E"/>
    <w:rsid w:val="00712696"/>
    <w:rsid w:val="00712B48"/>
    <w:rsid w:val="007139A6"/>
    <w:rsid w:val="00715364"/>
    <w:rsid w:val="00715FE0"/>
    <w:rsid w:val="00716CFD"/>
    <w:rsid w:val="00717744"/>
    <w:rsid w:val="00720F4E"/>
    <w:rsid w:val="00721E47"/>
    <w:rsid w:val="00723954"/>
    <w:rsid w:val="00723ABE"/>
    <w:rsid w:val="00723D5F"/>
    <w:rsid w:val="00724736"/>
    <w:rsid w:val="00725075"/>
    <w:rsid w:val="007257EC"/>
    <w:rsid w:val="00725E27"/>
    <w:rsid w:val="0072622A"/>
    <w:rsid w:val="00726D56"/>
    <w:rsid w:val="007300AA"/>
    <w:rsid w:val="00730B62"/>
    <w:rsid w:val="0073112A"/>
    <w:rsid w:val="00732C3E"/>
    <w:rsid w:val="0073361B"/>
    <w:rsid w:val="0073519F"/>
    <w:rsid w:val="00736FD7"/>
    <w:rsid w:val="00737502"/>
    <w:rsid w:val="00742565"/>
    <w:rsid w:val="00742B1F"/>
    <w:rsid w:val="00742BB0"/>
    <w:rsid w:val="0074520E"/>
    <w:rsid w:val="007457EA"/>
    <w:rsid w:val="00746DF9"/>
    <w:rsid w:val="007471D9"/>
    <w:rsid w:val="00747CDF"/>
    <w:rsid w:val="00751957"/>
    <w:rsid w:val="00751C10"/>
    <w:rsid w:val="0075261A"/>
    <w:rsid w:val="007528FC"/>
    <w:rsid w:val="0075539A"/>
    <w:rsid w:val="00755410"/>
    <w:rsid w:val="007562A6"/>
    <w:rsid w:val="0075631F"/>
    <w:rsid w:val="007572E2"/>
    <w:rsid w:val="0076101E"/>
    <w:rsid w:val="00761BE0"/>
    <w:rsid w:val="0076207F"/>
    <w:rsid w:val="00764731"/>
    <w:rsid w:val="00764935"/>
    <w:rsid w:val="007650DF"/>
    <w:rsid w:val="00765E01"/>
    <w:rsid w:val="0077075D"/>
    <w:rsid w:val="00771BF3"/>
    <w:rsid w:val="0077355E"/>
    <w:rsid w:val="00773DC7"/>
    <w:rsid w:val="0077412F"/>
    <w:rsid w:val="00774702"/>
    <w:rsid w:val="00774B14"/>
    <w:rsid w:val="00774D06"/>
    <w:rsid w:val="00775660"/>
    <w:rsid w:val="007757DD"/>
    <w:rsid w:val="00775B35"/>
    <w:rsid w:val="00775D23"/>
    <w:rsid w:val="00775EC8"/>
    <w:rsid w:val="007763F4"/>
    <w:rsid w:val="0077647B"/>
    <w:rsid w:val="007807D4"/>
    <w:rsid w:val="007817A9"/>
    <w:rsid w:val="00781EE0"/>
    <w:rsid w:val="00782669"/>
    <w:rsid w:val="00782F9A"/>
    <w:rsid w:val="007835B3"/>
    <w:rsid w:val="00783B69"/>
    <w:rsid w:val="00784213"/>
    <w:rsid w:val="007844DE"/>
    <w:rsid w:val="00784535"/>
    <w:rsid w:val="00784C22"/>
    <w:rsid w:val="007864FD"/>
    <w:rsid w:val="00786A5B"/>
    <w:rsid w:val="0078753C"/>
    <w:rsid w:val="0078757D"/>
    <w:rsid w:val="00791BFE"/>
    <w:rsid w:val="00791FD2"/>
    <w:rsid w:val="00792300"/>
    <w:rsid w:val="00792305"/>
    <w:rsid w:val="00793020"/>
    <w:rsid w:val="00793AFE"/>
    <w:rsid w:val="007944C7"/>
    <w:rsid w:val="00795706"/>
    <w:rsid w:val="0079678E"/>
    <w:rsid w:val="007A0A92"/>
    <w:rsid w:val="007A13F0"/>
    <w:rsid w:val="007A31FE"/>
    <w:rsid w:val="007A63E7"/>
    <w:rsid w:val="007A6FE3"/>
    <w:rsid w:val="007A7AFC"/>
    <w:rsid w:val="007B321C"/>
    <w:rsid w:val="007B3E26"/>
    <w:rsid w:val="007B46BA"/>
    <w:rsid w:val="007B578E"/>
    <w:rsid w:val="007B620B"/>
    <w:rsid w:val="007B6D36"/>
    <w:rsid w:val="007B703E"/>
    <w:rsid w:val="007C03F4"/>
    <w:rsid w:val="007C0729"/>
    <w:rsid w:val="007C29DF"/>
    <w:rsid w:val="007C5913"/>
    <w:rsid w:val="007C598D"/>
    <w:rsid w:val="007C5A3A"/>
    <w:rsid w:val="007C620B"/>
    <w:rsid w:val="007C7330"/>
    <w:rsid w:val="007C7CCA"/>
    <w:rsid w:val="007D146C"/>
    <w:rsid w:val="007D1A5E"/>
    <w:rsid w:val="007D2282"/>
    <w:rsid w:val="007D25FA"/>
    <w:rsid w:val="007D55AF"/>
    <w:rsid w:val="007D72D3"/>
    <w:rsid w:val="007D7385"/>
    <w:rsid w:val="007D774E"/>
    <w:rsid w:val="007D79DC"/>
    <w:rsid w:val="007E01B7"/>
    <w:rsid w:val="007E088D"/>
    <w:rsid w:val="007E22CC"/>
    <w:rsid w:val="007E241B"/>
    <w:rsid w:val="007E29DE"/>
    <w:rsid w:val="007E6EFA"/>
    <w:rsid w:val="007E781E"/>
    <w:rsid w:val="007F1834"/>
    <w:rsid w:val="007F2169"/>
    <w:rsid w:val="007F2654"/>
    <w:rsid w:val="007F2818"/>
    <w:rsid w:val="007F3292"/>
    <w:rsid w:val="007F55FC"/>
    <w:rsid w:val="007F5DE7"/>
    <w:rsid w:val="007F67D5"/>
    <w:rsid w:val="007F6A29"/>
    <w:rsid w:val="007F78FF"/>
    <w:rsid w:val="007F7EB4"/>
    <w:rsid w:val="0080137B"/>
    <w:rsid w:val="00801DCD"/>
    <w:rsid w:val="0080216E"/>
    <w:rsid w:val="00803FDD"/>
    <w:rsid w:val="00805933"/>
    <w:rsid w:val="0080672C"/>
    <w:rsid w:val="0081168E"/>
    <w:rsid w:val="00811F6B"/>
    <w:rsid w:val="0081348C"/>
    <w:rsid w:val="0081450B"/>
    <w:rsid w:val="008147B9"/>
    <w:rsid w:val="0081650F"/>
    <w:rsid w:val="00817F62"/>
    <w:rsid w:val="0082098B"/>
    <w:rsid w:val="0082197D"/>
    <w:rsid w:val="00824E05"/>
    <w:rsid w:val="00825921"/>
    <w:rsid w:val="00825F69"/>
    <w:rsid w:val="00826E41"/>
    <w:rsid w:val="008273CF"/>
    <w:rsid w:val="00831693"/>
    <w:rsid w:val="008318DC"/>
    <w:rsid w:val="00831C55"/>
    <w:rsid w:val="008354F6"/>
    <w:rsid w:val="0083614F"/>
    <w:rsid w:val="00837E6C"/>
    <w:rsid w:val="008408F7"/>
    <w:rsid w:val="008423BB"/>
    <w:rsid w:val="008424A4"/>
    <w:rsid w:val="00842945"/>
    <w:rsid w:val="00842D01"/>
    <w:rsid w:val="008444D5"/>
    <w:rsid w:val="00844F02"/>
    <w:rsid w:val="008451B0"/>
    <w:rsid w:val="00847186"/>
    <w:rsid w:val="00847401"/>
    <w:rsid w:val="00847711"/>
    <w:rsid w:val="00847F98"/>
    <w:rsid w:val="008524A6"/>
    <w:rsid w:val="008531D8"/>
    <w:rsid w:val="008547E1"/>
    <w:rsid w:val="00854F8A"/>
    <w:rsid w:val="0085612C"/>
    <w:rsid w:val="008562E6"/>
    <w:rsid w:val="00856A77"/>
    <w:rsid w:val="0085772A"/>
    <w:rsid w:val="008577EF"/>
    <w:rsid w:val="00857C20"/>
    <w:rsid w:val="008604D4"/>
    <w:rsid w:val="008604FE"/>
    <w:rsid w:val="0086307C"/>
    <w:rsid w:val="008659FD"/>
    <w:rsid w:val="00865AA5"/>
    <w:rsid w:val="00866362"/>
    <w:rsid w:val="00866E82"/>
    <w:rsid w:val="00866ED7"/>
    <w:rsid w:val="00867A9B"/>
    <w:rsid w:val="00870AA3"/>
    <w:rsid w:val="00871370"/>
    <w:rsid w:val="00873DE1"/>
    <w:rsid w:val="00874AFC"/>
    <w:rsid w:val="00875C5A"/>
    <w:rsid w:val="00875D62"/>
    <w:rsid w:val="0088057A"/>
    <w:rsid w:val="00881DD8"/>
    <w:rsid w:val="0088224E"/>
    <w:rsid w:val="008831CC"/>
    <w:rsid w:val="008833FA"/>
    <w:rsid w:val="008836C9"/>
    <w:rsid w:val="0088403A"/>
    <w:rsid w:val="00884DDA"/>
    <w:rsid w:val="00885741"/>
    <w:rsid w:val="00885745"/>
    <w:rsid w:val="00885889"/>
    <w:rsid w:val="00885E39"/>
    <w:rsid w:val="008879D7"/>
    <w:rsid w:val="00891393"/>
    <w:rsid w:val="00892976"/>
    <w:rsid w:val="00892E80"/>
    <w:rsid w:val="00893168"/>
    <w:rsid w:val="008953CB"/>
    <w:rsid w:val="0089637B"/>
    <w:rsid w:val="008977CB"/>
    <w:rsid w:val="008A07AF"/>
    <w:rsid w:val="008A1643"/>
    <w:rsid w:val="008A3074"/>
    <w:rsid w:val="008A32E8"/>
    <w:rsid w:val="008A38A0"/>
    <w:rsid w:val="008A7506"/>
    <w:rsid w:val="008A7B69"/>
    <w:rsid w:val="008A7E6D"/>
    <w:rsid w:val="008B0069"/>
    <w:rsid w:val="008B170F"/>
    <w:rsid w:val="008B21A3"/>
    <w:rsid w:val="008B26AF"/>
    <w:rsid w:val="008B58E0"/>
    <w:rsid w:val="008B595D"/>
    <w:rsid w:val="008B63B9"/>
    <w:rsid w:val="008B66E2"/>
    <w:rsid w:val="008B6A77"/>
    <w:rsid w:val="008B6C9F"/>
    <w:rsid w:val="008C1462"/>
    <w:rsid w:val="008C1FE8"/>
    <w:rsid w:val="008C3D42"/>
    <w:rsid w:val="008C4E83"/>
    <w:rsid w:val="008C51DF"/>
    <w:rsid w:val="008C583F"/>
    <w:rsid w:val="008C6DD6"/>
    <w:rsid w:val="008C783E"/>
    <w:rsid w:val="008C7F0A"/>
    <w:rsid w:val="008D08D1"/>
    <w:rsid w:val="008D11EE"/>
    <w:rsid w:val="008D209A"/>
    <w:rsid w:val="008D5E77"/>
    <w:rsid w:val="008D5E99"/>
    <w:rsid w:val="008D7382"/>
    <w:rsid w:val="008D7910"/>
    <w:rsid w:val="008D7FD8"/>
    <w:rsid w:val="008E007D"/>
    <w:rsid w:val="008E33B8"/>
    <w:rsid w:val="008E6C50"/>
    <w:rsid w:val="008E6E86"/>
    <w:rsid w:val="008E754F"/>
    <w:rsid w:val="008E76DA"/>
    <w:rsid w:val="008F02A7"/>
    <w:rsid w:val="008F1D78"/>
    <w:rsid w:val="008F2551"/>
    <w:rsid w:val="008F3D24"/>
    <w:rsid w:val="008F4132"/>
    <w:rsid w:val="008F4A20"/>
    <w:rsid w:val="008F4D9D"/>
    <w:rsid w:val="008F4EED"/>
    <w:rsid w:val="008F5979"/>
    <w:rsid w:val="0090130B"/>
    <w:rsid w:val="0090152B"/>
    <w:rsid w:val="009020DA"/>
    <w:rsid w:val="009032BB"/>
    <w:rsid w:val="0090428D"/>
    <w:rsid w:val="00905E54"/>
    <w:rsid w:val="00907641"/>
    <w:rsid w:val="00910BE1"/>
    <w:rsid w:val="009129D9"/>
    <w:rsid w:val="00912B20"/>
    <w:rsid w:val="009136D0"/>
    <w:rsid w:val="00913E88"/>
    <w:rsid w:val="009144B7"/>
    <w:rsid w:val="00917E9D"/>
    <w:rsid w:val="009204C3"/>
    <w:rsid w:val="0092071A"/>
    <w:rsid w:val="00923AEA"/>
    <w:rsid w:val="00923C5F"/>
    <w:rsid w:val="00924265"/>
    <w:rsid w:val="00924335"/>
    <w:rsid w:val="0092454A"/>
    <w:rsid w:val="00924F2C"/>
    <w:rsid w:val="009253F4"/>
    <w:rsid w:val="0092554B"/>
    <w:rsid w:val="0092656F"/>
    <w:rsid w:val="00930A1F"/>
    <w:rsid w:val="00930BCE"/>
    <w:rsid w:val="00930C66"/>
    <w:rsid w:val="00931705"/>
    <w:rsid w:val="00932FA8"/>
    <w:rsid w:val="0093317D"/>
    <w:rsid w:val="009351B7"/>
    <w:rsid w:val="00936BDF"/>
    <w:rsid w:val="00937452"/>
    <w:rsid w:val="00937778"/>
    <w:rsid w:val="009409D5"/>
    <w:rsid w:val="00941917"/>
    <w:rsid w:val="00941D78"/>
    <w:rsid w:val="0094246D"/>
    <w:rsid w:val="00942A93"/>
    <w:rsid w:val="00942C6A"/>
    <w:rsid w:val="00942FB8"/>
    <w:rsid w:val="00947961"/>
    <w:rsid w:val="009509ED"/>
    <w:rsid w:val="00950C24"/>
    <w:rsid w:val="00952235"/>
    <w:rsid w:val="00953DD1"/>
    <w:rsid w:val="00954547"/>
    <w:rsid w:val="009546FB"/>
    <w:rsid w:val="009557CD"/>
    <w:rsid w:val="00961BEF"/>
    <w:rsid w:val="00961EAC"/>
    <w:rsid w:val="00964ADA"/>
    <w:rsid w:val="0096749D"/>
    <w:rsid w:val="00971B21"/>
    <w:rsid w:val="009732F6"/>
    <w:rsid w:val="0097563E"/>
    <w:rsid w:val="0098053E"/>
    <w:rsid w:val="009815A1"/>
    <w:rsid w:val="00981685"/>
    <w:rsid w:val="0098392B"/>
    <w:rsid w:val="009844EB"/>
    <w:rsid w:val="00986FF8"/>
    <w:rsid w:val="0098727E"/>
    <w:rsid w:val="0098780D"/>
    <w:rsid w:val="009879C6"/>
    <w:rsid w:val="00991401"/>
    <w:rsid w:val="0099166D"/>
    <w:rsid w:val="00992149"/>
    <w:rsid w:val="009923D3"/>
    <w:rsid w:val="0099394D"/>
    <w:rsid w:val="0099414D"/>
    <w:rsid w:val="0099595C"/>
    <w:rsid w:val="00996A5E"/>
    <w:rsid w:val="00997906"/>
    <w:rsid w:val="009A1822"/>
    <w:rsid w:val="009A2C76"/>
    <w:rsid w:val="009A3888"/>
    <w:rsid w:val="009A3DFF"/>
    <w:rsid w:val="009A3FDE"/>
    <w:rsid w:val="009A570A"/>
    <w:rsid w:val="009A6C4C"/>
    <w:rsid w:val="009A7BA0"/>
    <w:rsid w:val="009B0281"/>
    <w:rsid w:val="009B3950"/>
    <w:rsid w:val="009B49B4"/>
    <w:rsid w:val="009B4AAD"/>
    <w:rsid w:val="009B4E37"/>
    <w:rsid w:val="009B4EC2"/>
    <w:rsid w:val="009B5778"/>
    <w:rsid w:val="009B6539"/>
    <w:rsid w:val="009B685C"/>
    <w:rsid w:val="009B6F2E"/>
    <w:rsid w:val="009C0109"/>
    <w:rsid w:val="009C0DEE"/>
    <w:rsid w:val="009C1B1F"/>
    <w:rsid w:val="009C210A"/>
    <w:rsid w:val="009C214B"/>
    <w:rsid w:val="009C228F"/>
    <w:rsid w:val="009C2943"/>
    <w:rsid w:val="009C3AE1"/>
    <w:rsid w:val="009C58AA"/>
    <w:rsid w:val="009C59AF"/>
    <w:rsid w:val="009D0A09"/>
    <w:rsid w:val="009D1299"/>
    <w:rsid w:val="009D1AF7"/>
    <w:rsid w:val="009D1F75"/>
    <w:rsid w:val="009D314B"/>
    <w:rsid w:val="009D3D58"/>
    <w:rsid w:val="009D60FD"/>
    <w:rsid w:val="009D7EB6"/>
    <w:rsid w:val="009E5766"/>
    <w:rsid w:val="009E62AE"/>
    <w:rsid w:val="009E662D"/>
    <w:rsid w:val="009E6B15"/>
    <w:rsid w:val="009E7674"/>
    <w:rsid w:val="009F0806"/>
    <w:rsid w:val="009F3AFB"/>
    <w:rsid w:val="009F3F3E"/>
    <w:rsid w:val="009F45CE"/>
    <w:rsid w:val="009F77AF"/>
    <w:rsid w:val="009F7DD4"/>
    <w:rsid w:val="00A01B8E"/>
    <w:rsid w:val="00A03E81"/>
    <w:rsid w:val="00A04F7A"/>
    <w:rsid w:val="00A06008"/>
    <w:rsid w:val="00A07629"/>
    <w:rsid w:val="00A07E1C"/>
    <w:rsid w:val="00A1237B"/>
    <w:rsid w:val="00A13CCD"/>
    <w:rsid w:val="00A16B7F"/>
    <w:rsid w:val="00A171FD"/>
    <w:rsid w:val="00A177BD"/>
    <w:rsid w:val="00A17CB3"/>
    <w:rsid w:val="00A20EC7"/>
    <w:rsid w:val="00A211F9"/>
    <w:rsid w:val="00A22145"/>
    <w:rsid w:val="00A223B3"/>
    <w:rsid w:val="00A22932"/>
    <w:rsid w:val="00A2398E"/>
    <w:rsid w:val="00A2492B"/>
    <w:rsid w:val="00A25215"/>
    <w:rsid w:val="00A258EA"/>
    <w:rsid w:val="00A26AB0"/>
    <w:rsid w:val="00A26E6C"/>
    <w:rsid w:val="00A312AE"/>
    <w:rsid w:val="00A313B6"/>
    <w:rsid w:val="00A32DE4"/>
    <w:rsid w:val="00A33B13"/>
    <w:rsid w:val="00A355A3"/>
    <w:rsid w:val="00A3602D"/>
    <w:rsid w:val="00A3607C"/>
    <w:rsid w:val="00A36C6F"/>
    <w:rsid w:val="00A379E9"/>
    <w:rsid w:val="00A4057C"/>
    <w:rsid w:val="00A41A82"/>
    <w:rsid w:val="00A42599"/>
    <w:rsid w:val="00A42C93"/>
    <w:rsid w:val="00A44325"/>
    <w:rsid w:val="00A46B85"/>
    <w:rsid w:val="00A47001"/>
    <w:rsid w:val="00A47473"/>
    <w:rsid w:val="00A50CFB"/>
    <w:rsid w:val="00A51794"/>
    <w:rsid w:val="00A51D3D"/>
    <w:rsid w:val="00A52771"/>
    <w:rsid w:val="00A53CCF"/>
    <w:rsid w:val="00A545CD"/>
    <w:rsid w:val="00A5695E"/>
    <w:rsid w:val="00A56F5D"/>
    <w:rsid w:val="00A57992"/>
    <w:rsid w:val="00A61225"/>
    <w:rsid w:val="00A62721"/>
    <w:rsid w:val="00A62DBE"/>
    <w:rsid w:val="00A6617F"/>
    <w:rsid w:val="00A67585"/>
    <w:rsid w:val="00A704C9"/>
    <w:rsid w:val="00A722A9"/>
    <w:rsid w:val="00A72D7D"/>
    <w:rsid w:val="00A74A1C"/>
    <w:rsid w:val="00A74DC3"/>
    <w:rsid w:val="00A74FD4"/>
    <w:rsid w:val="00A7661E"/>
    <w:rsid w:val="00A76C26"/>
    <w:rsid w:val="00A7709B"/>
    <w:rsid w:val="00A77111"/>
    <w:rsid w:val="00A810D5"/>
    <w:rsid w:val="00A82EA4"/>
    <w:rsid w:val="00A835D3"/>
    <w:rsid w:val="00A8379A"/>
    <w:rsid w:val="00A8433E"/>
    <w:rsid w:val="00A8472A"/>
    <w:rsid w:val="00A84ED9"/>
    <w:rsid w:val="00A851C2"/>
    <w:rsid w:val="00A856DE"/>
    <w:rsid w:val="00A85764"/>
    <w:rsid w:val="00A869DE"/>
    <w:rsid w:val="00A86B7F"/>
    <w:rsid w:val="00A870EF"/>
    <w:rsid w:val="00A876F9"/>
    <w:rsid w:val="00A87A2D"/>
    <w:rsid w:val="00A931EB"/>
    <w:rsid w:val="00A9335B"/>
    <w:rsid w:val="00A93ED5"/>
    <w:rsid w:val="00A9752E"/>
    <w:rsid w:val="00A97F40"/>
    <w:rsid w:val="00AA00A9"/>
    <w:rsid w:val="00AA0276"/>
    <w:rsid w:val="00AA0F37"/>
    <w:rsid w:val="00AA1732"/>
    <w:rsid w:val="00AA18AE"/>
    <w:rsid w:val="00AA3587"/>
    <w:rsid w:val="00AA443A"/>
    <w:rsid w:val="00AA5B55"/>
    <w:rsid w:val="00AA7932"/>
    <w:rsid w:val="00AB0427"/>
    <w:rsid w:val="00AB1D3D"/>
    <w:rsid w:val="00AB2742"/>
    <w:rsid w:val="00AB2978"/>
    <w:rsid w:val="00AB2AF1"/>
    <w:rsid w:val="00AB4D65"/>
    <w:rsid w:val="00AB4D7C"/>
    <w:rsid w:val="00AB537B"/>
    <w:rsid w:val="00AB5959"/>
    <w:rsid w:val="00AB650C"/>
    <w:rsid w:val="00AB6EFD"/>
    <w:rsid w:val="00AB725B"/>
    <w:rsid w:val="00AC10DF"/>
    <w:rsid w:val="00AC37D4"/>
    <w:rsid w:val="00AC45D5"/>
    <w:rsid w:val="00AC49C7"/>
    <w:rsid w:val="00AC5BA6"/>
    <w:rsid w:val="00AC66A3"/>
    <w:rsid w:val="00AC7664"/>
    <w:rsid w:val="00AD0939"/>
    <w:rsid w:val="00AD0C84"/>
    <w:rsid w:val="00AD2F87"/>
    <w:rsid w:val="00AD3690"/>
    <w:rsid w:val="00AD49D3"/>
    <w:rsid w:val="00AD54FA"/>
    <w:rsid w:val="00AE02F3"/>
    <w:rsid w:val="00AE0D0C"/>
    <w:rsid w:val="00AE1E33"/>
    <w:rsid w:val="00AE3A32"/>
    <w:rsid w:val="00AE43C5"/>
    <w:rsid w:val="00AE554F"/>
    <w:rsid w:val="00AE6284"/>
    <w:rsid w:val="00AE6759"/>
    <w:rsid w:val="00AE69B0"/>
    <w:rsid w:val="00AE757A"/>
    <w:rsid w:val="00AF0FB2"/>
    <w:rsid w:val="00AF1955"/>
    <w:rsid w:val="00AF1CD0"/>
    <w:rsid w:val="00AF25D5"/>
    <w:rsid w:val="00AF26B0"/>
    <w:rsid w:val="00AF31C0"/>
    <w:rsid w:val="00AF450F"/>
    <w:rsid w:val="00AF50EB"/>
    <w:rsid w:val="00AF56E1"/>
    <w:rsid w:val="00AF58A2"/>
    <w:rsid w:val="00AF6294"/>
    <w:rsid w:val="00AF7C6E"/>
    <w:rsid w:val="00AF7FFD"/>
    <w:rsid w:val="00B035D7"/>
    <w:rsid w:val="00B039A3"/>
    <w:rsid w:val="00B040E0"/>
    <w:rsid w:val="00B04842"/>
    <w:rsid w:val="00B04C74"/>
    <w:rsid w:val="00B05AE8"/>
    <w:rsid w:val="00B05F43"/>
    <w:rsid w:val="00B06EA1"/>
    <w:rsid w:val="00B073F5"/>
    <w:rsid w:val="00B07C65"/>
    <w:rsid w:val="00B07C6D"/>
    <w:rsid w:val="00B10E48"/>
    <w:rsid w:val="00B11488"/>
    <w:rsid w:val="00B124B0"/>
    <w:rsid w:val="00B13A7A"/>
    <w:rsid w:val="00B14AD4"/>
    <w:rsid w:val="00B172F3"/>
    <w:rsid w:val="00B20403"/>
    <w:rsid w:val="00B2059F"/>
    <w:rsid w:val="00B208FA"/>
    <w:rsid w:val="00B2156D"/>
    <w:rsid w:val="00B21801"/>
    <w:rsid w:val="00B223CF"/>
    <w:rsid w:val="00B24BD8"/>
    <w:rsid w:val="00B2549F"/>
    <w:rsid w:val="00B26800"/>
    <w:rsid w:val="00B2790B"/>
    <w:rsid w:val="00B30713"/>
    <w:rsid w:val="00B30E27"/>
    <w:rsid w:val="00B315F9"/>
    <w:rsid w:val="00B316C0"/>
    <w:rsid w:val="00B333AC"/>
    <w:rsid w:val="00B333BB"/>
    <w:rsid w:val="00B33DCB"/>
    <w:rsid w:val="00B3417E"/>
    <w:rsid w:val="00B344A8"/>
    <w:rsid w:val="00B35AC9"/>
    <w:rsid w:val="00B35C8C"/>
    <w:rsid w:val="00B35CBE"/>
    <w:rsid w:val="00B36477"/>
    <w:rsid w:val="00B37F97"/>
    <w:rsid w:val="00B407A1"/>
    <w:rsid w:val="00B4194F"/>
    <w:rsid w:val="00B42CCA"/>
    <w:rsid w:val="00B42DA9"/>
    <w:rsid w:val="00B4419D"/>
    <w:rsid w:val="00B4575D"/>
    <w:rsid w:val="00B46697"/>
    <w:rsid w:val="00B46B6E"/>
    <w:rsid w:val="00B50667"/>
    <w:rsid w:val="00B51EF2"/>
    <w:rsid w:val="00B53E31"/>
    <w:rsid w:val="00B54439"/>
    <w:rsid w:val="00B54FA5"/>
    <w:rsid w:val="00B55B03"/>
    <w:rsid w:val="00B55BEE"/>
    <w:rsid w:val="00B55E3F"/>
    <w:rsid w:val="00B55FD5"/>
    <w:rsid w:val="00B5726A"/>
    <w:rsid w:val="00B60531"/>
    <w:rsid w:val="00B6143F"/>
    <w:rsid w:val="00B632BC"/>
    <w:rsid w:val="00B63A02"/>
    <w:rsid w:val="00B655CD"/>
    <w:rsid w:val="00B6569F"/>
    <w:rsid w:val="00B659DE"/>
    <w:rsid w:val="00B66473"/>
    <w:rsid w:val="00B67443"/>
    <w:rsid w:val="00B6750A"/>
    <w:rsid w:val="00B70514"/>
    <w:rsid w:val="00B70F05"/>
    <w:rsid w:val="00B71477"/>
    <w:rsid w:val="00B719D9"/>
    <w:rsid w:val="00B72208"/>
    <w:rsid w:val="00B72935"/>
    <w:rsid w:val="00B744F3"/>
    <w:rsid w:val="00B77031"/>
    <w:rsid w:val="00B77137"/>
    <w:rsid w:val="00B777D7"/>
    <w:rsid w:val="00B80D4E"/>
    <w:rsid w:val="00B80EA4"/>
    <w:rsid w:val="00B82868"/>
    <w:rsid w:val="00B8309D"/>
    <w:rsid w:val="00B83419"/>
    <w:rsid w:val="00B83DA1"/>
    <w:rsid w:val="00B84F62"/>
    <w:rsid w:val="00B859FE"/>
    <w:rsid w:val="00B86915"/>
    <w:rsid w:val="00B86F1D"/>
    <w:rsid w:val="00B87185"/>
    <w:rsid w:val="00B87651"/>
    <w:rsid w:val="00B87A8B"/>
    <w:rsid w:val="00B87ABB"/>
    <w:rsid w:val="00B90A06"/>
    <w:rsid w:val="00B927B1"/>
    <w:rsid w:val="00B93965"/>
    <w:rsid w:val="00B93B92"/>
    <w:rsid w:val="00B93BBA"/>
    <w:rsid w:val="00B951E2"/>
    <w:rsid w:val="00B95EA2"/>
    <w:rsid w:val="00B96DF1"/>
    <w:rsid w:val="00BA10CA"/>
    <w:rsid w:val="00BA111B"/>
    <w:rsid w:val="00BA15F3"/>
    <w:rsid w:val="00BA22C3"/>
    <w:rsid w:val="00BA2976"/>
    <w:rsid w:val="00BA3CA2"/>
    <w:rsid w:val="00BA4372"/>
    <w:rsid w:val="00BA439F"/>
    <w:rsid w:val="00BA4ACD"/>
    <w:rsid w:val="00BA526E"/>
    <w:rsid w:val="00BA6FB8"/>
    <w:rsid w:val="00BA7F94"/>
    <w:rsid w:val="00BB1125"/>
    <w:rsid w:val="00BB1140"/>
    <w:rsid w:val="00BB151D"/>
    <w:rsid w:val="00BB1694"/>
    <w:rsid w:val="00BB19B3"/>
    <w:rsid w:val="00BB2AB0"/>
    <w:rsid w:val="00BB2DAC"/>
    <w:rsid w:val="00BB3217"/>
    <w:rsid w:val="00BB3640"/>
    <w:rsid w:val="00BB3C34"/>
    <w:rsid w:val="00BB3E01"/>
    <w:rsid w:val="00BB3ECF"/>
    <w:rsid w:val="00BB5B3D"/>
    <w:rsid w:val="00BB5D33"/>
    <w:rsid w:val="00BB6C1F"/>
    <w:rsid w:val="00BB7606"/>
    <w:rsid w:val="00BC1308"/>
    <w:rsid w:val="00BC156E"/>
    <w:rsid w:val="00BC20C2"/>
    <w:rsid w:val="00BC2F35"/>
    <w:rsid w:val="00BC318B"/>
    <w:rsid w:val="00BC320A"/>
    <w:rsid w:val="00BC4570"/>
    <w:rsid w:val="00BC4D0E"/>
    <w:rsid w:val="00BC58C9"/>
    <w:rsid w:val="00BC5B58"/>
    <w:rsid w:val="00BC6DD7"/>
    <w:rsid w:val="00BC7419"/>
    <w:rsid w:val="00BC7655"/>
    <w:rsid w:val="00BC7EEA"/>
    <w:rsid w:val="00BC7F86"/>
    <w:rsid w:val="00BD0894"/>
    <w:rsid w:val="00BD0E3B"/>
    <w:rsid w:val="00BD1083"/>
    <w:rsid w:val="00BD3898"/>
    <w:rsid w:val="00BD3FDF"/>
    <w:rsid w:val="00BD49C6"/>
    <w:rsid w:val="00BD4F5D"/>
    <w:rsid w:val="00BD7277"/>
    <w:rsid w:val="00BE1511"/>
    <w:rsid w:val="00BE26FA"/>
    <w:rsid w:val="00BE2BD9"/>
    <w:rsid w:val="00BE398B"/>
    <w:rsid w:val="00BE675E"/>
    <w:rsid w:val="00BF040D"/>
    <w:rsid w:val="00BF4160"/>
    <w:rsid w:val="00BF454E"/>
    <w:rsid w:val="00BF47D2"/>
    <w:rsid w:val="00BF52C7"/>
    <w:rsid w:val="00BF59CD"/>
    <w:rsid w:val="00BF6A98"/>
    <w:rsid w:val="00C0027F"/>
    <w:rsid w:val="00C01423"/>
    <w:rsid w:val="00C01684"/>
    <w:rsid w:val="00C0168E"/>
    <w:rsid w:val="00C027A3"/>
    <w:rsid w:val="00C039FF"/>
    <w:rsid w:val="00C03A0C"/>
    <w:rsid w:val="00C03CE5"/>
    <w:rsid w:val="00C03F63"/>
    <w:rsid w:val="00C042C0"/>
    <w:rsid w:val="00C04BB3"/>
    <w:rsid w:val="00C05EC8"/>
    <w:rsid w:val="00C06707"/>
    <w:rsid w:val="00C06BB0"/>
    <w:rsid w:val="00C06EBF"/>
    <w:rsid w:val="00C07D44"/>
    <w:rsid w:val="00C07E68"/>
    <w:rsid w:val="00C10B46"/>
    <w:rsid w:val="00C112B8"/>
    <w:rsid w:val="00C11995"/>
    <w:rsid w:val="00C13952"/>
    <w:rsid w:val="00C139D6"/>
    <w:rsid w:val="00C14583"/>
    <w:rsid w:val="00C14711"/>
    <w:rsid w:val="00C14819"/>
    <w:rsid w:val="00C150DD"/>
    <w:rsid w:val="00C15386"/>
    <w:rsid w:val="00C211F0"/>
    <w:rsid w:val="00C21781"/>
    <w:rsid w:val="00C2244B"/>
    <w:rsid w:val="00C22B53"/>
    <w:rsid w:val="00C22EEF"/>
    <w:rsid w:val="00C2472F"/>
    <w:rsid w:val="00C24E96"/>
    <w:rsid w:val="00C25889"/>
    <w:rsid w:val="00C26477"/>
    <w:rsid w:val="00C26704"/>
    <w:rsid w:val="00C2783D"/>
    <w:rsid w:val="00C27C13"/>
    <w:rsid w:val="00C307B2"/>
    <w:rsid w:val="00C315DA"/>
    <w:rsid w:val="00C3171E"/>
    <w:rsid w:val="00C31EA3"/>
    <w:rsid w:val="00C3225B"/>
    <w:rsid w:val="00C3260D"/>
    <w:rsid w:val="00C32ADA"/>
    <w:rsid w:val="00C34269"/>
    <w:rsid w:val="00C37B4F"/>
    <w:rsid w:val="00C40D24"/>
    <w:rsid w:val="00C41F8C"/>
    <w:rsid w:val="00C420E8"/>
    <w:rsid w:val="00C42C74"/>
    <w:rsid w:val="00C42C7D"/>
    <w:rsid w:val="00C42F18"/>
    <w:rsid w:val="00C45D43"/>
    <w:rsid w:val="00C46013"/>
    <w:rsid w:val="00C4609B"/>
    <w:rsid w:val="00C463DF"/>
    <w:rsid w:val="00C47431"/>
    <w:rsid w:val="00C4797D"/>
    <w:rsid w:val="00C47DDE"/>
    <w:rsid w:val="00C50EC7"/>
    <w:rsid w:val="00C51154"/>
    <w:rsid w:val="00C5176F"/>
    <w:rsid w:val="00C51BE5"/>
    <w:rsid w:val="00C534D6"/>
    <w:rsid w:val="00C547CD"/>
    <w:rsid w:val="00C556F9"/>
    <w:rsid w:val="00C55757"/>
    <w:rsid w:val="00C5631D"/>
    <w:rsid w:val="00C57770"/>
    <w:rsid w:val="00C57FC0"/>
    <w:rsid w:val="00C6051F"/>
    <w:rsid w:val="00C611DD"/>
    <w:rsid w:val="00C61570"/>
    <w:rsid w:val="00C6254F"/>
    <w:rsid w:val="00C62FA0"/>
    <w:rsid w:val="00C6382D"/>
    <w:rsid w:val="00C63C0A"/>
    <w:rsid w:val="00C6643C"/>
    <w:rsid w:val="00C6663D"/>
    <w:rsid w:val="00C67AD3"/>
    <w:rsid w:val="00C701C5"/>
    <w:rsid w:val="00C70A04"/>
    <w:rsid w:val="00C729D2"/>
    <w:rsid w:val="00C72CA4"/>
    <w:rsid w:val="00C741D6"/>
    <w:rsid w:val="00C7465E"/>
    <w:rsid w:val="00C764E0"/>
    <w:rsid w:val="00C76F90"/>
    <w:rsid w:val="00C770FE"/>
    <w:rsid w:val="00C8013E"/>
    <w:rsid w:val="00C80183"/>
    <w:rsid w:val="00C80979"/>
    <w:rsid w:val="00C80A62"/>
    <w:rsid w:val="00C80AE8"/>
    <w:rsid w:val="00C81E98"/>
    <w:rsid w:val="00C83BBE"/>
    <w:rsid w:val="00C846DF"/>
    <w:rsid w:val="00C84AA1"/>
    <w:rsid w:val="00C861BC"/>
    <w:rsid w:val="00C866E9"/>
    <w:rsid w:val="00C87130"/>
    <w:rsid w:val="00C87239"/>
    <w:rsid w:val="00C87469"/>
    <w:rsid w:val="00C875D9"/>
    <w:rsid w:val="00C87668"/>
    <w:rsid w:val="00C900D8"/>
    <w:rsid w:val="00C908F3"/>
    <w:rsid w:val="00C91AE9"/>
    <w:rsid w:val="00C91F53"/>
    <w:rsid w:val="00C924A6"/>
    <w:rsid w:val="00C92A94"/>
    <w:rsid w:val="00C942F6"/>
    <w:rsid w:val="00C9591D"/>
    <w:rsid w:val="00C96519"/>
    <w:rsid w:val="00C97782"/>
    <w:rsid w:val="00C97A82"/>
    <w:rsid w:val="00CA2FBD"/>
    <w:rsid w:val="00CA6168"/>
    <w:rsid w:val="00CA68FD"/>
    <w:rsid w:val="00CA6EBC"/>
    <w:rsid w:val="00CB115E"/>
    <w:rsid w:val="00CB13B9"/>
    <w:rsid w:val="00CB1BD1"/>
    <w:rsid w:val="00CB41EA"/>
    <w:rsid w:val="00CB4395"/>
    <w:rsid w:val="00CB547D"/>
    <w:rsid w:val="00CB57AF"/>
    <w:rsid w:val="00CB5946"/>
    <w:rsid w:val="00CB5D7A"/>
    <w:rsid w:val="00CB7B2C"/>
    <w:rsid w:val="00CC0F13"/>
    <w:rsid w:val="00CC101D"/>
    <w:rsid w:val="00CC183B"/>
    <w:rsid w:val="00CC190E"/>
    <w:rsid w:val="00CC3ABD"/>
    <w:rsid w:val="00CC3EA5"/>
    <w:rsid w:val="00CC49B1"/>
    <w:rsid w:val="00CC5112"/>
    <w:rsid w:val="00CC5319"/>
    <w:rsid w:val="00CC767B"/>
    <w:rsid w:val="00CC7F3C"/>
    <w:rsid w:val="00CD1839"/>
    <w:rsid w:val="00CD53C4"/>
    <w:rsid w:val="00CD5D7C"/>
    <w:rsid w:val="00CD5FA5"/>
    <w:rsid w:val="00CD631E"/>
    <w:rsid w:val="00CE0074"/>
    <w:rsid w:val="00CE0D72"/>
    <w:rsid w:val="00CE16BC"/>
    <w:rsid w:val="00CE1CD8"/>
    <w:rsid w:val="00CE20BC"/>
    <w:rsid w:val="00CE2455"/>
    <w:rsid w:val="00CE2486"/>
    <w:rsid w:val="00CE26CC"/>
    <w:rsid w:val="00CE2EA3"/>
    <w:rsid w:val="00CE3030"/>
    <w:rsid w:val="00CE4830"/>
    <w:rsid w:val="00CE5268"/>
    <w:rsid w:val="00CE5841"/>
    <w:rsid w:val="00CE59FA"/>
    <w:rsid w:val="00CE5D59"/>
    <w:rsid w:val="00CE5DD6"/>
    <w:rsid w:val="00CE5FBA"/>
    <w:rsid w:val="00CE6900"/>
    <w:rsid w:val="00CF1311"/>
    <w:rsid w:val="00CF2FC3"/>
    <w:rsid w:val="00CF4424"/>
    <w:rsid w:val="00CF555D"/>
    <w:rsid w:val="00CF65E0"/>
    <w:rsid w:val="00CF69D6"/>
    <w:rsid w:val="00CF6FE0"/>
    <w:rsid w:val="00CF77F1"/>
    <w:rsid w:val="00D004CA"/>
    <w:rsid w:val="00D004DE"/>
    <w:rsid w:val="00D00E9E"/>
    <w:rsid w:val="00D00F47"/>
    <w:rsid w:val="00D012C1"/>
    <w:rsid w:val="00D015EE"/>
    <w:rsid w:val="00D01CEF"/>
    <w:rsid w:val="00D02BCF"/>
    <w:rsid w:val="00D030D3"/>
    <w:rsid w:val="00D04100"/>
    <w:rsid w:val="00D0427A"/>
    <w:rsid w:val="00D05653"/>
    <w:rsid w:val="00D056D1"/>
    <w:rsid w:val="00D05B2B"/>
    <w:rsid w:val="00D06A16"/>
    <w:rsid w:val="00D0714E"/>
    <w:rsid w:val="00D10BEF"/>
    <w:rsid w:val="00D117FB"/>
    <w:rsid w:val="00D11F7F"/>
    <w:rsid w:val="00D14E83"/>
    <w:rsid w:val="00D153FB"/>
    <w:rsid w:val="00D15428"/>
    <w:rsid w:val="00D15E98"/>
    <w:rsid w:val="00D172D9"/>
    <w:rsid w:val="00D2086C"/>
    <w:rsid w:val="00D208D4"/>
    <w:rsid w:val="00D20D02"/>
    <w:rsid w:val="00D21029"/>
    <w:rsid w:val="00D21647"/>
    <w:rsid w:val="00D228D0"/>
    <w:rsid w:val="00D24410"/>
    <w:rsid w:val="00D2507B"/>
    <w:rsid w:val="00D25DC7"/>
    <w:rsid w:val="00D26C3F"/>
    <w:rsid w:val="00D26DF1"/>
    <w:rsid w:val="00D301F3"/>
    <w:rsid w:val="00D3076F"/>
    <w:rsid w:val="00D318A2"/>
    <w:rsid w:val="00D32AFF"/>
    <w:rsid w:val="00D32B69"/>
    <w:rsid w:val="00D32BBF"/>
    <w:rsid w:val="00D33435"/>
    <w:rsid w:val="00D343E6"/>
    <w:rsid w:val="00D3462C"/>
    <w:rsid w:val="00D35F2A"/>
    <w:rsid w:val="00D36B9E"/>
    <w:rsid w:val="00D3721D"/>
    <w:rsid w:val="00D40E4C"/>
    <w:rsid w:val="00D41249"/>
    <w:rsid w:val="00D41773"/>
    <w:rsid w:val="00D42024"/>
    <w:rsid w:val="00D42492"/>
    <w:rsid w:val="00D42A09"/>
    <w:rsid w:val="00D454A9"/>
    <w:rsid w:val="00D45820"/>
    <w:rsid w:val="00D45AB5"/>
    <w:rsid w:val="00D46DE9"/>
    <w:rsid w:val="00D50809"/>
    <w:rsid w:val="00D51B6C"/>
    <w:rsid w:val="00D526D2"/>
    <w:rsid w:val="00D53834"/>
    <w:rsid w:val="00D54A55"/>
    <w:rsid w:val="00D54FF7"/>
    <w:rsid w:val="00D55945"/>
    <w:rsid w:val="00D55962"/>
    <w:rsid w:val="00D561DF"/>
    <w:rsid w:val="00D5620A"/>
    <w:rsid w:val="00D5651A"/>
    <w:rsid w:val="00D56535"/>
    <w:rsid w:val="00D5798A"/>
    <w:rsid w:val="00D57AC5"/>
    <w:rsid w:val="00D57E59"/>
    <w:rsid w:val="00D60716"/>
    <w:rsid w:val="00D60949"/>
    <w:rsid w:val="00D60A4C"/>
    <w:rsid w:val="00D61D1C"/>
    <w:rsid w:val="00D61F81"/>
    <w:rsid w:val="00D6297B"/>
    <w:rsid w:val="00D63B22"/>
    <w:rsid w:val="00D658A6"/>
    <w:rsid w:val="00D66A50"/>
    <w:rsid w:val="00D715EC"/>
    <w:rsid w:val="00D7182B"/>
    <w:rsid w:val="00D71A66"/>
    <w:rsid w:val="00D724FB"/>
    <w:rsid w:val="00D72574"/>
    <w:rsid w:val="00D72E1A"/>
    <w:rsid w:val="00D730AD"/>
    <w:rsid w:val="00D73608"/>
    <w:rsid w:val="00D74A51"/>
    <w:rsid w:val="00D74D70"/>
    <w:rsid w:val="00D75494"/>
    <w:rsid w:val="00D75FAD"/>
    <w:rsid w:val="00D76709"/>
    <w:rsid w:val="00D76835"/>
    <w:rsid w:val="00D80B08"/>
    <w:rsid w:val="00D8115D"/>
    <w:rsid w:val="00D818F0"/>
    <w:rsid w:val="00D81BA7"/>
    <w:rsid w:val="00D82E8F"/>
    <w:rsid w:val="00D84BC0"/>
    <w:rsid w:val="00D84D01"/>
    <w:rsid w:val="00D85045"/>
    <w:rsid w:val="00D85858"/>
    <w:rsid w:val="00D8666E"/>
    <w:rsid w:val="00D87759"/>
    <w:rsid w:val="00D87847"/>
    <w:rsid w:val="00D87870"/>
    <w:rsid w:val="00D87FB4"/>
    <w:rsid w:val="00D9016C"/>
    <w:rsid w:val="00D911E7"/>
    <w:rsid w:val="00D923A6"/>
    <w:rsid w:val="00D93476"/>
    <w:rsid w:val="00D9501E"/>
    <w:rsid w:val="00D967DB"/>
    <w:rsid w:val="00D96D16"/>
    <w:rsid w:val="00D97453"/>
    <w:rsid w:val="00DA1F46"/>
    <w:rsid w:val="00DA4E73"/>
    <w:rsid w:val="00DA72BD"/>
    <w:rsid w:val="00DA7A95"/>
    <w:rsid w:val="00DB148C"/>
    <w:rsid w:val="00DB1BBF"/>
    <w:rsid w:val="00DB303B"/>
    <w:rsid w:val="00DB374C"/>
    <w:rsid w:val="00DB6DA6"/>
    <w:rsid w:val="00DB6E33"/>
    <w:rsid w:val="00DC2445"/>
    <w:rsid w:val="00DC2630"/>
    <w:rsid w:val="00DC3DC7"/>
    <w:rsid w:val="00DC4D90"/>
    <w:rsid w:val="00DC5BCE"/>
    <w:rsid w:val="00DC6334"/>
    <w:rsid w:val="00DC6359"/>
    <w:rsid w:val="00DD0A08"/>
    <w:rsid w:val="00DD0C44"/>
    <w:rsid w:val="00DD0F62"/>
    <w:rsid w:val="00DD16F3"/>
    <w:rsid w:val="00DD3CF5"/>
    <w:rsid w:val="00DD615B"/>
    <w:rsid w:val="00DD621A"/>
    <w:rsid w:val="00DD7A45"/>
    <w:rsid w:val="00DE00C3"/>
    <w:rsid w:val="00DE0873"/>
    <w:rsid w:val="00DE0A74"/>
    <w:rsid w:val="00DE1D55"/>
    <w:rsid w:val="00DE1ECB"/>
    <w:rsid w:val="00DE2A1D"/>
    <w:rsid w:val="00DE39ED"/>
    <w:rsid w:val="00DE3A75"/>
    <w:rsid w:val="00DE5C81"/>
    <w:rsid w:val="00DE709C"/>
    <w:rsid w:val="00DE71A9"/>
    <w:rsid w:val="00DF0E19"/>
    <w:rsid w:val="00DF22CD"/>
    <w:rsid w:val="00DF28DF"/>
    <w:rsid w:val="00DF400F"/>
    <w:rsid w:val="00DF5030"/>
    <w:rsid w:val="00DF59AE"/>
    <w:rsid w:val="00DF6293"/>
    <w:rsid w:val="00DF6EF8"/>
    <w:rsid w:val="00E02BDB"/>
    <w:rsid w:val="00E02C19"/>
    <w:rsid w:val="00E033D4"/>
    <w:rsid w:val="00E03798"/>
    <w:rsid w:val="00E042F6"/>
    <w:rsid w:val="00E04D55"/>
    <w:rsid w:val="00E04F7A"/>
    <w:rsid w:val="00E072CB"/>
    <w:rsid w:val="00E07C15"/>
    <w:rsid w:val="00E10F53"/>
    <w:rsid w:val="00E11C23"/>
    <w:rsid w:val="00E12FDE"/>
    <w:rsid w:val="00E13384"/>
    <w:rsid w:val="00E14251"/>
    <w:rsid w:val="00E14A0E"/>
    <w:rsid w:val="00E14BDC"/>
    <w:rsid w:val="00E151D6"/>
    <w:rsid w:val="00E15FFC"/>
    <w:rsid w:val="00E178A0"/>
    <w:rsid w:val="00E202DC"/>
    <w:rsid w:val="00E208DC"/>
    <w:rsid w:val="00E21A88"/>
    <w:rsid w:val="00E22C66"/>
    <w:rsid w:val="00E23865"/>
    <w:rsid w:val="00E23CEC"/>
    <w:rsid w:val="00E24CEB"/>
    <w:rsid w:val="00E25606"/>
    <w:rsid w:val="00E25852"/>
    <w:rsid w:val="00E30D19"/>
    <w:rsid w:val="00E31F6B"/>
    <w:rsid w:val="00E33818"/>
    <w:rsid w:val="00E34359"/>
    <w:rsid w:val="00E34A8E"/>
    <w:rsid w:val="00E355C7"/>
    <w:rsid w:val="00E35FFE"/>
    <w:rsid w:val="00E36769"/>
    <w:rsid w:val="00E400E4"/>
    <w:rsid w:val="00E40838"/>
    <w:rsid w:val="00E40A85"/>
    <w:rsid w:val="00E41660"/>
    <w:rsid w:val="00E433CD"/>
    <w:rsid w:val="00E433FC"/>
    <w:rsid w:val="00E44CBC"/>
    <w:rsid w:val="00E44E6F"/>
    <w:rsid w:val="00E46676"/>
    <w:rsid w:val="00E47F89"/>
    <w:rsid w:val="00E53E66"/>
    <w:rsid w:val="00E54157"/>
    <w:rsid w:val="00E55E85"/>
    <w:rsid w:val="00E56028"/>
    <w:rsid w:val="00E56811"/>
    <w:rsid w:val="00E60387"/>
    <w:rsid w:val="00E603DA"/>
    <w:rsid w:val="00E609A4"/>
    <w:rsid w:val="00E629E4"/>
    <w:rsid w:val="00E62A68"/>
    <w:rsid w:val="00E62B4B"/>
    <w:rsid w:val="00E63C12"/>
    <w:rsid w:val="00E64761"/>
    <w:rsid w:val="00E655D3"/>
    <w:rsid w:val="00E719C2"/>
    <w:rsid w:val="00E72632"/>
    <w:rsid w:val="00E74167"/>
    <w:rsid w:val="00E74D6F"/>
    <w:rsid w:val="00E752DE"/>
    <w:rsid w:val="00E7542B"/>
    <w:rsid w:val="00E7547A"/>
    <w:rsid w:val="00E76681"/>
    <w:rsid w:val="00E76B72"/>
    <w:rsid w:val="00E77891"/>
    <w:rsid w:val="00E810CF"/>
    <w:rsid w:val="00E843A4"/>
    <w:rsid w:val="00E84D00"/>
    <w:rsid w:val="00E84E91"/>
    <w:rsid w:val="00E85DB2"/>
    <w:rsid w:val="00E86598"/>
    <w:rsid w:val="00E87698"/>
    <w:rsid w:val="00E927C1"/>
    <w:rsid w:val="00E93CF4"/>
    <w:rsid w:val="00E9571B"/>
    <w:rsid w:val="00E96665"/>
    <w:rsid w:val="00E969B4"/>
    <w:rsid w:val="00EA017B"/>
    <w:rsid w:val="00EA2501"/>
    <w:rsid w:val="00EA2718"/>
    <w:rsid w:val="00EA2860"/>
    <w:rsid w:val="00EA2C5D"/>
    <w:rsid w:val="00EA33DA"/>
    <w:rsid w:val="00EA439E"/>
    <w:rsid w:val="00EA6085"/>
    <w:rsid w:val="00EB1EBC"/>
    <w:rsid w:val="00EB37F8"/>
    <w:rsid w:val="00EB3A38"/>
    <w:rsid w:val="00EB4B11"/>
    <w:rsid w:val="00EB6CA5"/>
    <w:rsid w:val="00EB749A"/>
    <w:rsid w:val="00EB7D55"/>
    <w:rsid w:val="00EC0295"/>
    <w:rsid w:val="00EC0EC8"/>
    <w:rsid w:val="00EC3468"/>
    <w:rsid w:val="00EC3DB4"/>
    <w:rsid w:val="00EC51CF"/>
    <w:rsid w:val="00EC6BEB"/>
    <w:rsid w:val="00EC6FE9"/>
    <w:rsid w:val="00EC7088"/>
    <w:rsid w:val="00EC7644"/>
    <w:rsid w:val="00EC7CEB"/>
    <w:rsid w:val="00EC7D1C"/>
    <w:rsid w:val="00ED0819"/>
    <w:rsid w:val="00ED0A00"/>
    <w:rsid w:val="00ED0DB8"/>
    <w:rsid w:val="00ED1694"/>
    <w:rsid w:val="00ED1C3C"/>
    <w:rsid w:val="00ED2997"/>
    <w:rsid w:val="00ED3C26"/>
    <w:rsid w:val="00ED401E"/>
    <w:rsid w:val="00ED499B"/>
    <w:rsid w:val="00ED65D7"/>
    <w:rsid w:val="00ED73B1"/>
    <w:rsid w:val="00ED796D"/>
    <w:rsid w:val="00EE162C"/>
    <w:rsid w:val="00EE1E8E"/>
    <w:rsid w:val="00EE21BD"/>
    <w:rsid w:val="00EE243E"/>
    <w:rsid w:val="00EE2AD0"/>
    <w:rsid w:val="00EE3275"/>
    <w:rsid w:val="00EE3898"/>
    <w:rsid w:val="00EE4710"/>
    <w:rsid w:val="00EE6360"/>
    <w:rsid w:val="00EE642A"/>
    <w:rsid w:val="00EF05BF"/>
    <w:rsid w:val="00EF1793"/>
    <w:rsid w:val="00EF20E1"/>
    <w:rsid w:val="00EF2968"/>
    <w:rsid w:val="00EF2FAE"/>
    <w:rsid w:val="00EF71A4"/>
    <w:rsid w:val="00EF778E"/>
    <w:rsid w:val="00F004E6"/>
    <w:rsid w:val="00F0086C"/>
    <w:rsid w:val="00F02120"/>
    <w:rsid w:val="00F03240"/>
    <w:rsid w:val="00F035C8"/>
    <w:rsid w:val="00F039CB"/>
    <w:rsid w:val="00F03E81"/>
    <w:rsid w:val="00F04723"/>
    <w:rsid w:val="00F0708F"/>
    <w:rsid w:val="00F079E7"/>
    <w:rsid w:val="00F10F9F"/>
    <w:rsid w:val="00F1395B"/>
    <w:rsid w:val="00F14284"/>
    <w:rsid w:val="00F14858"/>
    <w:rsid w:val="00F158F1"/>
    <w:rsid w:val="00F15986"/>
    <w:rsid w:val="00F163C7"/>
    <w:rsid w:val="00F16524"/>
    <w:rsid w:val="00F17519"/>
    <w:rsid w:val="00F17783"/>
    <w:rsid w:val="00F17941"/>
    <w:rsid w:val="00F21C7E"/>
    <w:rsid w:val="00F22268"/>
    <w:rsid w:val="00F228E8"/>
    <w:rsid w:val="00F22B24"/>
    <w:rsid w:val="00F238C5"/>
    <w:rsid w:val="00F23B49"/>
    <w:rsid w:val="00F2458F"/>
    <w:rsid w:val="00F24EDB"/>
    <w:rsid w:val="00F25162"/>
    <w:rsid w:val="00F2549D"/>
    <w:rsid w:val="00F25568"/>
    <w:rsid w:val="00F25676"/>
    <w:rsid w:val="00F258CD"/>
    <w:rsid w:val="00F2616F"/>
    <w:rsid w:val="00F26D36"/>
    <w:rsid w:val="00F32EFB"/>
    <w:rsid w:val="00F33AA8"/>
    <w:rsid w:val="00F3499A"/>
    <w:rsid w:val="00F369CE"/>
    <w:rsid w:val="00F37B9B"/>
    <w:rsid w:val="00F37EED"/>
    <w:rsid w:val="00F42067"/>
    <w:rsid w:val="00F45E1B"/>
    <w:rsid w:val="00F45EA9"/>
    <w:rsid w:val="00F46E09"/>
    <w:rsid w:val="00F4796C"/>
    <w:rsid w:val="00F50D08"/>
    <w:rsid w:val="00F50E10"/>
    <w:rsid w:val="00F51C33"/>
    <w:rsid w:val="00F52107"/>
    <w:rsid w:val="00F53E93"/>
    <w:rsid w:val="00F55B03"/>
    <w:rsid w:val="00F5690A"/>
    <w:rsid w:val="00F601F3"/>
    <w:rsid w:val="00F61690"/>
    <w:rsid w:val="00F62CAB"/>
    <w:rsid w:val="00F62FDE"/>
    <w:rsid w:val="00F64186"/>
    <w:rsid w:val="00F6480A"/>
    <w:rsid w:val="00F65D6B"/>
    <w:rsid w:val="00F65DDF"/>
    <w:rsid w:val="00F666DF"/>
    <w:rsid w:val="00F67231"/>
    <w:rsid w:val="00F70805"/>
    <w:rsid w:val="00F70D82"/>
    <w:rsid w:val="00F711FD"/>
    <w:rsid w:val="00F7169C"/>
    <w:rsid w:val="00F7171B"/>
    <w:rsid w:val="00F72D23"/>
    <w:rsid w:val="00F73559"/>
    <w:rsid w:val="00F74001"/>
    <w:rsid w:val="00F7474C"/>
    <w:rsid w:val="00F75076"/>
    <w:rsid w:val="00F75EE4"/>
    <w:rsid w:val="00F76AF3"/>
    <w:rsid w:val="00F76CE8"/>
    <w:rsid w:val="00F81325"/>
    <w:rsid w:val="00F81A34"/>
    <w:rsid w:val="00F82E36"/>
    <w:rsid w:val="00F8450F"/>
    <w:rsid w:val="00F84D2B"/>
    <w:rsid w:val="00F84D3F"/>
    <w:rsid w:val="00F86621"/>
    <w:rsid w:val="00F86831"/>
    <w:rsid w:val="00F86EEE"/>
    <w:rsid w:val="00F870A8"/>
    <w:rsid w:val="00F87C73"/>
    <w:rsid w:val="00F90772"/>
    <w:rsid w:val="00F9093B"/>
    <w:rsid w:val="00F92587"/>
    <w:rsid w:val="00F92899"/>
    <w:rsid w:val="00F92B46"/>
    <w:rsid w:val="00F9386C"/>
    <w:rsid w:val="00F94C10"/>
    <w:rsid w:val="00F95386"/>
    <w:rsid w:val="00F97185"/>
    <w:rsid w:val="00F97526"/>
    <w:rsid w:val="00FA0D67"/>
    <w:rsid w:val="00FA1AD6"/>
    <w:rsid w:val="00FA3352"/>
    <w:rsid w:val="00FA33D3"/>
    <w:rsid w:val="00FA4476"/>
    <w:rsid w:val="00FA5DB7"/>
    <w:rsid w:val="00FA65FE"/>
    <w:rsid w:val="00FA78B0"/>
    <w:rsid w:val="00FA7AFE"/>
    <w:rsid w:val="00FA7DE5"/>
    <w:rsid w:val="00FB05ED"/>
    <w:rsid w:val="00FB0BE4"/>
    <w:rsid w:val="00FB20AB"/>
    <w:rsid w:val="00FB3BB2"/>
    <w:rsid w:val="00FB674E"/>
    <w:rsid w:val="00FB7306"/>
    <w:rsid w:val="00FB7BD1"/>
    <w:rsid w:val="00FB7CC0"/>
    <w:rsid w:val="00FC05BA"/>
    <w:rsid w:val="00FC10CF"/>
    <w:rsid w:val="00FC2B81"/>
    <w:rsid w:val="00FC3019"/>
    <w:rsid w:val="00FC4E40"/>
    <w:rsid w:val="00FD04C7"/>
    <w:rsid w:val="00FD15CF"/>
    <w:rsid w:val="00FD19BC"/>
    <w:rsid w:val="00FD1E50"/>
    <w:rsid w:val="00FD24D3"/>
    <w:rsid w:val="00FD25F6"/>
    <w:rsid w:val="00FD29C8"/>
    <w:rsid w:val="00FD2FEE"/>
    <w:rsid w:val="00FD3134"/>
    <w:rsid w:val="00FD319B"/>
    <w:rsid w:val="00FD3E03"/>
    <w:rsid w:val="00FD4387"/>
    <w:rsid w:val="00FD461D"/>
    <w:rsid w:val="00FD58CE"/>
    <w:rsid w:val="00FD643E"/>
    <w:rsid w:val="00FD7941"/>
    <w:rsid w:val="00FD7A78"/>
    <w:rsid w:val="00FE0286"/>
    <w:rsid w:val="00FE34EB"/>
    <w:rsid w:val="00FE4283"/>
    <w:rsid w:val="00FE436E"/>
    <w:rsid w:val="00FE48D6"/>
    <w:rsid w:val="00FE49ED"/>
    <w:rsid w:val="00FE68E5"/>
    <w:rsid w:val="00FE7C18"/>
    <w:rsid w:val="00FF02DE"/>
    <w:rsid w:val="00FF142A"/>
    <w:rsid w:val="00FF1838"/>
    <w:rsid w:val="00FF1D03"/>
    <w:rsid w:val="00FF3F29"/>
    <w:rsid w:val="00FF5254"/>
    <w:rsid w:val="00FF5FC8"/>
    <w:rsid w:val="00FF5FDA"/>
    <w:rsid w:val="00FF6781"/>
    <w:rsid w:val="00FF68FC"/>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CE4856B-25A8-4AA8-B328-F1A6B8B6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24F"/>
    <w:pPr>
      <w:tabs>
        <w:tab w:val="center" w:pos="4252"/>
        <w:tab w:val="right" w:pos="8504"/>
      </w:tabs>
      <w:snapToGrid w:val="0"/>
    </w:pPr>
  </w:style>
  <w:style w:type="character" w:customStyle="1" w:styleId="a4">
    <w:name w:val="ヘッダー (文字)"/>
    <w:basedOn w:val="a0"/>
    <w:link w:val="a3"/>
    <w:uiPriority w:val="99"/>
    <w:rsid w:val="0021724F"/>
  </w:style>
  <w:style w:type="paragraph" w:styleId="a5">
    <w:name w:val="footer"/>
    <w:basedOn w:val="a"/>
    <w:link w:val="a6"/>
    <w:uiPriority w:val="99"/>
    <w:unhideWhenUsed/>
    <w:rsid w:val="0021724F"/>
    <w:pPr>
      <w:tabs>
        <w:tab w:val="center" w:pos="4252"/>
        <w:tab w:val="right" w:pos="8504"/>
      </w:tabs>
      <w:snapToGrid w:val="0"/>
    </w:pPr>
  </w:style>
  <w:style w:type="character" w:customStyle="1" w:styleId="a6">
    <w:name w:val="フッター (文字)"/>
    <w:basedOn w:val="a0"/>
    <w:link w:val="a5"/>
    <w:uiPriority w:val="99"/>
    <w:rsid w:val="0021724F"/>
  </w:style>
  <w:style w:type="paragraph" w:styleId="a7">
    <w:name w:val="List Paragraph"/>
    <w:basedOn w:val="a"/>
    <w:uiPriority w:val="34"/>
    <w:qFormat/>
    <w:rsid w:val="0021724F"/>
    <w:pPr>
      <w:ind w:leftChars="400" w:left="840"/>
    </w:pPr>
  </w:style>
  <w:style w:type="paragraph" w:styleId="a8">
    <w:name w:val="Document Map"/>
    <w:basedOn w:val="a"/>
    <w:link w:val="a9"/>
    <w:uiPriority w:val="99"/>
    <w:semiHidden/>
    <w:unhideWhenUsed/>
    <w:rsid w:val="00844F02"/>
    <w:rPr>
      <w:rFonts w:ascii="MS UI Gothic" w:eastAsia="MS UI Gothic"/>
      <w:sz w:val="18"/>
      <w:szCs w:val="18"/>
    </w:rPr>
  </w:style>
  <w:style w:type="character" w:customStyle="1" w:styleId="a9">
    <w:name w:val="見出しマップ (文字)"/>
    <w:basedOn w:val="a0"/>
    <w:link w:val="a8"/>
    <w:uiPriority w:val="99"/>
    <w:semiHidden/>
    <w:rsid w:val="00844F02"/>
    <w:rPr>
      <w:rFonts w:ascii="MS UI Gothic" w:eastAsia="MS UI Gothic"/>
      <w:sz w:val="18"/>
      <w:szCs w:val="18"/>
    </w:rPr>
  </w:style>
  <w:style w:type="paragraph" w:styleId="aa">
    <w:name w:val="Balloon Text"/>
    <w:basedOn w:val="a"/>
    <w:link w:val="ab"/>
    <w:uiPriority w:val="99"/>
    <w:semiHidden/>
    <w:unhideWhenUsed/>
    <w:rsid w:val="00844F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936B-ACC2-4B28-80CF-480E252E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8</Words>
  <Characters>426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2</cp:revision>
  <cp:lastPrinted>2022-01-24T07:10:00Z</cp:lastPrinted>
  <dcterms:created xsi:type="dcterms:W3CDTF">2022-02-15T07:02:00Z</dcterms:created>
  <dcterms:modified xsi:type="dcterms:W3CDTF">2022-02-15T07:02:00Z</dcterms:modified>
</cp:coreProperties>
</file>